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85" w:rsidRPr="000B0D85" w:rsidRDefault="000B0D85" w:rsidP="000B0D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ое образовательное учреждение</w:t>
      </w:r>
      <w:r w:rsidR="006E4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0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</w:t>
      </w:r>
    </w:p>
    <w:p w:rsidR="000B0D85" w:rsidRPr="000B0D85" w:rsidRDefault="000B0D85" w:rsidP="000B0D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ая интегрированная школа</w:t>
      </w:r>
    </w:p>
    <w:p w:rsidR="000B0D85" w:rsidRPr="000B0D85" w:rsidRDefault="000B0D85" w:rsidP="000B0D8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0B0D85" w:rsidRPr="000B0D85" w:rsidTr="004C31CC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D85" w:rsidRDefault="000B0D85" w:rsidP="000B0D8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018" w:rsidRDefault="006E4018" w:rsidP="000B0D8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018" w:rsidRDefault="006E4018" w:rsidP="000B0D8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018" w:rsidRDefault="006E4018" w:rsidP="000B0D8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018" w:rsidRDefault="006E4018" w:rsidP="000B0D8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018" w:rsidRPr="000B0D85" w:rsidRDefault="006E4018" w:rsidP="000B0D8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0B0D85" w:rsidRPr="000B0D85" w:rsidRDefault="000B0D85" w:rsidP="000B0D8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0D85" w:rsidRPr="000B0D85" w:rsidRDefault="000B0D85" w:rsidP="000B0D85">
      <w:pPr>
        <w:spacing w:after="200" w:line="276" w:lineRule="auto"/>
        <w:ind w:firstLine="4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D85" w:rsidRPr="000B0D85" w:rsidRDefault="000B0D85" w:rsidP="000B0D85">
      <w:pPr>
        <w:spacing w:after="200" w:line="276" w:lineRule="auto"/>
        <w:ind w:firstLine="4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D85" w:rsidRPr="000B0D85" w:rsidRDefault="000B0D85" w:rsidP="000B0D8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D85" w:rsidRPr="000B0D85" w:rsidRDefault="000B0D85" w:rsidP="000B0D8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B0D8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абочая программа</w:t>
      </w:r>
    </w:p>
    <w:p w:rsidR="000B0D85" w:rsidRPr="000B0D85" w:rsidRDefault="000B0D85" w:rsidP="000B0D8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B0D8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 биологии</w:t>
      </w:r>
    </w:p>
    <w:p w:rsidR="000B0D85" w:rsidRPr="000B0D85" w:rsidRDefault="000B0D85" w:rsidP="000B0D8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B0D8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(7 класс)</w:t>
      </w:r>
    </w:p>
    <w:p w:rsidR="000B0D85" w:rsidRPr="000B0D85" w:rsidRDefault="000B0D85" w:rsidP="000B0D85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B0D85">
        <w:rPr>
          <w:rFonts w:ascii="Times New Roman" w:eastAsia="Calibri" w:hAnsi="Times New Roman" w:cs="Times New Roman"/>
          <w:sz w:val="32"/>
          <w:szCs w:val="32"/>
        </w:rPr>
        <w:t>уровень базовый</w:t>
      </w:r>
    </w:p>
    <w:p w:rsidR="000B0D85" w:rsidRPr="000B0D85" w:rsidRDefault="000B0D85" w:rsidP="000B0D85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B0D85" w:rsidRPr="000B0D85" w:rsidRDefault="000B0D85" w:rsidP="000B0D85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B0D85" w:rsidRPr="000B0D85" w:rsidRDefault="000B0D85" w:rsidP="000B0D85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B0D85" w:rsidRPr="000B0D85" w:rsidRDefault="000B0D85" w:rsidP="000B0D8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B0D85" w:rsidRPr="000B0D85" w:rsidRDefault="000B0D85" w:rsidP="000B0D8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E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B0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0B0D85" w:rsidRPr="000B0D85" w:rsidRDefault="000B0D85" w:rsidP="000B0D85">
      <w:pPr>
        <w:spacing w:line="276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ьянова Е. В.,</w:t>
      </w:r>
    </w:p>
    <w:p w:rsidR="000B0D85" w:rsidRPr="000B0D85" w:rsidRDefault="000B0D85" w:rsidP="000B0D85">
      <w:pPr>
        <w:spacing w:line="276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D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биологии</w:t>
      </w:r>
    </w:p>
    <w:p w:rsidR="000B0D85" w:rsidRPr="000B0D85" w:rsidRDefault="000B0D85" w:rsidP="000B0D85">
      <w:pPr>
        <w:spacing w:line="276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D85">
        <w:rPr>
          <w:rFonts w:ascii="Times New Roman" w:eastAsia="Times New Roman" w:hAnsi="Times New Roman" w:cs="Times New Roman"/>
          <w:sz w:val="28"/>
          <w:szCs w:val="28"/>
          <w:lang w:eastAsia="ru-RU"/>
        </w:rPr>
        <w:t>ЧОУ СО ЧИШ</w:t>
      </w:r>
    </w:p>
    <w:p w:rsidR="000B0D85" w:rsidRPr="000B0D85" w:rsidRDefault="000B0D85" w:rsidP="000B0D85">
      <w:pPr>
        <w:spacing w:after="200" w:line="276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D85" w:rsidRDefault="000B0D85" w:rsidP="000B0D85">
      <w:pPr>
        <w:spacing w:after="200" w:line="276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018" w:rsidRDefault="006E4018" w:rsidP="000B0D85">
      <w:pPr>
        <w:spacing w:after="200" w:line="276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018" w:rsidRDefault="006E4018" w:rsidP="000B0D85">
      <w:pPr>
        <w:spacing w:after="200" w:line="276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018" w:rsidRPr="000B0D85" w:rsidRDefault="006E4018" w:rsidP="000B0D85">
      <w:pPr>
        <w:spacing w:after="200" w:line="276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D85" w:rsidRPr="000B0D85" w:rsidRDefault="000B0D85" w:rsidP="000B0D85">
      <w:pPr>
        <w:spacing w:after="200" w:line="276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D85" w:rsidRPr="000B0D85" w:rsidRDefault="000B0D85" w:rsidP="000B0D8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0B0D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, 2017</w:t>
      </w:r>
    </w:p>
    <w:p w:rsidR="000D6012" w:rsidRDefault="000B0D85" w:rsidP="006E4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D6012" w:rsidRPr="000D601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6755A" w:rsidRPr="000D6012" w:rsidRDefault="0046755A" w:rsidP="007C19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155" w:rsidRDefault="000D6012" w:rsidP="006E401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012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CD1A42" w:rsidRDefault="00BD7155" w:rsidP="007C1955">
      <w:pPr>
        <w:spacing w:line="240" w:lineRule="auto"/>
        <w:ind w:firstLine="709"/>
        <w:jc w:val="both"/>
      </w:pPr>
      <w:r w:rsidRPr="00BD7155">
        <w:rPr>
          <w:rFonts w:ascii="Times New Roman" w:hAnsi="Times New Roman" w:cs="Times New Roman"/>
          <w:sz w:val="24"/>
          <w:szCs w:val="24"/>
        </w:rPr>
        <w:t>Рабочая программа разработана с учетом Закона РФ «Об образовании»; ФГОС (базовый уровень); Примерной программы по биологии (базовый уровень); требований к оснащению учебного процесса по биологии; Федеральным перечнем учебных пособий, допущенных к использованию в учебном процессе, на основе рабочей программы ФГОС БИОЛОГИЯ Москва Издате</w:t>
      </w:r>
      <w:r w:rsidR="00502509">
        <w:rPr>
          <w:rFonts w:ascii="Times New Roman" w:hAnsi="Times New Roman" w:cs="Times New Roman"/>
          <w:sz w:val="24"/>
          <w:szCs w:val="24"/>
        </w:rPr>
        <w:t>льский центр Вентана - Граф 2017</w:t>
      </w:r>
      <w:r w:rsidRPr="00BD7155">
        <w:rPr>
          <w:rFonts w:ascii="Times New Roman" w:hAnsi="Times New Roman" w:cs="Times New Roman"/>
          <w:sz w:val="24"/>
          <w:szCs w:val="24"/>
        </w:rPr>
        <w:t xml:space="preserve"> Авторы: И.Н. Пономарёва, В.С. Кучменко, О.А. Корнилова, А.Г. Драгомилов, Т.С. Сухова Биология: 5–9 классы: программа. </w:t>
      </w:r>
      <w:r w:rsidR="00502509">
        <w:rPr>
          <w:rFonts w:ascii="Times New Roman" w:hAnsi="Times New Roman" w:cs="Times New Roman"/>
          <w:sz w:val="24"/>
          <w:szCs w:val="24"/>
        </w:rPr>
        <w:t>— М.: Вентана - Граф, 2017</w:t>
      </w:r>
      <w:r>
        <w:rPr>
          <w:rFonts w:ascii="Times New Roman" w:hAnsi="Times New Roman" w:cs="Times New Roman"/>
          <w:sz w:val="24"/>
          <w:szCs w:val="24"/>
        </w:rPr>
        <w:t xml:space="preserve">. — </w:t>
      </w:r>
      <w:r w:rsidRPr="00BD71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BD7155">
        <w:rPr>
          <w:rFonts w:ascii="Times New Roman" w:hAnsi="Times New Roman" w:cs="Times New Roman"/>
          <w:sz w:val="24"/>
          <w:szCs w:val="24"/>
        </w:rPr>
        <w:t xml:space="preserve"> с.     </w:t>
      </w:r>
      <w:r w:rsidR="00502509">
        <w:rPr>
          <w:rFonts w:ascii="Times New Roman" w:hAnsi="Times New Roman" w:cs="Times New Roman"/>
          <w:sz w:val="24"/>
          <w:szCs w:val="24"/>
        </w:rPr>
        <w:t>Обеспечена учебником Биология: 7</w:t>
      </w:r>
      <w:r w:rsidRPr="00BD7155">
        <w:rPr>
          <w:rFonts w:ascii="Times New Roman" w:hAnsi="Times New Roman" w:cs="Times New Roman"/>
          <w:sz w:val="24"/>
          <w:szCs w:val="24"/>
        </w:rPr>
        <w:t xml:space="preserve"> класс: учебник для учащихся общеобразовательных учреждений / </w:t>
      </w:r>
      <w:r w:rsidR="00502509" w:rsidRPr="00502509">
        <w:rPr>
          <w:rFonts w:ascii="Times New Roman" w:hAnsi="Times New Roman" w:cs="Times New Roman"/>
          <w:sz w:val="24"/>
          <w:szCs w:val="24"/>
        </w:rPr>
        <w:t>И. Н. Пономарева, О.</w:t>
      </w:r>
      <w:r w:rsidR="00502509">
        <w:rPr>
          <w:rFonts w:ascii="Times New Roman" w:hAnsi="Times New Roman" w:cs="Times New Roman"/>
          <w:sz w:val="24"/>
          <w:szCs w:val="24"/>
        </w:rPr>
        <w:t xml:space="preserve"> А. Корнилова, В. С. Кучменко</w:t>
      </w:r>
      <w:r w:rsidRPr="00BD7155">
        <w:rPr>
          <w:rFonts w:ascii="Times New Roman" w:hAnsi="Times New Roman" w:cs="Times New Roman"/>
          <w:sz w:val="24"/>
          <w:szCs w:val="24"/>
        </w:rPr>
        <w:t xml:space="preserve">. — М.: </w:t>
      </w:r>
      <w:r w:rsidR="00502509">
        <w:rPr>
          <w:rFonts w:ascii="Times New Roman" w:hAnsi="Times New Roman" w:cs="Times New Roman"/>
          <w:sz w:val="24"/>
          <w:szCs w:val="24"/>
        </w:rPr>
        <w:t xml:space="preserve">Вентана - Граф, 2017. </w:t>
      </w:r>
      <w:r w:rsidRPr="00BD7155">
        <w:rPr>
          <w:rFonts w:ascii="Times New Roman" w:hAnsi="Times New Roman" w:cs="Times New Roman"/>
          <w:sz w:val="24"/>
          <w:szCs w:val="24"/>
        </w:rPr>
        <w:t>Ориентирована на использование м</w:t>
      </w:r>
      <w:r w:rsidR="00502509">
        <w:rPr>
          <w:rFonts w:ascii="Times New Roman" w:hAnsi="Times New Roman" w:cs="Times New Roman"/>
          <w:sz w:val="24"/>
          <w:szCs w:val="24"/>
        </w:rPr>
        <w:t>етодического пособия Биология: 7</w:t>
      </w:r>
      <w:r w:rsidRPr="00BD7155">
        <w:rPr>
          <w:rFonts w:ascii="Times New Roman" w:hAnsi="Times New Roman" w:cs="Times New Roman"/>
          <w:sz w:val="24"/>
          <w:szCs w:val="24"/>
        </w:rPr>
        <w:t xml:space="preserve"> класс: методическ</w:t>
      </w:r>
      <w:r w:rsidR="00502509">
        <w:rPr>
          <w:rFonts w:ascii="Times New Roman" w:hAnsi="Times New Roman" w:cs="Times New Roman"/>
          <w:sz w:val="24"/>
          <w:szCs w:val="24"/>
        </w:rPr>
        <w:t xml:space="preserve">ое пособие - М.: «Вентана-Граф, 2017, авт.И. Н. Пономарева, </w:t>
      </w:r>
      <w:r w:rsidR="00502509" w:rsidRPr="00502509">
        <w:rPr>
          <w:rFonts w:ascii="Times New Roman" w:hAnsi="Times New Roman" w:cs="Times New Roman"/>
          <w:sz w:val="24"/>
          <w:szCs w:val="24"/>
        </w:rPr>
        <w:t>В. С. Кучменко</w:t>
      </w:r>
      <w:r w:rsidRPr="00BD7155">
        <w:rPr>
          <w:rFonts w:ascii="Times New Roman" w:hAnsi="Times New Roman" w:cs="Times New Roman"/>
          <w:sz w:val="24"/>
          <w:szCs w:val="24"/>
        </w:rPr>
        <w:t>.</w:t>
      </w:r>
    </w:p>
    <w:p w:rsidR="003422CF" w:rsidRPr="003422CF" w:rsidRDefault="003422CF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ик </w:t>
      </w:r>
      <w:r w:rsidRPr="003422CF">
        <w:rPr>
          <w:rFonts w:ascii="Times New Roman" w:hAnsi="Times New Roman" w:cs="Times New Roman"/>
          <w:sz w:val="24"/>
          <w:szCs w:val="24"/>
        </w:rPr>
        <w:t>включены методики выполнения лабораторных и практических работ, позволяющие подтверждать теоретические сведения на практике, закреплять полученные знания и развивать практические навыки и умения.</w:t>
      </w:r>
    </w:p>
    <w:p w:rsidR="003422CF" w:rsidRPr="003422CF" w:rsidRDefault="003422CF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2CF">
        <w:rPr>
          <w:rFonts w:ascii="Times New Roman" w:hAnsi="Times New Roman" w:cs="Times New Roman"/>
          <w:sz w:val="24"/>
          <w:szCs w:val="24"/>
        </w:rPr>
        <w:t>Практическую направленность и личностно адаптированный развивающ</w:t>
      </w:r>
      <w:r>
        <w:rPr>
          <w:rFonts w:ascii="Times New Roman" w:hAnsi="Times New Roman" w:cs="Times New Roman"/>
          <w:sz w:val="24"/>
          <w:szCs w:val="24"/>
        </w:rPr>
        <w:t xml:space="preserve">ий характер содержания учебника </w:t>
      </w:r>
      <w:r w:rsidRPr="003422CF">
        <w:rPr>
          <w:rFonts w:ascii="Times New Roman" w:hAnsi="Times New Roman" w:cs="Times New Roman"/>
          <w:sz w:val="24"/>
          <w:szCs w:val="24"/>
        </w:rPr>
        <w:t>отражают мотивирующие вопросы в начале глав, направленные на актуализацию знаний перед изучением нового материала, дифференцированные задания, в том числе и творческ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. Методический аппарат учебника </w:t>
      </w:r>
      <w:r w:rsidRPr="003422CF">
        <w:rPr>
          <w:rFonts w:ascii="Times New Roman" w:hAnsi="Times New Roman" w:cs="Times New Roman"/>
          <w:sz w:val="24"/>
          <w:szCs w:val="24"/>
        </w:rPr>
        <w:t>предполагает организацию индивидуальной, парной и групповой деятельности обучающихся, а также реализацию проектов и учебных исследований.</w:t>
      </w:r>
    </w:p>
    <w:p w:rsidR="00CD1A42" w:rsidRDefault="00502509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биологии в 7</w:t>
      </w:r>
      <w:r w:rsidR="00CD1A42" w:rsidRPr="00CD1A42">
        <w:rPr>
          <w:rFonts w:ascii="Times New Roman" w:hAnsi="Times New Roman" w:cs="Times New Roman"/>
          <w:sz w:val="24"/>
          <w:szCs w:val="24"/>
        </w:rPr>
        <w:t xml:space="preserve"> классе отводи</w:t>
      </w:r>
      <w:r>
        <w:rPr>
          <w:rFonts w:ascii="Times New Roman" w:hAnsi="Times New Roman" w:cs="Times New Roman"/>
          <w:sz w:val="24"/>
          <w:szCs w:val="24"/>
        </w:rPr>
        <w:t xml:space="preserve">тся 2 </w:t>
      </w:r>
      <w:r w:rsidR="00CD1A4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 в неделю (70 часов</w:t>
      </w:r>
      <w:r w:rsidR="00CD1A42" w:rsidRPr="00CD1A42">
        <w:rPr>
          <w:rFonts w:ascii="Times New Roman" w:hAnsi="Times New Roman" w:cs="Times New Roman"/>
          <w:sz w:val="24"/>
          <w:szCs w:val="24"/>
        </w:rPr>
        <w:t xml:space="preserve"> в год). Программный ма</w:t>
      </w:r>
      <w:r>
        <w:rPr>
          <w:rFonts w:ascii="Times New Roman" w:hAnsi="Times New Roman" w:cs="Times New Roman"/>
          <w:sz w:val="24"/>
          <w:szCs w:val="24"/>
        </w:rPr>
        <w:t>териал рассчитан на 67 часов и 3 часа</w:t>
      </w:r>
      <w:r w:rsidR="00CD1A42" w:rsidRPr="00CD1A42">
        <w:rPr>
          <w:rFonts w:ascii="Times New Roman" w:hAnsi="Times New Roman" w:cs="Times New Roman"/>
          <w:sz w:val="24"/>
          <w:szCs w:val="24"/>
        </w:rPr>
        <w:t xml:space="preserve"> резервного времени</w:t>
      </w:r>
      <w:r w:rsidR="00CD1A42">
        <w:rPr>
          <w:rFonts w:ascii="Times New Roman" w:hAnsi="Times New Roman" w:cs="Times New Roman"/>
          <w:sz w:val="24"/>
          <w:szCs w:val="24"/>
        </w:rPr>
        <w:t xml:space="preserve"> в каждом классе</w:t>
      </w:r>
      <w:r w:rsidR="00CD1A42" w:rsidRPr="00CD1A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кскурсии </w:t>
      </w:r>
      <w:r w:rsidR="00CD1A42" w:rsidRPr="00CD1A42">
        <w:rPr>
          <w:rFonts w:ascii="Times New Roman" w:hAnsi="Times New Roman" w:cs="Times New Roman"/>
          <w:sz w:val="24"/>
          <w:szCs w:val="24"/>
        </w:rPr>
        <w:t xml:space="preserve">проводятся за счёт резервного времени. </w:t>
      </w:r>
    </w:p>
    <w:p w:rsidR="00BE3115" w:rsidRDefault="00F95EF2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программы – базовый. </w:t>
      </w:r>
      <w:r w:rsidR="00BE3115">
        <w:rPr>
          <w:rFonts w:ascii="Times New Roman" w:hAnsi="Times New Roman" w:cs="Times New Roman"/>
          <w:sz w:val="24"/>
          <w:szCs w:val="24"/>
        </w:rPr>
        <w:t>Ср</w:t>
      </w:r>
      <w:r w:rsidR="00502509">
        <w:rPr>
          <w:rFonts w:ascii="Times New Roman" w:hAnsi="Times New Roman" w:cs="Times New Roman"/>
          <w:sz w:val="24"/>
          <w:szCs w:val="24"/>
        </w:rPr>
        <w:t>ок реализации программы – 1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018" w:rsidRDefault="006E4018" w:rsidP="007C19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A42" w:rsidRPr="00CD1A42" w:rsidRDefault="00CD1A42" w:rsidP="006E401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3422CF">
        <w:rPr>
          <w:rFonts w:ascii="Times New Roman" w:hAnsi="Times New Roman" w:cs="Times New Roman"/>
          <w:b/>
          <w:sz w:val="24"/>
          <w:szCs w:val="24"/>
        </w:rPr>
        <w:t xml:space="preserve"> обучения биологии в 7 классе</w:t>
      </w:r>
    </w:p>
    <w:p w:rsidR="00CD1A42" w:rsidRDefault="00CD1A42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 Цели биологического образования в основно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 </w:t>
      </w:r>
    </w:p>
    <w:p w:rsidR="00F95EF2" w:rsidRDefault="00CD1A42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социоморальная и интеллектуальная взрослость. 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</w:t>
      </w:r>
      <w:r w:rsidR="00F95EF2">
        <w:rPr>
          <w:rFonts w:ascii="Times New Roman" w:hAnsi="Times New Roman" w:cs="Times New Roman"/>
          <w:sz w:val="24"/>
          <w:szCs w:val="24"/>
        </w:rPr>
        <w:t xml:space="preserve"> социально значимыми. </w:t>
      </w:r>
      <w:r w:rsidRPr="00CD1A42">
        <w:rPr>
          <w:rFonts w:ascii="Times New Roman" w:hAnsi="Times New Roman" w:cs="Times New Roman"/>
          <w:sz w:val="24"/>
          <w:szCs w:val="24"/>
        </w:rPr>
        <w:t>С учётом вышеназванных подходов глобальными целями биологического образования в 5</w:t>
      </w:r>
      <w:r>
        <w:rPr>
          <w:rFonts w:ascii="Times New Roman" w:hAnsi="Times New Roman" w:cs="Times New Roman"/>
          <w:sz w:val="24"/>
          <w:szCs w:val="24"/>
        </w:rPr>
        <w:t>-6 классах</w:t>
      </w:r>
      <w:r w:rsidRPr="00CD1A42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CD1A42" w:rsidRDefault="00CD1A42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•социализация 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 </w:t>
      </w:r>
    </w:p>
    <w:p w:rsidR="00CD1A42" w:rsidRDefault="00CD1A42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•приобщение к познавательной культуре как системе познавательных (научных) ценностей, накопленных обществом в сфере биологической науки.            </w:t>
      </w:r>
    </w:p>
    <w:p w:rsidR="00CD1A42" w:rsidRDefault="00CD1A42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Помимо этого, биологическое образование призвано обеспечить: </w:t>
      </w:r>
    </w:p>
    <w:p w:rsidR="00CD1A42" w:rsidRDefault="00CD1A42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•ориентацию в системе моральных норм и ценностей: признание наивысшей ценностью жизнь и здоровье человека; формирование ценностного отношения к живой природе; </w:t>
      </w:r>
    </w:p>
    <w:p w:rsidR="00CD1A42" w:rsidRDefault="00CD1A42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 •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 </w:t>
      </w:r>
    </w:p>
    <w:p w:rsidR="00CD1A42" w:rsidRDefault="00CD1A42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lastRenderedPageBreak/>
        <w:t xml:space="preserve">•овладение ключевыми компетентностями: учебно-познавательной, информационной, ценностно-смысловой, коммуникативной;  </w:t>
      </w:r>
    </w:p>
    <w:p w:rsidR="00241DBC" w:rsidRDefault="00CD1A42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>•формирование у обучающихся познавательной куль туры, осваиваемой в процессе познавательной деятельности, и эстетической культуры как способности эмоционально-ценностного отношен</w:t>
      </w:r>
      <w:r w:rsidR="00241DBC">
        <w:rPr>
          <w:rFonts w:ascii="Times New Roman" w:hAnsi="Times New Roman" w:cs="Times New Roman"/>
          <w:sz w:val="24"/>
          <w:szCs w:val="24"/>
        </w:rPr>
        <w:t xml:space="preserve">ия к объектам живой природы.   </w:t>
      </w:r>
    </w:p>
    <w:p w:rsidR="006E4018" w:rsidRDefault="006E4018" w:rsidP="007C19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A42" w:rsidRDefault="00CD1A42" w:rsidP="006E401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b/>
          <w:sz w:val="24"/>
          <w:szCs w:val="24"/>
        </w:rPr>
        <w:t>Общая характеристика курса биологии</w:t>
      </w:r>
    </w:p>
    <w:p w:rsidR="00CD1A42" w:rsidRDefault="00CD1A42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   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 Биология как учебная дисциплина предметной области «Естественнонаучные предметы» обеспечивает:  </w:t>
      </w:r>
    </w:p>
    <w:p w:rsidR="00CD1A42" w:rsidRDefault="00CD1A42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•формирование системы биологических знаний как компонента целостности научной карты мира; </w:t>
      </w:r>
    </w:p>
    <w:p w:rsidR="005B19F8" w:rsidRDefault="00CD1A42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 •овладение научным подходом к решению различных задач; </w:t>
      </w:r>
    </w:p>
    <w:p w:rsidR="00CD1A42" w:rsidRDefault="00CD1A42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•овладение умениями формулировать гипотезы, конструировать, проводить эксперименты, оценивать полученные результаты;  </w:t>
      </w:r>
    </w:p>
    <w:p w:rsidR="00CD1A42" w:rsidRDefault="00CD1A42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•овладение умением сопоставлять экспериментальные и теоретические знания с объективными реалиями жизни;  </w:t>
      </w:r>
    </w:p>
    <w:p w:rsidR="00CD1A42" w:rsidRDefault="00CD1A42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•воспитание ответственного и бережного отношения к окружающей среде, осознание значимости концепции устойчивого развития;  </w:t>
      </w:r>
    </w:p>
    <w:p w:rsidR="005A766B" w:rsidRDefault="00CD1A42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•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r w:rsidR="003422CF">
        <w:rPr>
          <w:rFonts w:ascii="Times New Roman" w:hAnsi="Times New Roman" w:cs="Times New Roman"/>
          <w:sz w:val="24"/>
          <w:szCs w:val="24"/>
        </w:rPr>
        <w:t>меж</w:t>
      </w:r>
      <w:r w:rsidR="003422CF" w:rsidRPr="00CD1A42">
        <w:rPr>
          <w:rFonts w:ascii="Times New Roman" w:hAnsi="Times New Roman" w:cs="Times New Roman"/>
          <w:sz w:val="24"/>
          <w:szCs w:val="24"/>
        </w:rPr>
        <w:t>предметного</w:t>
      </w:r>
      <w:r w:rsidRPr="00CD1A42">
        <w:rPr>
          <w:rFonts w:ascii="Times New Roman" w:hAnsi="Times New Roman" w:cs="Times New Roman"/>
          <w:sz w:val="24"/>
          <w:szCs w:val="24"/>
        </w:rPr>
        <w:t xml:space="preserve"> анализа учебных задач.</w:t>
      </w:r>
    </w:p>
    <w:p w:rsidR="006E4018" w:rsidRDefault="006E4018" w:rsidP="007C19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82C" w:rsidRDefault="0079182C" w:rsidP="006E401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b/>
          <w:sz w:val="24"/>
          <w:szCs w:val="24"/>
        </w:rPr>
        <w:t>Описание места</w:t>
      </w:r>
      <w:r w:rsidR="003422CF">
        <w:rPr>
          <w:rFonts w:ascii="Times New Roman" w:hAnsi="Times New Roman" w:cs="Times New Roman"/>
          <w:b/>
          <w:sz w:val="24"/>
          <w:szCs w:val="24"/>
        </w:rPr>
        <w:t xml:space="preserve"> учебного предмета «Биология 7</w:t>
      </w:r>
      <w:r w:rsidRPr="00CD1A42">
        <w:rPr>
          <w:rFonts w:ascii="Times New Roman" w:hAnsi="Times New Roman" w:cs="Times New Roman"/>
          <w:b/>
          <w:sz w:val="24"/>
          <w:szCs w:val="24"/>
        </w:rPr>
        <w:t xml:space="preserve"> класс» в учебном плане</w:t>
      </w:r>
    </w:p>
    <w:p w:rsidR="0079182C" w:rsidRDefault="0079182C" w:rsidP="007C19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Биология в основной школе изучается с 5 по 9 классы. Общее число учебных часов </w:t>
      </w:r>
      <w:r>
        <w:rPr>
          <w:rFonts w:ascii="Times New Roman" w:hAnsi="Times New Roman" w:cs="Times New Roman"/>
          <w:sz w:val="24"/>
          <w:szCs w:val="24"/>
        </w:rPr>
        <w:t>за 5 лет обучения составляет 280</w:t>
      </w:r>
      <w:r w:rsidRPr="00CD1A42">
        <w:rPr>
          <w:rFonts w:ascii="Times New Roman" w:hAnsi="Times New Roman" w:cs="Times New Roman"/>
          <w:sz w:val="24"/>
          <w:szCs w:val="24"/>
        </w:rPr>
        <w:t>, из них 3</w:t>
      </w:r>
      <w:r>
        <w:rPr>
          <w:rFonts w:ascii="Times New Roman" w:hAnsi="Times New Roman" w:cs="Times New Roman"/>
          <w:sz w:val="24"/>
          <w:szCs w:val="24"/>
        </w:rPr>
        <w:t>5 (1ч в неделю) в 5 классе, 35 (1ч в неделю) в 6 классе, по 70</w:t>
      </w:r>
      <w:r w:rsidRPr="00CD1A42">
        <w:rPr>
          <w:rFonts w:ascii="Times New Roman" w:hAnsi="Times New Roman" w:cs="Times New Roman"/>
          <w:sz w:val="24"/>
          <w:szCs w:val="24"/>
        </w:rPr>
        <w:t xml:space="preserve"> (2 ч в неделю) в 7, 8, 9 классах. В соответствии с учебным планом курсу биологии</w:t>
      </w:r>
      <w:r w:rsidR="003422CF">
        <w:rPr>
          <w:rFonts w:ascii="Times New Roman" w:hAnsi="Times New Roman" w:cs="Times New Roman"/>
          <w:sz w:val="24"/>
          <w:szCs w:val="24"/>
        </w:rPr>
        <w:t xml:space="preserve"> 7 класса</w:t>
      </w:r>
      <w:r w:rsidRPr="00CD1A42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разования п</w:t>
      </w:r>
      <w:r w:rsidR="003422CF">
        <w:rPr>
          <w:rFonts w:ascii="Times New Roman" w:hAnsi="Times New Roman" w:cs="Times New Roman"/>
          <w:sz w:val="24"/>
          <w:szCs w:val="24"/>
        </w:rPr>
        <w:t>редшествует курс «Живые организмы</w:t>
      </w:r>
      <w:r w:rsidRPr="00CD1A42">
        <w:rPr>
          <w:rFonts w:ascii="Times New Roman" w:hAnsi="Times New Roman" w:cs="Times New Roman"/>
          <w:sz w:val="24"/>
          <w:szCs w:val="24"/>
        </w:rPr>
        <w:t>»</w:t>
      </w:r>
      <w:r w:rsidR="003422CF">
        <w:rPr>
          <w:rFonts w:ascii="Times New Roman" w:hAnsi="Times New Roman" w:cs="Times New Roman"/>
          <w:sz w:val="24"/>
          <w:szCs w:val="24"/>
        </w:rPr>
        <w:t>, 5-6 классы</w:t>
      </w:r>
      <w:r w:rsidRPr="00CD1A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182C" w:rsidRPr="0021546E" w:rsidRDefault="0079182C" w:rsidP="007C1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6E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3422CF" w:rsidRDefault="0079182C" w:rsidP="007C19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42F">
        <w:rPr>
          <w:rFonts w:ascii="Times New Roman" w:hAnsi="Times New Roman" w:cs="Times New Roman"/>
          <w:sz w:val="24"/>
          <w:szCs w:val="24"/>
        </w:rPr>
        <w:t xml:space="preserve"> Планируется использование следующих педагогических технологий в преподавании предмета: здоровьесбережения, проблемного обучения, развивающего обучения, дифференцированного обучения, индивидуально-личностного обучения, информационно-коммуникационные, составления алгоритма выполнения задания, обобщения и систематизации знаний, развития исследовательских навыков</w:t>
      </w:r>
      <w:r>
        <w:rPr>
          <w:rFonts w:ascii="Times New Roman" w:hAnsi="Times New Roman" w:cs="Times New Roman"/>
          <w:sz w:val="24"/>
          <w:szCs w:val="24"/>
        </w:rPr>
        <w:t>, проектной технологии</w:t>
      </w:r>
      <w:r w:rsidRPr="00A354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итывая концепцию работы школы, планируется активное вовлечение каждого учащегося в проектную деятельность не только на уроках, но и во внеурочное время.</w:t>
      </w:r>
    </w:p>
    <w:p w:rsidR="003422CF" w:rsidRDefault="003422CF" w:rsidP="007C19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2CF" w:rsidRDefault="003422CF" w:rsidP="007C19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2CF" w:rsidRDefault="003422CF" w:rsidP="007C19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2CF" w:rsidRDefault="003422CF" w:rsidP="007C19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8DA" w:rsidRDefault="00A848DA" w:rsidP="000908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A848DA" w:rsidSect="00A848DA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908E2" w:rsidRDefault="000908E2" w:rsidP="000908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6A73" w:rsidRPr="005A766B" w:rsidRDefault="004101EB" w:rsidP="000908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6B">
        <w:rPr>
          <w:rFonts w:ascii="Times New Roman" w:hAnsi="Times New Roman" w:cs="Times New Roman"/>
          <w:b/>
          <w:sz w:val="28"/>
          <w:szCs w:val="28"/>
        </w:rPr>
        <w:t>Содержа</w:t>
      </w:r>
      <w:r w:rsidR="00A3542F" w:rsidRPr="005A766B">
        <w:rPr>
          <w:rFonts w:ascii="Times New Roman" w:hAnsi="Times New Roman" w:cs="Times New Roman"/>
          <w:b/>
          <w:sz w:val="28"/>
          <w:szCs w:val="28"/>
        </w:rPr>
        <w:t>ние</w:t>
      </w:r>
      <w:r w:rsidR="008E60B4" w:rsidRPr="005A766B">
        <w:rPr>
          <w:rFonts w:ascii="Times New Roman" w:hAnsi="Times New Roman" w:cs="Times New Roman"/>
          <w:b/>
          <w:sz w:val="28"/>
          <w:szCs w:val="28"/>
        </w:rPr>
        <w:t xml:space="preserve"> учебного курса «Биология, 7</w:t>
      </w:r>
      <w:r w:rsidR="00A3542F" w:rsidRPr="005A766B">
        <w:rPr>
          <w:rFonts w:ascii="Times New Roman" w:hAnsi="Times New Roman" w:cs="Times New Roman"/>
          <w:b/>
          <w:sz w:val="28"/>
          <w:szCs w:val="28"/>
        </w:rPr>
        <w:t xml:space="preserve"> класс»</w:t>
      </w:r>
    </w:p>
    <w:p w:rsidR="00AC3416" w:rsidRPr="005A766B" w:rsidRDefault="00BE3115" w:rsidP="007C1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6B">
        <w:rPr>
          <w:rFonts w:ascii="Times New Roman" w:hAnsi="Times New Roman" w:cs="Times New Roman"/>
          <w:b/>
          <w:sz w:val="28"/>
          <w:szCs w:val="28"/>
        </w:rPr>
        <w:t>(соотношение разделов примерной программы с темами рабочей программы)</w:t>
      </w:r>
    </w:p>
    <w:p w:rsidR="008E60B4" w:rsidRPr="008E60B4" w:rsidRDefault="008E60B4" w:rsidP="007C195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0B4">
        <w:rPr>
          <w:rFonts w:ascii="Times New Roman" w:hAnsi="Times New Roman" w:cs="Times New Roman"/>
          <w:b/>
          <w:bCs/>
          <w:sz w:val="24"/>
          <w:szCs w:val="24"/>
        </w:rPr>
        <w:t>7 класс (70 ч, из них 3 ч — резервное время)</w:t>
      </w:r>
    </w:p>
    <w:p w:rsidR="008E60B4" w:rsidRPr="008E60B4" w:rsidRDefault="008E60B4" w:rsidP="007C1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0"/>
        <w:gridCol w:w="5640"/>
        <w:gridCol w:w="6240"/>
      </w:tblGrid>
      <w:tr w:rsidR="008E60B4" w:rsidRPr="008E60B4" w:rsidTr="006859DF">
        <w:trPr>
          <w:tblHeader/>
        </w:trPr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ов примерной программы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  <w:p w:rsidR="008E60B4" w:rsidRPr="008E60B4" w:rsidRDefault="008E60B4" w:rsidP="007C1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ам рабочей программы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ьности обучающегося</w:t>
            </w:r>
          </w:p>
        </w:tc>
      </w:tr>
      <w:tr w:rsidR="008E60B4" w:rsidRPr="008E60B4" w:rsidTr="006859DF">
        <w:tc>
          <w:tcPr>
            <w:tcW w:w="15120" w:type="dxa"/>
            <w:gridSpan w:val="3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Введение. Общее знакомство с растениями (6 ч)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. Значение растений в природе и в жизни человека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Наука о растениях — ботаника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Царства живой природы. Царство Растения. Из истории использования и изучения растений. Роль растений в природе и в жизни человека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царства живой природы.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Приводить примеры различных представителей царства Расте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науки ботаники.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Описывать историю развития науки о растениях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и презентации проекта о роли растений в природе; об использовании растений с исторических времён человеком</w:t>
            </w:r>
          </w:p>
        </w:tc>
      </w:tr>
      <w:tr w:rsidR="008E60B4" w:rsidRPr="008E60B4" w:rsidTr="006859DF">
        <w:trPr>
          <w:trHeight w:val="394"/>
        </w:trPr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истема и эволюция органического мира. Многообразие растений, принципы их классификации. Охрана редких и исчезающих видов растений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Мир растений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ого мира. Жизненные формы растений. Группы растений, используемых в практических целях. Значение растений в природе. Охрана дикорастущих растений. Методы изучения живых организмов: наблюдение, измерение, эксперимент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растения разнообразных жизненных форм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жизненных форм со средой обита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оль растений в природе.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Прогнозировать результаты применения мер по охране растений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заимосвязи организмов и окружающей среды. Система и эволюция органического мира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Внешнее строение растений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ризнаки отличия различных растений. Органы растений. Основное отличие высших растений от низших. Характеристика вегетативных органов высших растений. Характеристика генеративных органов. Функции вегетативного и полового размножения. Система органов — биосистема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внешнее строение растений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внешнего строения растений со средой обита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азличать и сравнивать высшие и низшие расте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пределять роль вегетативного и полового размноже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чения и делать выводы о взаимосвязи всех частей организма растений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облюдать правила поведения в природе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растений, принципы их классификации. Методы изучения живых организмов: наблюдение, описа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Семенные и споровые растения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стика семенных растений. Особенности строения споровых растений. Черты сходства цветковых и голосеменных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скурсии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«Жизненные формы растений. Осенние явления в их жизни»,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«Разнообразие растений в природе» (по усмотрению учителя)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ыделять характерные признаки семенных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азличать на рисунках, фотографиях, натуральных объектах семенные растения, называть их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споровых растений, приводить примеры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разнообразные виды растений, фиксировать результаты, делать выводы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облюдать правила поведения в природе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реда — источник веществ, энергии и информации. Взаимосвязи организмов и окружающей среды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Среды жизни на Земле. Факторы среды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стика водной среды, наземно-воздушной, почвенной, организменной. Особенности строения растительных организмов различных сред. Взаимосвязь растений с окружающей средой. Факторы среды, их влияние на растительные организмы. Экологические факторы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реды жизни растений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риводить примеры паразитических организм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строения и жизнедеятельности паразит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влияние экологических факторов на расте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ыявлять взаимосвязь урожайности растений и плодородия поч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рогнозировать последствия нарушения почвенного покрова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«Введение. Общее знакомство с растениями»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теме, делать выводы</w:t>
            </w:r>
          </w:p>
        </w:tc>
      </w:tr>
      <w:tr w:rsidR="008E60B4" w:rsidRPr="008E60B4" w:rsidTr="006859DF">
        <w:tc>
          <w:tcPr>
            <w:tcW w:w="15120" w:type="dxa"/>
            <w:gridSpan w:val="3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Клеточное строение растений (5 ч)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. Клетки растений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Клетка — основная единица живого организма</w:t>
            </w: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астение — клеточный организм. Одноклеточные и многоклеточные растения. Устройство увеличительных приборов. Правила работы с микроскопом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риводить примеры одноклеточных и многоклеточных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ъяснять устройство увеличительных прибор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с микроскопом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Делать выводы о строении растений как клеточных организмов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Клетки растений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троения растительной клетки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частей клетки. Клеточная стенка, строение и функции. Расположение ядра, его назначение. Роль цитоплазмы. Разнообразие пластид. Функция вакуолей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органоиды клеток растений.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основные процессы жизнедеятельности клетки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общать и делать выводы о взаимосвязи работы всех частей клетки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пределять отличительные признаки растительной клетки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 № 1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«Знакомство с клеточным строением растения»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клеточное строение растений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Фиксировать результаты наблюдений, делать выводы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с микроскопом, в кабинете, обращения с лабораторным оборудованием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ост и развитие организмов. Половое размножение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ь растительной клетки</w:t>
            </w: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процессов жизнедеятельности клеток. Обмен веществ. Размножение путём деления. Процессы в ядре, их последовательность. Клетка — живая система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процессы жизнедеятельности клеток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организма растений с внешней средо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обмена веществ в природе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процессов в ядре в период размноже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Делать выводы о клетке как живой системе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Клетки, ткани и органы растений. Отличительные признаки живых организмов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Ткани растений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онятие о тканях. Виды тканей: образовательные, основные, покровные, проводящие, механические. Условия образования тканей в процессе эволюции живых организмов. Взаимосвязь строения и функций тканей организма растений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Давать определение ткани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различные ткани растений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и функций ткане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оцессы исторического развития на примерах появления тканей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освязь строения и функций растительных тканей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«Клеточное строение растений»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теме, делать выводы</w:t>
            </w:r>
          </w:p>
        </w:tc>
      </w:tr>
      <w:tr w:rsidR="008E60B4" w:rsidRPr="008E60B4" w:rsidTr="006859DF">
        <w:tc>
          <w:tcPr>
            <w:tcW w:w="15120" w:type="dxa"/>
            <w:gridSpan w:val="3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Органы растений (17 ч)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ножение организмов. Органы растений. Рост и развитие организмов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Семя, его строение и значение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Семя — орган размножения растений. Строение семян: кожура, зародыш, эндосперм, семядоли. Двудольные и однодольные растения. Прорастание семян. Значение семян в природе и в жизни человека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 № 2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«Строение семени фасоли»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семян в природе.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Устанавливать сходство проростка с зародышем семени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функции частей семени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Называть отличительные признаки семян двудольных и однодольных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тадии прорастания семян.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Проводить наблюдения, фиксировать результаты, делать выводы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заимосвязь организмов и окружающей среды. Среда — источник веществ, энергии и информации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растания семян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воды и воздуха для прорастания семян. Значение запасных питательных веществ в семени. Температурные условия. Роль света. Сроки посева семян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роль воды в прорастании семян.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Объяснять значение запасных питательных веществ в прорастании семян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зависимости прорастания семян от температурных условий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рогнозировать сроки посева семян отдельных культур</w:t>
            </w:r>
          </w:p>
        </w:tc>
      </w:tr>
      <w:tr w:rsidR="008E60B4" w:rsidRPr="008E60B4" w:rsidTr="006859DF">
        <w:trPr>
          <w:trHeight w:val="2870"/>
        </w:trPr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заимосвязь организмов и окружающей среды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Корень, его строение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Типы корневых систем растений. Строение корня — зоны корня: конус нарастания, всасывания, проведения, деления, роста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 № 3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«Строение корня проростка»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определять типы корневых систем на рисунках, гербарных экземплярах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Называть части корн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и функций частей корн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роста корня.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Проводить наблюдения, фиксировать результаты, делать выводы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заимосвязи организмов и окружающей среды. Среда — источник веществ, энергии и информации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Роль корня в жизни растения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нкции корня: всасывающая, укрепляющая, запасающая, вегетативное размножение. Придаточные почки, их функции. Рост корня, практическое значение прищипки верхушки корня.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тропизм. Значение корней растений в природе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особенности расположения придаточных почек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роль корня в жизни растения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знания о зонах корня, о роли корневых волоск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лияние прищипки верхушки корня на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ь всего организма растения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растений. Рост, развитие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корней у растений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Виды корней. Роль человека в изменении функции корней. Видоизменения корней, причины их возникновения. Взаимосвязь корневых систем растений с другими организмами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пределять на рисунках, гербарных экземплярах виды корне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идоизменённые формы корней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изменённых форм функциям корне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ъяснять роль корневых систем в жизни других организмов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Клетки, ткани и органы растения. Результаты эволюции: приспособленность организмов к среде обитания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Побег, его строение и развитие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Строение побега. Отличие побега от корня. Расположение листьев на побеге. Основная функция побега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ерхушечные и боковые почки. Особенности зимующих побегов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Называть части побега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сновную функцию побега.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Определять типы почек на рисунках, гербарных экземплярах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Наблюдать и характеризовать особенности побегов в весенне-летний, осенне-зимний периоды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роста и развития побега от условий среды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рганы растений. Рост и развитие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Почка, её внешнее и внутреннее строение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троение почек. Типы почек: вегетативная, генеративная. Развитие и рост главного стебля, боковых побегов. Прищипка верхушечной почки, пасынкование боковых побегов, их практическое значение. Спящие почки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очку как зачаточный побег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тличать вегетативные почки от генеративных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ъяснять условия роста главного стебля, боковых побег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Использовать в практической деятельности прищипку и пасынкование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Называть условия пробуждения спящих почек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 № 4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«Строение вегетативных и генеративных почек»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Наблюдать и фиксировать результаты наблюд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троение почек и делать выводы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Клетки, ткани и органы растения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Лист, его строение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листа: листовая пластинка, черешок, прилистники, основание. Листья простые и сложные. Жилки — проводящие пучки, их роль в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растения. Клеточное строение листа. Функции частей листа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части листа на рисунках, гербарных экземплярах, комнатных растениях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типы листьев и приводить примеры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азначение жилок листа, их роль в жизни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клеточного строения и функций частей листа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роводить домашний эксперимент по изучению строения листа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и, ткани и органы растения. Рост и развитие организмов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листа в жизни растения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Функции листа. Фотосинтез. Испарение, роль устьиц, влияние факторов среды. Газообмен, его значение в жизни растения. Листопад, его роль. Видоизменения листьев, их приспособленность к условиям среды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ъяснять строение листа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и функций листа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оцессы фотосинтеза и газообмена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пределять по рисункам, гербарным экземплярам, натуральным объектам типы видоизменения листье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листопада в жизни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Наблюдать и фиксировать результаты влияния внешней среды на растения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ост и развитие. Органы растений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Стебель, его строение и значение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Внешнее строение стебля. Внутреннее строение: древесина, сердцевина, камбий, кора, луб, корка.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Функции стебля. Движение веществ по стеблю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внешнее строение стебля.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одить примеры различных типов стеблей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внутренние части стебля и их функции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рганы растений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Видоизменения побегов растений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Видоизменения стебля у надземных побегов, подземных побегов. Отличие корневища от корня. Строение клубня, луковицы. Функции видоизменённых побег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 № 5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«Внешнее строение корневища, клубня и луковицы»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пределять на рисунках, фотографиях, натуральных объектах типы видоизменений надземных побег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видоизменения подземных побег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Исследовать внешнее строение корневища, клубня, луковицы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Фиксировать результаты исследования, делать выводы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рганы растений. Размножение. Рост и развитие организмов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Цветок, его строение и значение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веток — укороченный побег. Строение цветка: прицветник, цветоножка, цветоложе, чашечка, венчик. Околоцветник простой и двойной, его роль. Строение тычинки, пестика — главных частей цветка. Их значение. Процесс опыления и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одотворения. Образование плодов и семян. Растения однодомные и двудомные. Типы соцветий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и называть части цветка по рисункам, фотографиям, натуральным объектам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частей цветка с выполняемыми функциями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ъяснять процессы, происходящие в период опыле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основные особенности оплодотворения у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ковых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между цветением, опылением и оплодотворением</w:t>
            </w:r>
          </w:p>
        </w:tc>
      </w:tr>
      <w:tr w:rsidR="008E60B4" w:rsidRPr="008E60B4" w:rsidTr="006859DF">
        <w:tc>
          <w:tcPr>
            <w:tcW w:w="3240" w:type="dxa"/>
            <w:vMerge w:val="restart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ножение. Оплодотворение. Рост и развитие организмов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Цветение и опыление растений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Период цветения растений. Процесс опыления и его роль в жизни растения. Типы и способы опыления. Соцветия, их разнообразие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описывать различные типы опыления на конкретных примерах растений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риводить признаки различия растений с разными типами опыле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Делать выводы о роли опыления в жизни растений и связи их с животными-опылителями</w:t>
            </w:r>
          </w:p>
        </w:tc>
      </w:tr>
      <w:tr w:rsidR="008E60B4" w:rsidRPr="008E60B4" w:rsidTr="006859DF">
        <w:tc>
          <w:tcPr>
            <w:tcW w:w="3240" w:type="dxa"/>
            <w:vMerge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Плод. Разнообразие и значение плодов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троение плода. Роль околоплодника в жизни растения. Разнообразие плодов. Способы распространения семян в природе. Приспособления у плодов для распространения. Значение плодов и семян в природе и в жизни человека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равнивать и классифицировать различные типы плод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азличать на рисунках, натуральных объектах типы плод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оцесс образования плода.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Описывать способы распространения плодов и семян на основе наблюд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сообщения о роли плодов и семян в природе и в жизни человека</w:t>
            </w:r>
          </w:p>
        </w:tc>
      </w:tr>
      <w:tr w:rsidR="008E60B4" w:rsidRPr="008E60B4" w:rsidTr="006859DF">
        <w:trPr>
          <w:trHeight w:val="2713"/>
        </w:trPr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оль питания, дыхания, транспорта веществ, удаления, продуктов обмена в жизнедеятельности клетки и организма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организм — живая система</w:t>
            </w: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астение — живой организм. Системы органов, их функции. Характеристика биосистемы. Жизнь растений, условия формирования корней и побегов. Взаимосвязь организма растений со средой обитания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«Органы растений»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Аргументировать утверждение об организме растений как живой системе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освязь систем органов и их функц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Называть функциональные группы в биосистеме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ъяснять зависимость формирования корней и побегов от условий среды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теме, делать выводы</w:t>
            </w:r>
          </w:p>
        </w:tc>
      </w:tr>
      <w:tr w:rsidR="008E60B4" w:rsidRPr="008E60B4" w:rsidTr="006859DF">
        <w:tc>
          <w:tcPr>
            <w:tcW w:w="15120" w:type="dxa"/>
            <w:gridSpan w:val="3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Основные процессы жизнедеятельности растений (12 ч)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жизнедеятельности: питание,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синтез. Взаимосвязи организмов и окружающей среды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еральное (почвенное) питание растений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Функция корневых волосков. Перемещение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ьных веществ по растению. Значение минерального питания для растения. Роль удобрений в жизни растений, их типы. Вода — необходимое условие почвенного питания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механизм почвенного питания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основывать роль почвенного питания в жизни расте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и различать состав и значение органических и минеральных веществ для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почвенного питания и условий внешней среды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проекта о приспособленности растений к жизни в водной среде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ы жизнедеятельности: питание, фотосинтез. Взаимосвязи организмов и окружающей среды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Воздушное питание растений — фотосинтез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образования органических веществ в растении. Механизм фотосинтеза. Различие минерального и воздушного питания. Зелёные растения — автотрофы. Гетеротрофы — потребители органических веществ. Роль фотосинтеза в природе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условия, необходимые для воздушного питания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ъяснять роль зелёных листьев в фотосинтезе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организмов — автотрофов и гетеротрофов, находить различия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эксперимент по изучению фотосинтеза и выделению кислорода растениями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лияния экологических факторов на урожайность растений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заимосвязи организмов и окружающей среды. Роль человека в биосфере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ая роль зелёных растений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Фотосинтез — уникальный процесс в природе. Деятельность К.А. Тимирязева. Накопление органической массы, энергии, кислорода, поддержание постоянства состава углекислого газа в атмосфере. Процессы почвообразования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писывать условия, необходимые для фотосинтеза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сообщения о жизнедеятельности отечественных учёных — С.П. Костычева, К.А. Тимирязева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и обосновывать космическую роль зелёных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риводить доказательства важнейшей роли растений в почвообразовании из личных наблюдений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: дыхание, обмен веществ, питание, фотосинтез. Роль дыхания в жизнедеятельности клетки и организма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и обмен веществ у растений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оль дыхания в жизни растений. Сравнительная характеристика процессов дыхания и фотосинтеза. Обмен веществ в организме — важнейший признак жизни. Взаимосвязь процессов дыхания и фотосинтеза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пределять сущность процесса дыхания у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процессов дыхания и фотосинтеза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обмен веществ как важный признак жизни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основывать значение знаний о дыхании и фотосинтезе для практической деятельности человека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и организмов и окружающей среды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воды в жизнедеятельности растений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ода как условие жизни растений. Водный обмен. Направление водного тока и условия его обеспечения. Экологические группы растений по отношению к воде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Называть основные абиотические факторы водной среды обита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обитателей водной среды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строения и жизнедеятельности водных растений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сообщения об экологических группах растений по отношению к воде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азмножение. Бесполое и половое размножение. Половые клетки. Оплодотворение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оплодотворение у растений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азмножение — необходимое свойство жизни. Типы размножения: бесполое и половое. Бесполое — вегетативное и размножение спорами. Главная особенность полового размножения. Опыление и оплодотворение у цветкового растения. Двойное оплодотворение. Достижения отечественного учёного С.Г. Навашина в изучении растений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ыявлять существенные признаки размноже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бесполого размноже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описывать способы бесполого размножения у растений, приводить примеры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основывать биологическую сущность полового размноже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новные особенности оплодотворения у цветковых растений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бесполое и половое размножение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Доказывать обоснованность определения понятия «двойное оплодотворение»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азмножение. Бесполое размножение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Вегетативное размножение растений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пособы вегетативного размножения в природе. Свойства организмов, образовавшихся вегетативным путём. Клон, клонирование. Значение вегетативного размножения для растений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Называть характерные черты вегетативного размножения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способы вегетативного размноже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пределять понятие «клон»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рименять знания о способах вегетативного размножения на практике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ъяснять значение вегетативного размножения для жизни растений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деятельности человека в экосистемах. Взаимосвязи организмов и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ование вегетативного размножения человеком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енное вегетативное размножение: прививка,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тканей. Достижения отечественного учёного И.В. Мичурина. Применение способов вегетативного размножения в сельскохозяйственной практике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и сравнивать различные способы искусственного вегетативного размножения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деятельность отечественных учёных по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едению новых сортов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Делать выводы о значении вегетативного размножения в сельскохозяйственной практике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 № 6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«Черенкование комнатных растений»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Называть этапы вегетативного размножения черенками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роводить подготовку черенков, грунта для посадки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развитием растений.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Фиксировать результаты наблюдений, делать выводы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8E60B4" w:rsidRPr="008E60B4" w:rsidTr="006859DF">
        <w:tc>
          <w:tcPr>
            <w:tcW w:w="3240" w:type="dxa"/>
            <w:vMerge w:val="restart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ост и развитие организмов. Взаимосвязи организмов и окружающей среды. Экологические проблемы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Рост и развитие растительного организма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стика процессов роста и развития растений. Зависимость процессов от условий среды обитания. Возрастные изменения в период индивидуального развития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Называть основные признаки, характеризующие рост расте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признаки процесса развития расте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равнивать процессы роста и развития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этапы индивидуального развития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ъяснять роль зародыша семени в развитии растений</w:t>
            </w:r>
          </w:p>
        </w:tc>
      </w:tr>
      <w:tr w:rsidR="008E60B4" w:rsidRPr="008E60B4" w:rsidTr="006859DF">
        <w:tc>
          <w:tcPr>
            <w:tcW w:w="3240" w:type="dxa"/>
            <w:vMerge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Зависимость роста и развития растений от условий окружающей среды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лияние условий среды на жизнь растений. Ритмы развития растений: суточные и сезонные. Влияние экологических факторов: абиотических, биотических, антропогенных. Роль природоохранной деятельности в сохранении растений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ыявлять результаты влияния среды обитания на рост и развитие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ъяснять проявление суточных и сезонных ритмов на примерах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различных видов экологических фактор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роста и развития растений с экологическими факторами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антропогенного воздействия на расте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ланировать меры по охране растительного мира</w:t>
            </w:r>
          </w:p>
        </w:tc>
      </w:tr>
      <w:tr w:rsidR="008E60B4" w:rsidRPr="008E60B4" w:rsidTr="006859DF">
        <w:tc>
          <w:tcPr>
            <w:tcW w:w="3240" w:type="dxa"/>
            <w:vMerge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«Основные процессы жизнедеятельности растений»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 и систематизировать знания по теме, делать выводы</w:t>
            </w:r>
          </w:p>
        </w:tc>
      </w:tr>
      <w:tr w:rsidR="008E60B4" w:rsidRPr="008E60B4" w:rsidTr="006859DF">
        <w:tc>
          <w:tcPr>
            <w:tcW w:w="15120" w:type="dxa"/>
            <w:gridSpan w:val="3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. Основные отделы царства растений (10 ч)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, принципы их классификации. Вид — основная систематическая единица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систематике растений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Происхождение названий отдельных растений. Формирование латинских названий. Классификация растений. Вид — единица классификации. Название вида. Группы царства Растения. Роль систематики в изучении растений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риводить примеры названий различных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растения по группам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единицу систематики — вид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бинарных названий в классификации живых организм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проекта о жизни и деятельности К. Линнея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одоросли. Разнообразие организмов. Значение растений в природе и в жизни человека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Водоросли, их значение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троения, размножения водорослей. Характерные признаки водорослей. Особенности строения одноклеточных водорослей. Водоросли — древнейшие растения Земли. Их значение для живых организмов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ыявлять существенные признаки состава и строения водоросле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лавные черты, лежащие в основе классификации водорослей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аспознавать водоросли на рисунках, гербарных материалах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особенности строения одноклеточной водоросли на примере хламидомонады.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Объяснять разнообразие водорослей с позиции эволюции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основывать роль водорослей в природе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Значение растений в природе и в жизни человека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водорослей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Водоросли — древнейшая группа организмов, их разнообразие. Классификация водорослей. Отделы: Зелёные, Красные, Бурые водоросли. Характеристика особенностей их строения и жизнедеятельности. Роль водорослей в природе, значение для жизни человека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ставителей разных отделов водоросле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водоросли с наземными растениями и находить общие признаки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остава и строения водорослей с условиями обитания в водной среде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жизнедеятельности водоросле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основывать роль водорослей в водных экосистемах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Усложнение растений в процессе эволюции. Значение растений в природе и в жизни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Моховидные. Общая характеристика и значение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Моховидные, характерные черты строения. Классы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ёночники и Листостебельные мхи. Их отличительные черты, размножение и развитие. Значение мхов в природе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представителей различных групп растений отдела, делать выводы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мхов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представителей отдела на рисунках, гербарных материалах, живых объектах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признаки принадлежности мхов к высшим растениям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процессов размножения и развития мх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основывать роль сфагновых мхов в образовании болот, торфа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жнение растений в процессе эволюции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Плауны. Хвощи. Папоротники. Общая характеристика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ные черты высших споровых растений. Чередование бесполого и полового размножения в цикле развития. Общая характеристика отделов: Плауновидные, Хвощевидные, Папоротниковидные. Их значение в природе и в жизни человека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Находить общие черты и различия строения и размножения плаунов, хвощей, папоротников в связи со средой жизни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особенности размножения мхов и папоротников, делать выводы.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Обосновывать роль папоротникообразных в природе и необходимость охраны исчезающих вид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риводить примеры папоротникообразных родного кра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писывать роль древних вымерших видов в образовании каменного угля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ост, развитие и размножение растений. Голосеменные растения. Основные растительные сообщества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лосеменные. Общая характеристика и значение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асселение голосеменных по поверхности Земли. Образование семян — доказательство более высокого уровня развития. Особенности строения и развития представителей класса Хвойные. Голосеменные растения на территории России, их значение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ыявлять общие черты строения и развития семенных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равнивать строение семени и споры, делать выводы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собенности процессов размножения и развития голосеменных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последствия нерациональной деятельности человека для жизни голосеменных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проекта о значении тайги в России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Усложнение растений в процессе эволюции. Покрытосеменные растения. Принципы их классификации.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редких и исчезающих видов растений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Покрытосеменные. Общая характеристика и значение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, размножения и развития. Сравнительная характеристика покрытосеменных и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еменных растений. Наиболее высокий уровень развития в царстве Растения, приспособленность к различным условиям окружающей среды, разнообразие жизненных форм. Характеристика классов Двудольные и Однодольные. Роль биологического разнообразия покрытосеменных в природе. Охрана редких и исчезающих видов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черты усложнения организации покрытосеменных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находить признаки сходства и различия в строении и жизнедеятельности покрытосеменных и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семенных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приспособленности покрытосеменных к условиям среды с их разнообразием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строения однодольных и двудольных растений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использования покрытосеменных для выведения культурных форм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и презентации проекта об охраняемых видах покрытосеменных растений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растений. Охрана редких и исчезающих видов растений. Важнейшие сельскохозяйственные культуры. Ядовитые растения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Семейства класса Двудольные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Общая характеристика. Семейства: Розоцветные, Мотыльковые, Крестоцветные, Паслёновые, Сложноцветные. Отличительные признаки. Значение в природе и в жизни человека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признаки класса Двудольные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отличительные признаки семейств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аспознавать представителей семейств на рисунках, гербарных материалах, натуральных объектах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ресурсы для подготовки и презентации проекта о роли растений класса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Двудольные в природе и в жизни человека</w:t>
            </w:r>
          </w:p>
        </w:tc>
      </w:tr>
      <w:tr w:rsidR="008E60B4" w:rsidRPr="008E60B4" w:rsidTr="006859DF"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Семейства класса Однодольные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Общая характеристика. Семейства: Лилейные, Луковые, Злаки. Отличительные признаки. Значение в природе. Исключительная роль злаковых растений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признаки класса Однодольные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пределять, по каким признакам производится деление классов на семейства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писывать характерные черты семейств класса Однодольные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охраняемых видов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и презентации проекта о практическом использовании растений семейства Однодольные; о роли злаков в жизни живых организмов</w:t>
            </w:r>
          </w:p>
        </w:tc>
      </w:tr>
      <w:tr w:rsidR="008E60B4" w:rsidRPr="008E60B4" w:rsidTr="006859DF"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«Основные отделы царства растений»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теме, делать выводы</w:t>
            </w:r>
          </w:p>
        </w:tc>
      </w:tr>
      <w:tr w:rsidR="008E60B4" w:rsidRPr="008E60B4" w:rsidTr="006859DF">
        <w:tc>
          <w:tcPr>
            <w:tcW w:w="15120" w:type="dxa"/>
            <w:gridSpan w:val="3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 Историческое развитие растительного мира (4 ч)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и эволюция органического мира. Охрана редких и исчезающих видов растений. Значение растений в природе и в жизни человека. Роль человека в биосфере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б эволюции растительного мира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онятие об эволюции. Первые обитатели Земли. История развития растительного мира. Выход растений на сушу. Характерные черты приспособленности растений к наземному образу жизни. Н.И. Вавилов о результатах эволюции растений, направляемой человеком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писывать основные этапы эволюции живых организмов на Земле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этапы развития растений.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Устанавливать и описывать эволюционную ветвь растительного мира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человека в разнообразии культурных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сообщения о жизни и деятельности Н.И. Вавилова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истема и эволюция органического мира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высших растений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реобразование растений в условиях суши. Усло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softHyphen/>
              <w:t>жнение организации растений — появление над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softHyphen/>
              <w:t>земных и подземных систем органов. Причины гос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softHyphen/>
              <w:t>подства голосеменных, их приспособленность к ус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softHyphen/>
              <w:t>виям среды. Условия появления покрыто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softHyphen/>
              <w:t>семен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softHyphen/>
              <w:t>ных. Усложнения организации в процессе длительной эволюции растений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черты усложнения строения растений в связи с выходом на сушу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писывать основные этапы эволюции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ыделять признаки усложнения организации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сообщений об историческом развитии растительного мира</w:t>
            </w:r>
          </w:p>
        </w:tc>
      </w:tr>
      <w:tr w:rsidR="008E60B4" w:rsidRPr="008E60B4" w:rsidTr="006859DF">
        <w:tc>
          <w:tcPr>
            <w:tcW w:w="3240" w:type="dxa"/>
            <w:vMerge w:val="restart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. 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и многообразие культурных растений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тличие дикорастущих растений от культурных. Искусственный отбор и селекция. Центры происхождения культурных растений. Расселение. Сорные растения, использование некоторых видов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новные признаки отличия культурных растений от дикорастущих.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Приводить примеры культурных растений различных семейст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их роль в природе и в жизни человека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пределять понятия «искусственный отбор» и «селекция»</w:t>
            </w:r>
          </w:p>
        </w:tc>
      </w:tr>
      <w:tr w:rsidR="008E60B4" w:rsidRPr="008E60B4" w:rsidTr="006859DF">
        <w:trPr>
          <w:trHeight w:val="483"/>
        </w:trPr>
        <w:tc>
          <w:tcPr>
            <w:tcW w:w="3240" w:type="dxa"/>
            <w:vMerge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vMerge w:val="restart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Дары Нового и Старого Света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аспространение картофеля, его виды. Пищевая ценность томата, тыквы. Технология выращивания культур в умеренно холодном поясе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Дары Старого Света. Использование злаков, капусты, винограда, бананов. Разнообразные растения в жизни человека. Охрана редких и исчезающих видов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«Историческое развитие растительного мира»</w:t>
            </w:r>
          </w:p>
        </w:tc>
        <w:tc>
          <w:tcPr>
            <w:tcW w:w="6240" w:type="dxa"/>
            <w:vMerge w:val="restart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родину важнейших культурных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общать материал о редких и исчезающих видах растений, представлять его для обсужде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проектов об истории распространения отдельных сортов растений и об использовании их человеком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теме, делать выводы</w:t>
            </w:r>
          </w:p>
        </w:tc>
      </w:tr>
      <w:tr w:rsidR="008E60B4" w:rsidRPr="008E60B4" w:rsidTr="006859DF">
        <w:tc>
          <w:tcPr>
            <w:tcW w:w="3240" w:type="dxa"/>
            <w:tcBorders>
              <w:top w:val="nil"/>
            </w:tcBorders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vMerge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vMerge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B4" w:rsidRPr="008E60B4" w:rsidTr="006859DF">
        <w:tc>
          <w:tcPr>
            <w:tcW w:w="15120" w:type="dxa"/>
            <w:gridSpan w:val="3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7. Царство Бактерии (3 ч)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Бактерии. Бактерии — возбудители заболеваний. Меры профилактики заболеваний, вызываемых бактериями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бактерий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Бактерии — живые организмы. Строение бактерий. Размножение. Перенесение неблагоприятных условий. Сравнительная характеристика строения и процессов жизнедеятельности бактерий и растений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Называть признаки бактерий как живых организм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риводить примеры автотрофных и гетеротрофных бактерий, бактерий — возбудителей заболеваний человека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Доказывать родство клеток бактерий и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ридерживаться правил личной гигиены в повседневной жизни в целях предупреждения заболеваний, вызываемых бактериями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Многообразие бактерий. Обмен веществ и превращения энергии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бактерий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Места обитания. Разнообразие форм бактерий. Группы бактерий, определяемые по способам питания, по типам обмена веществ. Отличие цианобактерий от растений. Особенности обмена веществ бактерий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личных групп бактер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процессов жизнедеятельности бактер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Называть признаки отличия бактерий-паразитов от бактерий-симбионт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ъяснять, почему цианобактерии не относят к растениям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оль бактерий в природе и в жизни человека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бактерий в природе и в жизни человека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оль бактерий в природе. Значение бактерий для человека. Процессы жизнедеятельности бактерий, используемые человеком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писывать свойства организма бактерий, проявляемые в различных условиях окружающей среды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еречислять свойства бактерий, используемых в очистных сооружениях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бактерий в экосистемах, в деятельности человека</w:t>
            </w:r>
          </w:p>
        </w:tc>
      </w:tr>
      <w:tr w:rsidR="008E60B4" w:rsidRPr="008E60B4" w:rsidTr="006859DF">
        <w:tc>
          <w:tcPr>
            <w:tcW w:w="15120" w:type="dxa"/>
            <w:gridSpan w:val="3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 Царство Грибы. Лишайники (3 ч)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заимодействие разных видов в экосистеме. Круговорот веществ и превращение энергии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Грибы. Общая характеристика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Общие черты строения. Одноклеточные и многоклеточные грибы. Своеобразие грибов: сходство с растениями и животными. Строение гриба: грибница, плодовое тело. Процесс питания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в. Использование грибов. Роль грибов в природе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строение гриба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свойства и значение грибницы, плодового тела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оставлять схему процесса появления грибов на планете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троение одноклеточных и многоклеточных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ъяснять средообразующую деятельность грибов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ы. Многообразие грибов. Среда — источник веществ, энергии и информации. Взаимосвязь организмов и окружающей среды. Съедобные и ядовитые грибы. Оказание первой помощи при отравлении грибами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и значение грибов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азнообразие грибов по типу питания, по строению плодового тела, по съедобности. Роль грибов в жизни растений. Грибы-паразиты. Меры предупреждения отдельных заболеваний, отравления грибами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функцию микоризы гриба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писывать признаки грибов различных экологических групп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ъяснять ценность гриба как продукта пита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азличать съедобные, ядовитые и паразитические грибы на рисунках, таблицах, натуральных объектах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Уметь оказывать доврачебную помощь при отравлении грибами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Лишайники. Принципы их классификации. Роль лишайников в природе и в жизни человека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Лишайники. Общая характеристика и значение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Понятие о лишайниках. Внешнее строение, классификация лишайников. Внутреннее строение. Питание, размножение лишайников. Приспособленность лишайников к условиям среды. Роль лишайников в природе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основывать причины появления лишайников-симбионт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писывать особенности строения, роста и размножения лишайник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аспознавать накипные, листоватые и кустистые лишайники на рисунках, натуральных объектах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Раскрывать роль лишайников в экосистемах</w:t>
            </w:r>
          </w:p>
        </w:tc>
      </w:tr>
      <w:tr w:rsidR="008E60B4" w:rsidRPr="008E60B4" w:rsidTr="006859DF">
        <w:tc>
          <w:tcPr>
            <w:tcW w:w="15120" w:type="dxa"/>
            <w:gridSpan w:val="3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 Природные сообщества (7 ч)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Экосистемная организация живой природы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природном сообществе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Жизнь растений в природных условиях. Природное сообщество (биогеоценоз), структура. Круговорот веществ и поток энергии в природе. Экосистема. Условия среды в природном сообществе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скурсия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есенние явления в жизни природного сообщества (лес, парк, болото)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ущность понятий «природное сообщество», «биогеоценоз», «экосистема».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Выявлять преобладающие виды растений родного кра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влияние абиотических факторов на формирование природного сообщества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уктурных звеньев природного сообщества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ценивать роль круговорота веществ и потока энергии в экосистемах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Наблюдать и фиксировать результаты наблюдений, делать выводы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облюдать правила поведения в природе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растений к жизни в природном сообществе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Строение природного сообщества (ярусность). Условия обитания растений в различных ярусах. Приспособленность организмов к совместной жизни в природном сообществе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целесообразность ярусности в жизни живых организм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равнивать понятия «надземная ярусность» и «подземная ярусность»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ы появления разнообразия живых организмов в ходе эволюции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ъяснять роль доминирующих и средообразующих видов для поддержания видовой структуры биоценоза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Экосистемная организация живой природы. Экосистема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Смена природных сообществ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Понятие о смене в природном сообществе, отличия нового состава растительных видов. Принципы смены: внешние и внутренние. Смена неустойчивых природных сообществ. Появление коренных сообществ. Понятие «сукцессия»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Называть и определять доминирующие виды растений биоценоза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знаки взаимной приспособленности живых организмов в биоценозе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основывать роль неконкурентных взаимоотношений для регуляции численности видов в природном сообществе</w:t>
            </w:r>
          </w:p>
        </w:tc>
      </w:tr>
      <w:tr w:rsidR="008E60B4" w:rsidRPr="008E60B4" w:rsidTr="006859DF">
        <w:tc>
          <w:tcPr>
            <w:tcW w:w="3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Экосистема. Взаимосвязи организмов и окружающей среды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природных сообществ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Естественные природные сообщества — лес, луг, болото, степь. Их характерные обитатели. Искусственные природные сообщества — агроценозы. Охрана естественных природных сообществ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описывать разнообразие видов конкретного биоценоза родного края. 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естественных и искусственных биоценоз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Аргументировать необходимость охраны природных сообществ</w:t>
            </w:r>
          </w:p>
        </w:tc>
      </w:tr>
      <w:tr w:rsidR="008E60B4" w:rsidRPr="008E60B4" w:rsidTr="006859DF">
        <w:tc>
          <w:tcPr>
            <w:tcW w:w="3240" w:type="dxa"/>
            <w:vMerge w:val="restart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заимосвязи организмов и окружающей среды. Пищевые связи в экосистеме. Круговорот веществ и превращение энергии</w:t>
            </w: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Жизнь организмов в природе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заимосвязь организмов со средой обитания. Значение организмов в природе: образование органических веществ, насыщение атмосферы кислородом, разложение остатков организмов, использование растениями энергии солнечного света. Непрерывное движение веществ — биологический круговорот. Охрана природных сообществ — основа их устойчивого развития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писывать биоценоз как самую сложную живую систему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взаимоотношений живых организмов в природе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ъяснять роль видового разнообразия растений для устойчивого развития биоценозов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организмов в пищевых цепях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круговорота веществ в экосистемах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проекта об охране природных сообществ как основы устойчивости</w:t>
            </w:r>
          </w:p>
        </w:tc>
      </w:tr>
      <w:tr w:rsidR="008E60B4" w:rsidRPr="008E60B4" w:rsidTr="006859DF">
        <w:tc>
          <w:tcPr>
            <w:tcW w:w="3240" w:type="dxa"/>
            <w:vMerge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 7–9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темам 7–9, делать выводы</w:t>
            </w:r>
          </w:p>
        </w:tc>
      </w:tr>
      <w:tr w:rsidR="008E60B4" w:rsidRPr="008E60B4" w:rsidTr="006859DF">
        <w:tc>
          <w:tcPr>
            <w:tcW w:w="3240" w:type="dxa"/>
            <w:vMerge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Выявление уровня усвоения материалов курса биологии 7 класса и сформированности основных видов учебной деятельности</w:t>
            </w:r>
          </w:p>
        </w:tc>
        <w:tc>
          <w:tcPr>
            <w:tcW w:w="6240" w:type="dxa"/>
            <w:shd w:val="clear" w:color="auto" w:fill="auto"/>
          </w:tcPr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Называть представителей и характеризовать царство Растения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Объяснять строение и функции органов и систем органов растений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жизнедеятельности растительных организмов с существованием экосистем.</w:t>
            </w:r>
          </w:p>
          <w:p w:rsidR="008E60B4" w:rsidRPr="008E60B4" w:rsidRDefault="008E60B4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Излагать свою точку зрения на принятие мер охраны растительного мира</w:t>
            </w:r>
          </w:p>
        </w:tc>
      </w:tr>
    </w:tbl>
    <w:p w:rsidR="008E60B4" w:rsidRPr="008E60B4" w:rsidRDefault="008E60B4" w:rsidP="007C19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0B4" w:rsidRPr="008E60B4" w:rsidRDefault="008E60B4" w:rsidP="007C19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55A" w:rsidRDefault="0046755A" w:rsidP="007C195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08E2" w:rsidRDefault="000908E2" w:rsidP="007C19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E2" w:rsidRDefault="000908E2" w:rsidP="007C19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E2" w:rsidRDefault="000908E2" w:rsidP="007C19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E2" w:rsidRDefault="000908E2" w:rsidP="007C19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E2" w:rsidRDefault="000908E2" w:rsidP="007C19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E2" w:rsidRDefault="000908E2" w:rsidP="007C19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E2" w:rsidRDefault="000908E2" w:rsidP="007C19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E2" w:rsidRDefault="000908E2" w:rsidP="007C19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E2" w:rsidRDefault="000908E2" w:rsidP="007C19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E2" w:rsidRDefault="000908E2" w:rsidP="007C19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E2" w:rsidRDefault="000908E2" w:rsidP="007C19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8DA" w:rsidRDefault="00A848DA" w:rsidP="007C19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A848DA" w:rsidSect="00A848D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E3778" w:rsidRDefault="00F95EF2" w:rsidP="007C19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F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обучающихся</w:t>
      </w:r>
    </w:p>
    <w:p w:rsidR="00F95EF2" w:rsidRPr="00AE3778" w:rsidRDefault="00F95EF2" w:rsidP="007C19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BC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="008E60B4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 7</w:t>
      </w:r>
      <w:r w:rsidRPr="00241DBC">
        <w:rPr>
          <w:rFonts w:ascii="Times New Roman" w:hAnsi="Times New Roman" w:cs="Times New Roman"/>
          <w:sz w:val="24"/>
          <w:szCs w:val="24"/>
        </w:rPr>
        <w:t xml:space="preserve"> класс» являются следующие умения:</w:t>
      </w:r>
    </w:p>
    <w:p w:rsidR="00F95EF2" w:rsidRPr="004101EB" w:rsidRDefault="00F95EF2" w:rsidP="007C195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F95EF2" w:rsidRPr="004101EB" w:rsidRDefault="00F95EF2" w:rsidP="007C195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Анализировать опыт собственных действий и образа жизни с точки зрения последствий для окружающей среды. </w:t>
      </w:r>
    </w:p>
    <w:p w:rsidR="00F95EF2" w:rsidRPr="004101EB" w:rsidRDefault="00F95EF2" w:rsidP="007C195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>Приводить примеры заповедников</w:t>
      </w:r>
      <w:r w:rsidR="006C1574">
        <w:rPr>
          <w:rFonts w:ascii="Times New Roman" w:hAnsi="Times New Roman" w:cs="Times New Roman"/>
          <w:sz w:val="24"/>
          <w:szCs w:val="24"/>
        </w:rPr>
        <w:t xml:space="preserve"> и иных охраняемых территорий России и волгоградской</w:t>
      </w:r>
      <w:r w:rsidRPr="004101EB">
        <w:rPr>
          <w:rFonts w:ascii="Times New Roman" w:hAnsi="Times New Roman" w:cs="Times New Roman"/>
          <w:sz w:val="24"/>
          <w:szCs w:val="24"/>
        </w:rPr>
        <w:t xml:space="preserve"> области, объяснять их ценность. </w:t>
      </w:r>
    </w:p>
    <w:p w:rsidR="00F95EF2" w:rsidRPr="004101EB" w:rsidRDefault="00F95EF2" w:rsidP="007C195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Анализировать опыт разработки и реализации проектов на экологическую тему.  </w:t>
      </w:r>
    </w:p>
    <w:p w:rsidR="00F95EF2" w:rsidRPr="004101EB" w:rsidRDefault="00F95EF2" w:rsidP="007C195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Постепенно выстраивать собственное целостное мировоззрение. </w:t>
      </w:r>
    </w:p>
    <w:p w:rsidR="00F95EF2" w:rsidRPr="004101EB" w:rsidRDefault="00F95EF2" w:rsidP="007C195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F95EF2" w:rsidRPr="004101EB" w:rsidRDefault="00F95EF2" w:rsidP="007C195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 </w:t>
      </w:r>
    </w:p>
    <w:p w:rsidR="00F95EF2" w:rsidRPr="004101EB" w:rsidRDefault="00F95EF2" w:rsidP="007C195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Оценивать экологический риск взаимоотношений человека и природы. </w:t>
      </w:r>
    </w:p>
    <w:p w:rsidR="00F95EF2" w:rsidRPr="004101EB" w:rsidRDefault="00F95EF2" w:rsidP="007C195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    </w:t>
      </w:r>
    </w:p>
    <w:p w:rsidR="00F95EF2" w:rsidRDefault="00F95EF2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DBC">
        <w:rPr>
          <w:rFonts w:ascii="Times New Roman" w:hAnsi="Times New Roman" w:cs="Times New Roman"/>
          <w:b/>
          <w:i/>
          <w:sz w:val="24"/>
          <w:szCs w:val="24"/>
        </w:rPr>
        <w:t xml:space="preserve">   Метапредметными</w:t>
      </w:r>
      <w:r w:rsidRPr="00241DBC">
        <w:rPr>
          <w:rFonts w:ascii="Times New Roman" w:hAnsi="Times New Roman" w:cs="Times New Roman"/>
          <w:sz w:val="24"/>
          <w:szCs w:val="24"/>
        </w:rPr>
        <w:t xml:space="preserve"> результатами из</w:t>
      </w:r>
      <w:r>
        <w:rPr>
          <w:rFonts w:ascii="Times New Roman" w:hAnsi="Times New Roman" w:cs="Times New Roman"/>
          <w:sz w:val="24"/>
          <w:szCs w:val="24"/>
        </w:rPr>
        <w:t>учения курса «Биология» является</w:t>
      </w:r>
      <w:r w:rsidRPr="00241DBC">
        <w:rPr>
          <w:rFonts w:ascii="Times New Roman" w:hAnsi="Times New Roman" w:cs="Times New Roman"/>
          <w:sz w:val="24"/>
          <w:szCs w:val="24"/>
        </w:rPr>
        <w:t xml:space="preserve"> формирование универсальных учебных действий (УУД).</w:t>
      </w:r>
    </w:p>
    <w:p w:rsidR="00F95EF2" w:rsidRDefault="00F95EF2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DBC">
        <w:rPr>
          <w:rFonts w:ascii="Times New Roman" w:hAnsi="Times New Roman" w:cs="Times New Roman"/>
          <w:sz w:val="24"/>
          <w:szCs w:val="24"/>
          <w:u w:val="single"/>
        </w:rPr>
        <w:t xml:space="preserve">Регулятивные </w:t>
      </w:r>
      <w:r w:rsidR="008E60B4" w:rsidRPr="00241DBC">
        <w:rPr>
          <w:rFonts w:ascii="Times New Roman" w:hAnsi="Times New Roman" w:cs="Times New Roman"/>
          <w:sz w:val="24"/>
          <w:szCs w:val="24"/>
          <w:u w:val="single"/>
        </w:rPr>
        <w:t>УУД</w:t>
      </w:r>
      <w:r w:rsidR="008E60B4" w:rsidRPr="00241DBC">
        <w:rPr>
          <w:rFonts w:ascii="Times New Roman" w:hAnsi="Times New Roman" w:cs="Times New Roman"/>
          <w:sz w:val="24"/>
          <w:szCs w:val="24"/>
        </w:rPr>
        <w:t>:</w:t>
      </w:r>
    </w:p>
    <w:p w:rsidR="00F95EF2" w:rsidRPr="004101EB" w:rsidRDefault="00F95EF2" w:rsidP="007C195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Формулировать учебную проблему под руководством учителя.  </w:t>
      </w:r>
    </w:p>
    <w:p w:rsidR="00F95EF2" w:rsidRPr="004101EB" w:rsidRDefault="00F95EF2" w:rsidP="007C195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Ставить цель деятельности на основе поставленной проблемы и предлагать несколько способов ее достижения.  </w:t>
      </w:r>
    </w:p>
    <w:p w:rsidR="00F95EF2" w:rsidRPr="004101EB" w:rsidRDefault="00F95EF2" w:rsidP="007C195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Самостоятельно анализировать условия достижения цели на основе учёта выделенных учителем ориентиров действия в новом учебном материале. </w:t>
      </w:r>
    </w:p>
    <w:p w:rsidR="00F95EF2" w:rsidRPr="004101EB" w:rsidRDefault="00F95EF2" w:rsidP="007C195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Планировать пути достижения целей. Планировать ресурсы для достижения цели.  </w:t>
      </w:r>
    </w:p>
    <w:p w:rsidR="00F95EF2" w:rsidRPr="004101EB" w:rsidRDefault="00F95EF2" w:rsidP="007C195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Принимать решения в проблемной ситуации на основе переговоров.  </w:t>
      </w:r>
    </w:p>
    <w:p w:rsidR="00F95EF2" w:rsidRPr="004101EB" w:rsidRDefault="00F95EF2" w:rsidP="007C195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Самостоятельно планировать и осуществлять текущий контроль своей деятельности.  </w:t>
      </w:r>
    </w:p>
    <w:p w:rsidR="00F95EF2" w:rsidRPr="004101EB" w:rsidRDefault="00F95EF2" w:rsidP="007C195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Вносить необходимые коррективы в исполнение как в конце действия, так и по ходу его реализации.  </w:t>
      </w:r>
    </w:p>
    <w:p w:rsidR="00F95EF2" w:rsidRPr="004101EB" w:rsidRDefault="00F95EF2" w:rsidP="007C195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Оценивать продукт своей деятельности. </w:t>
      </w:r>
    </w:p>
    <w:p w:rsidR="00F95EF2" w:rsidRPr="004101EB" w:rsidRDefault="00F95EF2" w:rsidP="007C195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Указывать причины успехов и неудач в деятельности. Называет трудности, с которыми столкнулся при решении задачи, и предлагать пути их преодоления в дальнейшей деятельности. </w:t>
      </w:r>
    </w:p>
    <w:p w:rsidR="00F95EF2" w:rsidRPr="004101EB" w:rsidRDefault="00F95EF2" w:rsidP="007C195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 самостоятельно. </w:t>
      </w:r>
    </w:p>
    <w:p w:rsidR="00F95EF2" w:rsidRPr="004101EB" w:rsidRDefault="00F95EF2" w:rsidP="007C195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В диалоге с учителем совершенствовать самостоятельно выработанные критерии оценки.  </w:t>
      </w:r>
    </w:p>
    <w:p w:rsidR="00F95EF2" w:rsidRDefault="00F95EF2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DBC">
        <w:rPr>
          <w:rFonts w:ascii="Times New Roman" w:hAnsi="Times New Roman" w:cs="Times New Roman"/>
          <w:sz w:val="24"/>
          <w:szCs w:val="24"/>
          <w:u w:val="single"/>
        </w:rPr>
        <w:t xml:space="preserve">Познавательные </w:t>
      </w:r>
      <w:r w:rsidR="008E60B4" w:rsidRPr="00241DBC">
        <w:rPr>
          <w:rFonts w:ascii="Times New Roman" w:hAnsi="Times New Roman" w:cs="Times New Roman"/>
          <w:sz w:val="24"/>
          <w:szCs w:val="24"/>
          <w:u w:val="single"/>
        </w:rPr>
        <w:t>УУД</w:t>
      </w:r>
      <w:r w:rsidR="008E60B4" w:rsidRPr="00241DBC">
        <w:rPr>
          <w:rFonts w:ascii="Times New Roman" w:hAnsi="Times New Roman" w:cs="Times New Roman"/>
          <w:sz w:val="24"/>
          <w:szCs w:val="24"/>
        </w:rPr>
        <w:t>:</w:t>
      </w:r>
    </w:p>
    <w:p w:rsidR="00F95EF2" w:rsidRPr="004101EB" w:rsidRDefault="00F95EF2" w:rsidP="007C195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Осуществлять расширенный поиск информации с использованием ресурсов библиотек и Интернета. </w:t>
      </w:r>
    </w:p>
    <w:p w:rsidR="00F95EF2" w:rsidRPr="004101EB" w:rsidRDefault="00F95EF2" w:rsidP="007C195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Вычитывать все уровни текстовой информации.  </w:t>
      </w:r>
    </w:p>
    <w:p w:rsidR="00F95EF2" w:rsidRPr="004101EB" w:rsidRDefault="00F95EF2" w:rsidP="007C195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 </w:t>
      </w:r>
    </w:p>
    <w:p w:rsidR="00F95EF2" w:rsidRPr="004101EB" w:rsidRDefault="00F95EF2" w:rsidP="007C195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информацию из графического или символьного    представления в текст и наоборот.   </w:t>
      </w:r>
    </w:p>
    <w:p w:rsidR="00F95EF2" w:rsidRPr="004101EB" w:rsidRDefault="00F95EF2" w:rsidP="007C195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Составлять тезисы, различные виды планов (простых, сложных и т.п.). Преобразовывать информацию из одного вида в другой.  </w:t>
      </w:r>
    </w:p>
    <w:p w:rsidR="00F95EF2" w:rsidRPr="004101EB" w:rsidRDefault="00F95EF2" w:rsidP="007C195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Создавать модели и схемы для решения задач. </w:t>
      </w:r>
    </w:p>
    <w:p w:rsidR="00F95EF2" w:rsidRPr="004101EB" w:rsidRDefault="00F95EF2" w:rsidP="007C195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ть взаимосвязь описанных в тексте событий, явлений, процессов. </w:t>
      </w:r>
    </w:p>
    <w:p w:rsidR="00F95EF2" w:rsidRPr="004101EB" w:rsidRDefault="00F95EF2" w:rsidP="007C195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>Участвовать в проектно-исследовательской деятельности.</w:t>
      </w:r>
    </w:p>
    <w:p w:rsidR="00F95EF2" w:rsidRPr="004101EB" w:rsidRDefault="00F95EF2" w:rsidP="007C195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Проводить наблюдение и эксперимент под руководством учителя. </w:t>
      </w:r>
    </w:p>
    <w:p w:rsidR="00F95EF2" w:rsidRPr="004101EB" w:rsidRDefault="00F95EF2" w:rsidP="007C195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Давать определение понятиям. </w:t>
      </w:r>
    </w:p>
    <w:p w:rsidR="00F95EF2" w:rsidRPr="004101EB" w:rsidRDefault="00F95EF2" w:rsidP="007C195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Осуществлять сравнение, сериацию и классификацию, самостоятельно выбирая основания и критерии для указанных логических операций. </w:t>
      </w:r>
    </w:p>
    <w:p w:rsidR="00F95EF2" w:rsidRPr="004101EB" w:rsidRDefault="00F95EF2" w:rsidP="007C195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Объяснять явления, процессы, связи и отношения, выявляемые в ходе исследования; </w:t>
      </w:r>
    </w:p>
    <w:p w:rsidR="00F95EF2" w:rsidRPr="004101EB" w:rsidRDefault="00F95EF2" w:rsidP="007C195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Уметь структурировать тексты (выделять главное и второстепенное, главную идею текста, выстраивать последовательность описываемых событий). </w:t>
      </w:r>
    </w:p>
    <w:p w:rsidR="00F95EF2" w:rsidRPr="004101EB" w:rsidRDefault="00F95EF2" w:rsidP="007C195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Анализировать, сравнивать, классифицировать и обобщать факты и явления. </w:t>
      </w:r>
    </w:p>
    <w:p w:rsidR="00F95EF2" w:rsidRPr="004101EB" w:rsidRDefault="00F95EF2" w:rsidP="007C195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>Выявлять причины и следствия простых явлений.</w:t>
      </w:r>
    </w:p>
    <w:p w:rsidR="00F95EF2" w:rsidRPr="004101EB" w:rsidRDefault="00F95EF2" w:rsidP="007C19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  <w:u w:val="single"/>
        </w:rPr>
        <w:t xml:space="preserve">Коммуникативные </w:t>
      </w:r>
      <w:r w:rsidR="008E60B4" w:rsidRPr="004101EB">
        <w:rPr>
          <w:rFonts w:ascii="Times New Roman" w:hAnsi="Times New Roman" w:cs="Times New Roman"/>
          <w:sz w:val="24"/>
          <w:szCs w:val="24"/>
          <w:u w:val="single"/>
        </w:rPr>
        <w:t>УУД</w:t>
      </w:r>
      <w:r w:rsidR="008E60B4" w:rsidRPr="004101EB">
        <w:rPr>
          <w:rFonts w:ascii="Times New Roman" w:hAnsi="Times New Roman" w:cs="Times New Roman"/>
          <w:sz w:val="24"/>
          <w:szCs w:val="24"/>
        </w:rPr>
        <w:t>:</w:t>
      </w:r>
    </w:p>
    <w:p w:rsidR="00F95EF2" w:rsidRPr="004101EB" w:rsidRDefault="00F95EF2" w:rsidP="007C19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Соблюдать нормы публичной речи и регламент в монологе и дискуссии.  </w:t>
      </w:r>
    </w:p>
    <w:p w:rsidR="00F95EF2" w:rsidRPr="004101EB" w:rsidRDefault="00F95EF2" w:rsidP="007C19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Формулировать собственное мнение и позицию, аргументировать их.  </w:t>
      </w:r>
    </w:p>
    <w:p w:rsidR="00F95EF2" w:rsidRPr="004101EB" w:rsidRDefault="00F95EF2" w:rsidP="007C19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Координировать свою позицию с позициями партнёров в сотрудничестве при выработке общего решения в совместной деятельности. </w:t>
      </w:r>
    </w:p>
    <w:p w:rsidR="00F95EF2" w:rsidRPr="004101EB" w:rsidRDefault="00F95EF2" w:rsidP="007C19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Устанавливать и сравнивать разные точки зрения, прежде чем принимать решения и делать выбор. </w:t>
      </w:r>
    </w:p>
    <w:p w:rsidR="00F95EF2" w:rsidRPr="004101EB" w:rsidRDefault="00F95EF2" w:rsidP="007C19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. организовывает и планирует учебное сотрудничество с учителем и сверстниками; определять цели и функции участников, способы взаимодействия; планировать общие способы работы.</w:t>
      </w:r>
    </w:p>
    <w:p w:rsidR="00F95EF2" w:rsidRPr="004101EB" w:rsidRDefault="00F95EF2" w:rsidP="007C19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Уметь работать в группе — устанавливать рабочие отношения, эффективно сотрудничать и способствовать продуктивной кооперации; устраивать групповые обсуждения и обеспечивать обмен знаниями между членами группы для принятия эффективных совместных решений. </w:t>
      </w:r>
    </w:p>
    <w:p w:rsidR="00F95EF2" w:rsidRPr="004101EB" w:rsidRDefault="00F95EF2" w:rsidP="007C19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</w:t>
      </w:r>
      <w:r w:rsidR="00AE3778">
        <w:rPr>
          <w:rFonts w:ascii="Times New Roman" w:hAnsi="Times New Roman" w:cs="Times New Roman"/>
          <w:sz w:val="24"/>
          <w:szCs w:val="24"/>
        </w:rPr>
        <w:t>овариваться</w:t>
      </w:r>
      <w:r w:rsidRPr="004101EB">
        <w:rPr>
          <w:rFonts w:ascii="Times New Roman" w:hAnsi="Times New Roman" w:cs="Times New Roman"/>
          <w:sz w:val="24"/>
          <w:szCs w:val="24"/>
        </w:rPr>
        <w:t>).</w:t>
      </w:r>
    </w:p>
    <w:p w:rsidR="00F95EF2" w:rsidRDefault="00F95EF2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072">
        <w:rPr>
          <w:rFonts w:ascii="Times New Roman" w:hAnsi="Times New Roman" w:cs="Times New Roman"/>
          <w:b/>
          <w:i/>
          <w:sz w:val="24"/>
          <w:szCs w:val="24"/>
        </w:rPr>
        <w:t xml:space="preserve"> Предметными результатами</w:t>
      </w:r>
      <w:r w:rsidR="006C1574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 7 </w:t>
      </w:r>
      <w:r w:rsidRPr="00241DBC">
        <w:rPr>
          <w:rFonts w:ascii="Times New Roman" w:hAnsi="Times New Roman" w:cs="Times New Roman"/>
          <w:sz w:val="24"/>
          <w:szCs w:val="24"/>
        </w:rPr>
        <w:t>класс» являются следующие умения:</w:t>
      </w:r>
    </w:p>
    <w:p w:rsidR="00F95EF2" w:rsidRPr="004101EB" w:rsidRDefault="00F95EF2" w:rsidP="007C195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>Осознание роли жизни: определять роль в природе различных групп организмов – объяснять роль живых организмов в круговороте веществ экосистемы.</w:t>
      </w:r>
    </w:p>
    <w:p w:rsidR="00F95EF2" w:rsidRPr="004101EB" w:rsidRDefault="00F95EF2" w:rsidP="007C195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>Рассмотрение биологических процессов в развитии: приводить примеры приспособлений организмов к среде обитания и объяснять их значение, находить черты, свидетельствующие об усложнении живых организмов, объяснять приспособления на разных стадиях жизненных циклов.</w:t>
      </w:r>
    </w:p>
    <w:p w:rsidR="000908E2" w:rsidRDefault="00F95EF2" w:rsidP="000908E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Использование биологических знаний в быту: – объяснять значение живых организмов в жизни и хозяйстве человека. </w:t>
      </w:r>
    </w:p>
    <w:p w:rsidR="0046755A" w:rsidRPr="000908E2" w:rsidRDefault="00F95EF2" w:rsidP="000908E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8E2">
        <w:rPr>
          <w:rFonts w:ascii="Times New Roman" w:hAnsi="Times New Roman" w:cs="Times New Roman"/>
          <w:sz w:val="24"/>
          <w:szCs w:val="24"/>
        </w:rPr>
        <w:t>Объяснение картины мира с точки зрения биологии: перечислять отличительные свойства живого,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, определять основные органы растений (части клетк</w:t>
      </w:r>
      <w:r w:rsidR="0046755A" w:rsidRPr="000908E2">
        <w:rPr>
          <w:rFonts w:ascii="Times New Roman" w:hAnsi="Times New Roman" w:cs="Times New Roman"/>
          <w:sz w:val="24"/>
          <w:szCs w:val="24"/>
        </w:rPr>
        <w:t>и).</w:t>
      </w:r>
    </w:p>
    <w:p w:rsidR="0079182C" w:rsidRDefault="0046755A" w:rsidP="007C195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5EF2" w:rsidRPr="004101EB">
        <w:rPr>
          <w:rFonts w:ascii="Times New Roman" w:hAnsi="Times New Roman" w:cs="Times New Roman"/>
          <w:sz w:val="24"/>
          <w:szCs w:val="24"/>
        </w:rPr>
        <w:t>онимать смысл биологических терминов, характеризовать методы биологической науки (наблюдение, сравнение, эксперимент, измерение) и их роль в познании живой природы, проводить биологические опыты и эксперименты и объяснять их результаты; пользоваться увеличительными приборами и иметь элементарные навыки приго</w:t>
      </w:r>
      <w:r w:rsidR="0079182C">
        <w:rPr>
          <w:rFonts w:ascii="Times New Roman" w:hAnsi="Times New Roman" w:cs="Times New Roman"/>
          <w:sz w:val="24"/>
          <w:szCs w:val="24"/>
        </w:rPr>
        <w:t>товления и изучения препаратов</w:t>
      </w:r>
    </w:p>
    <w:p w:rsidR="000908E2" w:rsidRDefault="000908E2" w:rsidP="004675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4AB" w:rsidRDefault="000664AB" w:rsidP="004675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681">
        <w:rPr>
          <w:rFonts w:ascii="Times New Roman" w:hAnsi="Times New Roman" w:cs="Times New Roman"/>
          <w:b/>
          <w:sz w:val="28"/>
          <w:szCs w:val="28"/>
        </w:rPr>
        <w:t>Ф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тоды</w:t>
      </w:r>
      <w:r w:rsidRPr="001C0681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681">
        <w:rPr>
          <w:rFonts w:ascii="Times New Roman" w:hAnsi="Times New Roman" w:cs="Times New Roman"/>
          <w:b/>
          <w:sz w:val="24"/>
          <w:szCs w:val="24"/>
        </w:rPr>
        <w:t>Для контроля и учёта достижений обучающихся используются следующие формы: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681">
        <w:rPr>
          <w:rFonts w:ascii="Times New Roman" w:hAnsi="Times New Roman" w:cs="Times New Roman"/>
          <w:b/>
          <w:sz w:val="24"/>
          <w:szCs w:val="24"/>
          <w:u w:val="single"/>
        </w:rPr>
        <w:t>Текущая аттестац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lastRenderedPageBreak/>
        <w:t>- устный опрос;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письменная самостоятельная работа;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диктант (графический, терминологический);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тест;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практическая работа;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лабораторная работ</w:t>
      </w:r>
      <w:r w:rsidR="00A411B4">
        <w:rPr>
          <w:rFonts w:ascii="Times New Roman" w:hAnsi="Times New Roman" w:cs="Times New Roman"/>
          <w:sz w:val="24"/>
          <w:szCs w:val="24"/>
        </w:rPr>
        <w:t>а;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 эссе по теме;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сообщение, доклад, реферат;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проект;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исследовательская работа;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составление плана-конспекта по теме;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диагностическая работа;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дифференцированный зачет.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681">
        <w:rPr>
          <w:rFonts w:ascii="Times New Roman" w:hAnsi="Times New Roman" w:cs="Times New Roman"/>
          <w:b/>
          <w:sz w:val="24"/>
          <w:szCs w:val="24"/>
          <w:u w:val="single"/>
        </w:rPr>
        <w:t>Промежуточная аттестация: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контрольная работа;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тест;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дифференцированный зачет.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681">
        <w:rPr>
          <w:rFonts w:ascii="Times New Roman" w:hAnsi="Times New Roman" w:cs="Times New Roman"/>
          <w:b/>
          <w:sz w:val="24"/>
          <w:szCs w:val="24"/>
        </w:rPr>
        <w:t>Формами представления образо</w:t>
      </w:r>
      <w:r>
        <w:rPr>
          <w:rFonts w:ascii="Times New Roman" w:hAnsi="Times New Roman" w:cs="Times New Roman"/>
          <w:b/>
          <w:sz w:val="24"/>
          <w:szCs w:val="24"/>
        </w:rPr>
        <w:t>вательных результатов являются:</w:t>
      </w:r>
    </w:p>
    <w:p w:rsidR="000664AB" w:rsidRPr="001C0681" w:rsidRDefault="000664AB" w:rsidP="007C195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тексты итоговых диагностических контрольных раб</w:t>
      </w:r>
      <w:r>
        <w:rPr>
          <w:rFonts w:ascii="Times New Roman" w:hAnsi="Times New Roman" w:cs="Times New Roman"/>
          <w:sz w:val="24"/>
          <w:szCs w:val="24"/>
        </w:rPr>
        <w:t>от, диктантов и анализ их выпол</w:t>
      </w:r>
      <w:r w:rsidRPr="001C0681">
        <w:rPr>
          <w:rFonts w:ascii="Times New Roman" w:hAnsi="Times New Roman" w:cs="Times New Roman"/>
          <w:sz w:val="24"/>
          <w:szCs w:val="24"/>
        </w:rPr>
        <w:t>нения обучающимся (информация об элементах и уров</w:t>
      </w:r>
      <w:r>
        <w:rPr>
          <w:rFonts w:ascii="Times New Roman" w:hAnsi="Times New Roman" w:cs="Times New Roman"/>
          <w:sz w:val="24"/>
          <w:szCs w:val="24"/>
        </w:rPr>
        <w:t>нях проверяемого знания – зна</w:t>
      </w:r>
      <w:r w:rsidRPr="001C0681">
        <w:rPr>
          <w:rFonts w:ascii="Times New Roman" w:hAnsi="Times New Roman" w:cs="Times New Roman"/>
          <w:sz w:val="24"/>
          <w:szCs w:val="24"/>
        </w:rPr>
        <w:t>ния, понимания, применения, систематизации);</w:t>
      </w:r>
    </w:p>
    <w:p w:rsidR="000664AB" w:rsidRPr="001C0681" w:rsidRDefault="000664AB" w:rsidP="007C195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 xml:space="preserve">- устная оценка учителем успешности результатов, </w:t>
      </w:r>
      <w:r>
        <w:rPr>
          <w:rFonts w:ascii="Times New Roman" w:hAnsi="Times New Roman" w:cs="Times New Roman"/>
          <w:sz w:val="24"/>
          <w:szCs w:val="24"/>
        </w:rPr>
        <w:t>достигнутых учащимся, формули</w:t>
      </w:r>
      <w:r w:rsidRPr="001C0681">
        <w:rPr>
          <w:rFonts w:ascii="Times New Roman" w:hAnsi="Times New Roman" w:cs="Times New Roman"/>
          <w:sz w:val="24"/>
          <w:szCs w:val="24"/>
        </w:rPr>
        <w:t>ровка причин неудач и рекомендаций по устр</w:t>
      </w:r>
      <w:r>
        <w:rPr>
          <w:rFonts w:ascii="Times New Roman" w:hAnsi="Times New Roman" w:cs="Times New Roman"/>
          <w:sz w:val="24"/>
          <w:szCs w:val="24"/>
        </w:rPr>
        <w:t xml:space="preserve">анению пробелов в обученности по </w:t>
      </w:r>
      <w:r w:rsidRPr="001C0681">
        <w:rPr>
          <w:rFonts w:ascii="Times New Roman" w:hAnsi="Times New Roman" w:cs="Times New Roman"/>
          <w:sz w:val="24"/>
          <w:szCs w:val="24"/>
        </w:rPr>
        <w:t>предметам;</w:t>
      </w:r>
    </w:p>
    <w:p w:rsidR="000664AB" w:rsidRPr="001C0681" w:rsidRDefault="000664AB" w:rsidP="007C195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пка</w:t>
      </w:r>
      <w:r w:rsidRPr="001C0681">
        <w:rPr>
          <w:rFonts w:ascii="Times New Roman" w:hAnsi="Times New Roman" w:cs="Times New Roman"/>
          <w:sz w:val="24"/>
          <w:szCs w:val="24"/>
        </w:rPr>
        <w:t xml:space="preserve"> достижений</w:t>
      </w:r>
      <w:r>
        <w:rPr>
          <w:rFonts w:ascii="Times New Roman" w:hAnsi="Times New Roman" w:cs="Times New Roman"/>
          <w:sz w:val="24"/>
          <w:szCs w:val="24"/>
        </w:rPr>
        <w:t>, содержащая результаты модульно-рейтингового оценивания предметных результатов</w:t>
      </w:r>
      <w:r w:rsidRPr="001C0681">
        <w:rPr>
          <w:rFonts w:ascii="Times New Roman" w:hAnsi="Times New Roman" w:cs="Times New Roman"/>
          <w:sz w:val="24"/>
          <w:szCs w:val="24"/>
        </w:rPr>
        <w:t>;</w:t>
      </w:r>
    </w:p>
    <w:p w:rsidR="000664AB" w:rsidRPr="001C0681" w:rsidRDefault="000664AB" w:rsidP="007C195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0681">
        <w:rPr>
          <w:rFonts w:ascii="Times New Roman" w:hAnsi="Times New Roman" w:cs="Times New Roman"/>
          <w:sz w:val="24"/>
          <w:szCs w:val="24"/>
        </w:rPr>
        <w:t>результаты психолого-педагогических исследовани</w:t>
      </w:r>
      <w:r>
        <w:rPr>
          <w:rFonts w:ascii="Times New Roman" w:hAnsi="Times New Roman" w:cs="Times New Roman"/>
          <w:sz w:val="24"/>
          <w:szCs w:val="24"/>
        </w:rPr>
        <w:t>й, иллюстрирующих динамику раз</w:t>
      </w:r>
      <w:r w:rsidRPr="001C0681">
        <w:rPr>
          <w:rFonts w:ascii="Times New Roman" w:hAnsi="Times New Roman" w:cs="Times New Roman"/>
          <w:sz w:val="24"/>
          <w:szCs w:val="24"/>
        </w:rPr>
        <w:t>вития отдельных интеллектуальных, личностных качеств обучающегося, УУД.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681">
        <w:rPr>
          <w:rFonts w:ascii="Times New Roman" w:hAnsi="Times New Roman" w:cs="Times New Roman"/>
          <w:b/>
          <w:sz w:val="24"/>
          <w:szCs w:val="24"/>
        </w:rPr>
        <w:t>Критериями оценивания являются: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соответствие достигнутых предметных, метапред</w:t>
      </w:r>
      <w:r>
        <w:rPr>
          <w:rFonts w:ascii="Times New Roman" w:hAnsi="Times New Roman" w:cs="Times New Roman"/>
          <w:sz w:val="24"/>
          <w:szCs w:val="24"/>
        </w:rPr>
        <w:t xml:space="preserve">метных и личностных результатов </w:t>
      </w:r>
      <w:r w:rsidRPr="001C0681">
        <w:rPr>
          <w:rFonts w:ascii="Times New Roman" w:hAnsi="Times New Roman" w:cs="Times New Roman"/>
          <w:sz w:val="24"/>
          <w:szCs w:val="24"/>
        </w:rPr>
        <w:t>обучающихся требованиям ФГОС к результатам ос</w:t>
      </w:r>
      <w:r>
        <w:rPr>
          <w:rFonts w:ascii="Times New Roman" w:hAnsi="Times New Roman" w:cs="Times New Roman"/>
          <w:sz w:val="24"/>
          <w:szCs w:val="24"/>
        </w:rPr>
        <w:t>воения образовательной програм</w:t>
      </w:r>
      <w:r w:rsidRPr="001C0681">
        <w:rPr>
          <w:rFonts w:ascii="Times New Roman" w:hAnsi="Times New Roman" w:cs="Times New Roman"/>
          <w:sz w:val="24"/>
          <w:szCs w:val="24"/>
        </w:rPr>
        <w:t>мы основного общего образования;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динамика результатов предметной обученности, формирования УУД.</w:t>
      </w:r>
    </w:p>
    <w:p w:rsidR="000664AB" w:rsidRPr="001C0681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681">
        <w:rPr>
          <w:rFonts w:ascii="Times New Roman" w:hAnsi="Times New Roman" w:cs="Times New Roman"/>
          <w:b/>
          <w:sz w:val="24"/>
          <w:szCs w:val="24"/>
        </w:rPr>
        <w:t>Используются следующие формы оценки:</w:t>
      </w:r>
    </w:p>
    <w:p w:rsidR="000664AB" w:rsidRPr="000664AB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4AB">
        <w:rPr>
          <w:rFonts w:ascii="Times New Roman" w:hAnsi="Times New Roman" w:cs="Times New Roman"/>
          <w:sz w:val="24"/>
          <w:szCs w:val="24"/>
        </w:rPr>
        <w:t>Четырехбальная система цифровых отметок. Отсутствует отметка «очень плохо» («1»). Отметка за триместр выводится на основе перевода накопительной рейтинговой оценки в отметку по четырёхбальной шкале.</w:t>
      </w:r>
    </w:p>
    <w:p w:rsidR="000664AB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4AB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ена таблица освоения учебного материала по модулям, которые выделены на основе разделов программы и приближены к режиму работы школы по семестрам.</w:t>
      </w:r>
    </w:p>
    <w:p w:rsidR="000664AB" w:rsidRPr="00511E43" w:rsidRDefault="000664AB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13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 </w:t>
      </w:r>
      <w:r w:rsidRPr="00A11368">
        <w:rPr>
          <w:rFonts w:ascii="Times New Roman" w:eastAsia="Times New Roman" w:hAnsi="Times New Roman" w:cs="Times New Roman"/>
          <w:b/>
          <w:sz w:val="24"/>
          <w:szCs w:val="24"/>
        </w:rPr>
        <w:t>результатов освоения</w:t>
      </w:r>
      <w:r w:rsidR="0050373A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риала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5"/>
        <w:gridCol w:w="5514"/>
        <w:gridCol w:w="3686"/>
      </w:tblGrid>
      <w:tr w:rsidR="00057272" w:rsidRPr="00A11368" w:rsidTr="00A848DA">
        <w:tc>
          <w:tcPr>
            <w:tcW w:w="1285" w:type="dxa"/>
          </w:tcPr>
          <w:p w:rsidR="00057272" w:rsidRPr="00A11368" w:rsidRDefault="00057272" w:rsidP="007C19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3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0133B"/>
                <w:sz w:val="24"/>
                <w:szCs w:val="24"/>
                <w:lang w:eastAsia="ru-RU"/>
              </w:rPr>
              <w:t>Учебный семестр</w:t>
            </w:r>
          </w:p>
        </w:tc>
        <w:tc>
          <w:tcPr>
            <w:tcW w:w="5514" w:type="dxa"/>
            <w:shd w:val="clear" w:color="auto" w:fill="auto"/>
          </w:tcPr>
          <w:p w:rsidR="00057272" w:rsidRPr="00A11368" w:rsidRDefault="00057272" w:rsidP="007C19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33B"/>
                <w:sz w:val="24"/>
                <w:szCs w:val="24"/>
                <w:lang w:eastAsia="ru-RU"/>
              </w:rPr>
            </w:pPr>
            <w:r w:rsidRPr="00A11368">
              <w:rPr>
                <w:rFonts w:ascii="Times New Roman" w:eastAsia="Times New Roman" w:hAnsi="Times New Roman" w:cs="Times New Roman"/>
                <w:b/>
                <w:color w:val="10133B"/>
                <w:sz w:val="24"/>
                <w:szCs w:val="24"/>
                <w:lang w:eastAsia="ru-RU"/>
              </w:rPr>
              <w:t>№ модуля</w:t>
            </w:r>
          </w:p>
          <w:p w:rsidR="00057272" w:rsidRPr="00A11368" w:rsidRDefault="00057272" w:rsidP="007C19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33B"/>
                <w:sz w:val="24"/>
                <w:szCs w:val="24"/>
                <w:lang w:eastAsia="ru-RU"/>
              </w:rPr>
            </w:pPr>
            <w:r w:rsidRPr="00A11368">
              <w:rPr>
                <w:rFonts w:ascii="Times New Roman" w:eastAsia="Times New Roman" w:hAnsi="Times New Roman" w:cs="Times New Roman"/>
                <w:b/>
                <w:color w:val="10133B"/>
                <w:sz w:val="24"/>
                <w:szCs w:val="24"/>
                <w:lang w:eastAsia="ru-RU"/>
              </w:rPr>
              <w:t>Название модуля</w:t>
            </w:r>
          </w:p>
        </w:tc>
        <w:tc>
          <w:tcPr>
            <w:tcW w:w="3686" w:type="dxa"/>
            <w:shd w:val="clear" w:color="auto" w:fill="auto"/>
          </w:tcPr>
          <w:p w:rsidR="00057272" w:rsidRPr="00A11368" w:rsidRDefault="00057272" w:rsidP="007C19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33B"/>
                <w:sz w:val="24"/>
                <w:szCs w:val="24"/>
                <w:lang w:eastAsia="ru-RU"/>
              </w:rPr>
            </w:pPr>
            <w:r w:rsidRPr="00A11368">
              <w:rPr>
                <w:rFonts w:ascii="Times New Roman" w:eastAsia="Times New Roman" w:hAnsi="Times New Roman" w:cs="Times New Roman"/>
                <w:b/>
                <w:color w:val="10133B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057272" w:rsidRPr="00A11368" w:rsidTr="00A848DA">
        <w:tc>
          <w:tcPr>
            <w:tcW w:w="1285" w:type="dxa"/>
          </w:tcPr>
          <w:p w:rsidR="00057272" w:rsidRPr="00A11368" w:rsidRDefault="00057272" w:rsidP="007C1955">
            <w:pPr>
              <w:numPr>
                <w:ilvl w:val="0"/>
                <w:numId w:val="16"/>
              </w:num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  <w:shd w:val="clear" w:color="auto" w:fill="auto"/>
          </w:tcPr>
          <w:p w:rsidR="00057272" w:rsidRPr="00AA1DC3" w:rsidRDefault="00057272" w:rsidP="007C1955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FranklinGothicDemi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A1DC3">
              <w:rPr>
                <w:rFonts w:ascii="Times New Roman" w:eastAsia="FranklinGothicDemi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  <w:t xml:space="preserve">Введение. Общее знакомство с растениями (6 ч) </w:t>
            </w:r>
          </w:p>
          <w:p w:rsidR="00057272" w:rsidRPr="00AA1DC3" w:rsidRDefault="00057272" w:rsidP="007C1955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 w:rsidRPr="00AA1DC3">
              <w:rPr>
                <w:rFonts w:ascii="Times New Roman" w:eastAsia="FranklinGothicDemi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Клеточное строение растений (5 ч)</w:t>
            </w:r>
          </w:p>
        </w:tc>
        <w:tc>
          <w:tcPr>
            <w:tcW w:w="3686" w:type="dxa"/>
            <w:shd w:val="clear" w:color="auto" w:fill="auto"/>
          </w:tcPr>
          <w:p w:rsidR="00057272" w:rsidRDefault="00057272" w:rsidP="007C19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Разноуровневый тест</w:t>
            </w:r>
          </w:p>
          <w:p w:rsidR="00AA1DC3" w:rsidRPr="00A11368" w:rsidRDefault="00AA1DC3" w:rsidP="007C19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Разноуровневый тест</w:t>
            </w:r>
          </w:p>
        </w:tc>
      </w:tr>
      <w:tr w:rsidR="00057272" w:rsidRPr="00A11368" w:rsidTr="00A848DA">
        <w:tc>
          <w:tcPr>
            <w:tcW w:w="1285" w:type="dxa"/>
          </w:tcPr>
          <w:p w:rsidR="00057272" w:rsidRPr="00A11368" w:rsidRDefault="00057272" w:rsidP="007C1955">
            <w:pPr>
              <w:numPr>
                <w:ilvl w:val="0"/>
                <w:numId w:val="16"/>
              </w:num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  <w:shd w:val="clear" w:color="auto" w:fill="auto"/>
          </w:tcPr>
          <w:p w:rsidR="00057272" w:rsidRPr="00AA1DC3" w:rsidRDefault="00AA1DC3" w:rsidP="007C1955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eastAsia="FranklinGothicDemi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A1DC3">
              <w:rPr>
                <w:rFonts w:ascii="Times New Roman" w:eastAsia="FranklinGothicDemi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Органы растений (12</w:t>
            </w:r>
            <w:r w:rsidR="00057272" w:rsidRPr="00AA1DC3">
              <w:rPr>
                <w:rFonts w:ascii="Times New Roman" w:eastAsia="FranklinGothicDemi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  <w:t xml:space="preserve"> ч)</w:t>
            </w:r>
          </w:p>
        </w:tc>
        <w:tc>
          <w:tcPr>
            <w:tcW w:w="3686" w:type="dxa"/>
            <w:shd w:val="clear" w:color="auto" w:fill="auto"/>
          </w:tcPr>
          <w:p w:rsidR="00057272" w:rsidRDefault="00057272" w:rsidP="007C19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Разноуровневый тест</w:t>
            </w:r>
          </w:p>
          <w:p w:rsidR="00AA1DC3" w:rsidRDefault="00AA1DC3" w:rsidP="007C19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Разноуровневый тест, семинаар</w:t>
            </w:r>
          </w:p>
        </w:tc>
      </w:tr>
      <w:tr w:rsidR="002920ED" w:rsidRPr="00A11368" w:rsidTr="00A848DA">
        <w:tc>
          <w:tcPr>
            <w:tcW w:w="1285" w:type="dxa"/>
          </w:tcPr>
          <w:p w:rsidR="002920ED" w:rsidRPr="00A11368" w:rsidRDefault="002920ED" w:rsidP="007C195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14" w:type="dxa"/>
            <w:shd w:val="clear" w:color="auto" w:fill="auto"/>
          </w:tcPr>
          <w:p w:rsidR="002920ED" w:rsidRPr="00AA1DC3" w:rsidRDefault="002920ED" w:rsidP="007C1955">
            <w:pPr>
              <w:spacing w:line="240" w:lineRule="auto"/>
              <w:jc w:val="both"/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A1DC3"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  <w:t xml:space="preserve">      4.   Органы растений (5 ч)</w:t>
            </w:r>
          </w:p>
          <w:p w:rsidR="00AA1DC3" w:rsidRPr="00AA1DC3" w:rsidRDefault="00AA1DC3" w:rsidP="007C1955">
            <w:pPr>
              <w:spacing w:line="240" w:lineRule="auto"/>
              <w:jc w:val="both"/>
              <w:rPr>
                <w:rFonts w:ascii="Times New Roman" w:eastAsia="FranklinGothicDemi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A1DC3"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  <w:t xml:space="preserve">      5.   Основные процессы жизнедеятельности растений (5 ч)</w:t>
            </w:r>
          </w:p>
        </w:tc>
        <w:tc>
          <w:tcPr>
            <w:tcW w:w="3686" w:type="dxa"/>
            <w:shd w:val="clear" w:color="auto" w:fill="auto"/>
          </w:tcPr>
          <w:p w:rsidR="002920ED" w:rsidRDefault="002920ED" w:rsidP="007C19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Разноуровневый тест</w:t>
            </w:r>
          </w:p>
          <w:p w:rsidR="00AA1DC3" w:rsidRDefault="00AA1DC3" w:rsidP="007C19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Разноуровневый тест</w:t>
            </w:r>
          </w:p>
        </w:tc>
      </w:tr>
      <w:tr w:rsidR="00AA1DC3" w:rsidRPr="00A11368" w:rsidTr="00A848DA">
        <w:tc>
          <w:tcPr>
            <w:tcW w:w="1285" w:type="dxa"/>
          </w:tcPr>
          <w:p w:rsidR="00AA1DC3" w:rsidRPr="00A11368" w:rsidRDefault="00AA1DC3" w:rsidP="007C1955">
            <w:pPr>
              <w:numPr>
                <w:ilvl w:val="0"/>
                <w:numId w:val="16"/>
              </w:num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  <w:shd w:val="clear" w:color="auto" w:fill="auto"/>
          </w:tcPr>
          <w:p w:rsidR="00AA1DC3" w:rsidRPr="00AA1DC3" w:rsidRDefault="00AA1DC3" w:rsidP="007C1955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A1DC3"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Основные процессы жизнедеятельности растений (7ч)</w:t>
            </w:r>
          </w:p>
          <w:p w:rsidR="00AA1DC3" w:rsidRPr="00AA1DC3" w:rsidRDefault="00AA1DC3" w:rsidP="007C1955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Основные отделы</w:t>
            </w:r>
            <w:r w:rsidR="00347826"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  <w:t xml:space="preserve"> царства</w:t>
            </w:r>
            <w:r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  <w:t xml:space="preserve"> растений (5 ч)</w:t>
            </w:r>
          </w:p>
        </w:tc>
        <w:tc>
          <w:tcPr>
            <w:tcW w:w="3686" w:type="dxa"/>
            <w:shd w:val="clear" w:color="auto" w:fill="auto"/>
          </w:tcPr>
          <w:p w:rsidR="00AA1DC3" w:rsidRDefault="00AA1DC3" w:rsidP="007C19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Разноуровневый тест, семинар</w:t>
            </w:r>
          </w:p>
          <w:p w:rsidR="00AA1DC3" w:rsidRDefault="00AA1DC3" w:rsidP="007C19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Разноуровневый тест</w:t>
            </w:r>
          </w:p>
        </w:tc>
      </w:tr>
      <w:tr w:rsidR="00AA1DC3" w:rsidRPr="00A11368" w:rsidTr="00A848DA">
        <w:tc>
          <w:tcPr>
            <w:tcW w:w="1285" w:type="dxa"/>
          </w:tcPr>
          <w:p w:rsidR="00AA1DC3" w:rsidRPr="00A11368" w:rsidRDefault="00AA1DC3" w:rsidP="007C1955">
            <w:pPr>
              <w:numPr>
                <w:ilvl w:val="0"/>
                <w:numId w:val="16"/>
              </w:num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  <w:shd w:val="clear" w:color="auto" w:fill="auto"/>
          </w:tcPr>
          <w:p w:rsidR="00AA1DC3" w:rsidRPr="00AA1DC3" w:rsidRDefault="00AA1DC3" w:rsidP="007C1955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A1DC3"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Основные отделы царства растений (5 ч)</w:t>
            </w:r>
          </w:p>
          <w:p w:rsidR="00AA1DC3" w:rsidRPr="00AA1DC3" w:rsidRDefault="00AA1DC3" w:rsidP="007C1955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A1DC3"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Историческое развитие растительного мира (4 ч)</w:t>
            </w:r>
          </w:p>
        </w:tc>
        <w:tc>
          <w:tcPr>
            <w:tcW w:w="3686" w:type="dxa"/>
            <w:shd w:val="clear" w:color="auto" w:fill="auto"/>
          </w:tcPr>
          <w:p w:rsidR="00AA1DC3" w:rsidRDefault="00AA1DC3" w:rsidP="007C19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Разноуровневый тест</w:t>
            </w:r>
          </w:p>
          <w:p w:rsidR="00AA1DC3" w:rsidRDefault="00AA1DC3" w:rsidP="007C19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Разноуровневый тест</w:t>
            </w:r>
            <w:r w:rsidR="000C1D48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.</w:t>
            </w:r>
          </w:p>
        </w:tc>
      </w:tr>
      <w:tr w:rsidR="00AA1DC3" w:rsidRPr="00A11368" w:rsidTr="00A848DA">
        <w:trPr>
          <w:trHeight w:val="148"/>
        </w:trPr>
        <w:tc>
          <w:tcPr>
            <w:tcW w:w="1285" w:type="dxa"/>
          </w:tcPr>
          <w:p w:rsidR="00AA1DC3" w:rsidRPr="00A11368" w:rsidRDefault="00AA1DC3" w:rsidP="007C1955">
            <w:pPr>
              <w:numPr>
                <w:ilvl w:val="0"/>
                <w:numId w:val="16"/>
              </w:num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  <w:shd w:val="clear" w:color="auto" w:fill="auto"/>
          </w:tcPr>
          <w:p w:rsidR="00AA1DC3" w:rsidRPr="00AA1DC3" w:rsidRDefault="00AA1DC3" w:rsidP="007C1955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A1DC3"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  <w:t xml:space="preserve">Царства Бактерии, Грибы. Лишайники (6 ч) </w:t>
            </w:r>
          </w:p>
          <w:p w:rsidR="00AA1DC3" w:rsidRDefault="00AA1DC3" w:rsidP="007C1955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A1DC3">
              <w:rPr>
                <w:rFonts w:ascii="Times New Roman" w:eastAsia="FranklinGothicMedium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Природные сообщества (7 ч)</w:t>
            </w:r>
          </w:p>
          <w:p w:rsidR="000C1D48" w:rsidRPr="000C1D48" w:rsidRDefault="000C1D48" w:rsidP="007C1955">
            <w:pPr>
              <w:pStyle w:val="ListParagraph"/>
              <w:spacing w:line="240" w:lineRule="auto"/>
              <w:jc w:val="both"/>
              <w:rPr>
                <w:rFonts w:ascii="Times New Roman" w:eastAsia="FranklinGothicMediumC" w:hAnsi="Times New Roman" w:cs="Times New Roman"/>
                <w:b/>
                <w:bCs/>
                <w:i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0C1D48">
              <w:rPr>
                <w:rFonts w:ascii="Times New Roman" w:eastAsia="FranklinGothicMediumC" w:hAnsi="Times New Roman" w:cs="Times New Roman"/>
                <w:b/>
                <w:bCs/>
                <w:i/>
                <w:color w:val="231F20"/>
                <w:kern w:val="1"/>
                <w:sz w:val="24"/>
                <w:szCs w:val="24"/>
                <w:lang w:eastAsia="hi-IN" w:bidi="hi-IN"/>
              </w:rPr>
              <w:t>Экскурсия, итоговая контрольная работа и её анализ (3 ч. из резерва)</w:t>
            </w:r>
          </w:p>
        </w:tc>
        <w:tc>
          <w:tcPr>
            <w:tcW w:w="3686" w:type="dxa"/>
            <w:shd w:val="clear" w:color="auto" w:fill="auto"/>
          </w:tcPr>
          <w:p w:rsidR="00AA1DC3" w:rsidRDefault="00AA1DC3" w:rsidP="007C19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Разноуровневый тест</w:t>
            </w:r>
          </w:p>
          <w:p w:rsidR="00AA1DC3" w:rsidRDefault="00AA1DC3" w:rsidP="007C19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Разноуровневый тест</w:t>
            </w:r>
          </w:p>
        </w:tc>
      </w:tr>
    </w:tbl>
    <w:p w:rsidR="000664AB" w:rsidRDefault="000664AB" w:rsidP="007C1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4AB" w:rsidRDefault="000664AB" w:rsidP="007C1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4AB" w:rsidRDefault="000664AB" w:rsidP="007C1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4AB" w:rsidRDefault="000664AB" w:rsidP="007C1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4AB" w:rsidRDefault="000664AB" w:rsidP="007C1955">
      <w:pPr>
        <w:pStyle w:val="ListParagraph"/>
        <w:spacing w:line="240" w:lineRule="auto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4AB" w:rsidRDefault="000664AB" w:rsidP="007C1955">
      <w:pPr>
        <w:pStyle w:val="ListParagraph"/>
        <w:spacing w:line="240" w:lineRule="auto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4AB" w:rsidRDefault="000664AB" w:rsidP="007C1955">
      <w:pPr>
        <w:pStyle w:val="ListParagraph"/>
        <w:spacing w:line="240" w:lineRule="auto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8E2" w:rsidRDefault="000908E2" w:rsidP="007C1955">
      <w:pPr>
        <w:pStyle w:val="ListParagraph"/>
        <w:spacing w:line="240" w:lineRule="auto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46E" w:rsidRPr="0079182C" w:rsidRDefault="0021546E" w:rsidP="007C1955">
      <w:pPr>
        <w:pStyle w:val="ListParagraph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 w:rsidRPr="00791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чебно-методического обеспечения</w:t>
      </w:r>
    </w:p>
    <w:p w:rsidR="00232DCA" w:rsidRPr="0021546E" w:rsidRDefault="00232DCA" w:rsidP="007C19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DC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го процесса (рекомендованное)</w:t>
      </w:r>
    </w:p>
    <w:p w:rsidR="00232DCA" w:rsidRDefault="00232DCA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sz w:val="24"/>
          <w:szCs w:val="24"/>
        </w:rPr>
        <w:t xml:space="preserve">     Материально-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сновной образовательной программы. В кабинете биологии осуществляются как урочная, так и внеурочная формы учебно-воспитательной деятельности с учащимися. </w:t>
      </w:r>
    </w:p>
    <w:p w:rsidR="00232DCA" w:rsidRDefault="00232DCA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t>Лабораторный инструментарий</w:t>
      </w:r>
      <w:r w:rsidRPr="00232DCA">
        <w:rPr>
          <w:rFonts w:ascii="Times New Roman" w:hAnsi="Times New Roman" w:cs="Times New Roman"/>
          <w:sz w:val="24"/>
          <w:szCs w:val="24"/>
        </w:rPr>
        <w:t xml:space="preserve"> необходим как для урочных занятий, так и для проведения наблюдений и исследований в природе, постановки и выполнения опытов, в целом — для реализации научных методов изучения живых организмов. </w:t>
      </w:r>
    </w:p>
    <w:p w:rsidR="00232DCA" w:rsidRDefault="00232DCA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t>Натуральные объекты</w:t>
      </w:r>
      <w:r w:rsidRPr="00232DCA">
        <w:rPr>
          <w:rFonts w:ascii="Times New Roman" w:hAnsi="Times New Roman" w:cs="Times New Roman"/>
          <w:sz w:val="24"/>
          <w:szCs w:val="24"/>
        </w:rPr>
        <w:t xml:space="preserve"> используются как при изучении нового материала, так и при проведении исследовательских работ, подготовке проектов, обобщении и систематизации, построении выводов с учётом выполненных наблюдений. </w:t>
      </w:r>
    </w:p>
    <w:p w:rsidR="00232DCA" w:rsidRDefault="00232DCA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t>Учебные модели</w:t>
      </w:r>
      <w:r w:rsidRPr="00232DCA">
        <w:rPr>
          <w:rFonts w:ascii="Times New Roman" w:hAnsi="Times New Roman" w:cs="Times New Roman"/>
          <w:sz w:val="24"/>
          <w:szCs w:val="24"/>
        </w:rPr>
        <w:t xml:space="preserve"> служат для демонстрации структуры и взаимосвязей различных биологических систем и для реализации моделирования как процесса изучения и познания, развивающего активность и творческие способности обучающихся. </w:t>
      </w:r>
    </w:p>
    <w:p w:rsidR="00232DCA" w:rsidRDefault="00232DCA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sz w:val="24"/>
          <w:szCs w:val="24"/>
        </w:rPr>
        <w:t xml:space="preserve">В </w:t>
      </w:r>
      <w:r w:rsidRPr="00232DCA">
        <w:rPr>
          <w:rFonts w:ascii="Times New Roman" w:hAnsi="Times New Roman" w:cs="Times New Roman"/>
          <w:i/>
          <w:sz w:val="24"/>
          <w:szCs w:val="24"/>
        </w:rPr>
        <w:t>комплект технических и информационно-коммуникативных средств обучения</w:t>
      </w:r>
      <w:r w:rsidRPr="00232DCA">
        <w:rPr>
          <w:rFonts w:ascii="Times New Roman" w:hAnsi="Times New Roman" w:cs="Times New Roman"/>
          <w:sz w:val="24"/>
          <w:szCs w:val="24"/>
        </w:rPr>
        <w:t xml:space="preserve"> входят: аппаратура для записей и воспроизведения аудио- и видеоинформации, компьютер, мультимед</w:t>
      </w:r>
      <w:r>
        <w:rPr>
          <w:rFonts w:ascii="Times New Roman" w:hAnsi="Times New Roman" w:cs="Times New Roman"/>
          <w:sz w:val="24"/>
          <w:szCs w:val="24"/>
        </w:rPr>
        <w:t>иапроектор,</w:t>
      </w:r>
      <w:r w:rsidRPr="00232DCA">
        <w:rPr>
          <w:rFonts w:ascii="Times New Roman" w:hAnsi="Times New Roman" w:cs="Times New Roman"/>
          <w:sz w:val="24"/>
          <w:szCs w:val="24"/>
        </w:rPr>
        <w:t xml:space="preserve"> коллекция медиа-ресурсов, электронные приложения к учебникам, обучающие программы, выход в Интернет. Использование экранно-звуковых и электронных средств обучения позволяет активизировать деятельность обучающихся, получать более высокие качественные результаты обучения; формировать ИКТ- компетентность, способствующую успешности в учебной деятельности: при подготовке к ЕГЭ обеспечивать самостоятельность в овладении содержанием курса биологии, формировании универсальных учебных действий, построении индивидуальной образовательной программы. </w:t>
      </w:r>
    </w:p>
    <w:p w:rsidR="00232DCA" w:rsidRDefault="00232DCA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t>Комплекты печатных демонстрационных пособий</w:t>
      </w:r>
      <w:r w:rsidRPr="00232DCA">
        <w:rPr>
          <w:rFonts w:ascii="Times New Roman" w:hAnsi="Times New Roman" w:cs="Times New Roman"/>
          <w:sz w:val="24"/>
          <w:szCs w:val="24"/>
        </w:rPr>
        <w:t xml:space="preserve">: (таблицы, транспаранты, портреты выдающихся учёных-биологов). </w:t>
      </w:r>
    </w:p>
    <w:p w:rsidR="00232DCA" w:rsidRDefault="00232DCA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t>Натуральные объекты</w:t>
      </w:r>
      <w:r w:rsidRPr="00232DCA">
        <w:rPr>
          <w:rFonts w:ascii="Times New Roman" w:hAnsi="Times New Roman" w:cs="Times New Roman"/>
          <w:sz w:val="24"/>
          <w:szCs w:val="24"/>
        </w:rPr>
        <w:t>: Гербарии Основные группы растений Сельскохозяйственные растения Растительные сообщества Коллекции Голосеменные растения Семена и плоды Чучела позвоночных животных Рыба, голубь, сорока, крыса</w:t>
      </w:r>
    </w:p>
    <w:p w:rsidR="00232DCA" w:rsidRPr="00232DCA" w:rsidRDefault="00232DCA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t>Комплекты микропрепаратов</w:t>
      </w:r>
      <w:r w:rsidRPr="00232DCA">
        <w:rPr>
          <w:rFonts w:ascii="Times New Roman" w:hAnsi="Times New Roman" w:cs="Times New Roman"/>
          <w:sz w:val="24"/>
          <w:szCs w:val="24"/>
        </w:rPr>
        <w:t xml:space="preserve"> Ботаника I Ботаника II Зоология Анатомия Объёмные модели Гидра Строение корня Строение листа Стебель растения Цветок </w:t>
      </w:r>
    </w:p>
    <w:p w:rsidR="00232DCA" w:rsidRDefault="00232DCA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t>Рельефные таблицы</w:t>
      </w:r>
      <w:r w:rsidRPr="00232DCA">
        <w:rPr>
          <w:rFonts w:ascii="Times New Roman" w:hAnsi="Times New Roman" w:cs="Times New Roman"/>
          <w:sz w:val="24"/>
          <w:szCs w:val="24"/>
        </w:rPr>
        <w:t xml:space="preserve"> Строение лёгких Магнитные модели-аппликации Классификация растений и животных Строение и разнообразие простейших Строение и размножение гидры Циклы развития печёночного сосальщика и бычьего цепня Развитие насекомых с полным и неполным превращением Разнообразие беспозвоночных Развитие костной рыбы и лягушки Развитие птицы и млекопитающего (человека) </w:t>
      </w:r>
    </w:p>
    <w:p w:rsidR="00232DCA" w:rsidRDefault="00232DCA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t>Наборы муляжей</w:t>
      </w:r>
      <w:r w:rsidRPr="00232DCA">
        <w:rPr>
          <w:rFonts w:ascii="Times New Roman" w:hAnsi="Times New Roman" w:cs="Times New Roman"/>
          <w:sz w:val="24"/>
          <w:szCs w:val="24"/>
        </w:rPr>
        <w:t xml:space="preserve"> Плоды, овощи, фруктовые растения, грибы </w:t>
      </w:r>
    </w:p>
    <w:p w:rsidR="00232DCA" w:rsidRDefault="00232DCA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lastRenderedPageBreak/>
        <w:t>Приборы Демонстрационные</w:t>
      </w:r>
      <w:r w:rsidRPr="00232DCA">
        <w:rPr>
          <w:rFonts w:ascii="Times New Roman" w:hAnsi="Times New Roman" w:cs="Times New Roman"/>
          <w:sz w:val="24"/>
          <w:szCs w:val="24"/>
        </w:rPr>
        <w:t xml:space="preserve"> Для демонстрации водных свойств почвы Для демонстрации всасывания воды корнями растений Для обнаружения дыхательного газообмена у растений и животных Раздаточные Для сравнения содержания СО2 во вдыхаемом и выдыхаемом воздухе </w:t>
      </w:r>
    </w:p>
    <w:p w:rsidR="00232DCA" w:rsidRDefault="00232DCA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величительные приборы </w:t>
      </w:r>
      <w:r w:rsidRPr="00232DCA">
        <w:rPr>
          <w:rFonts w:ascii="Times New Roman" w:hAnsi="Times New Roman" w:cs="Times New Roman"/>
          <w:sz w:val="24"/>
          <w:szCs w:val="24"/>
        </w:rPr>
        <w:t xml:space="preserve">Лупа ручная Лупа препаровальная Микроскоп </w:t>
      </w:r>
    </w:p>
    <w:p w:rsidR="00232DCA" w:rsidRDefault="00232DCA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t>Посуда и принадлежности для опытов</w:t>
      </w:r>
      <w:r w:rsidRPr="00232DCA">
        <w:rPr>
          <w:rFonts w:ascii="Times New Roman" w:hAnsi="Times New Roman" w:cs="Times New Roman"/>
          <w:sz w:val="24"/>
          <w:szCs w:val="24"/>
        </w:rPr>
        <w:t>Набор химической посуды и принадлежностей по биологии для демонстрационн</w:t>
      </w:r>
      <w:r>
        <w:rPr>
          <w:rFonts w:ascii="Times New Roman" w:hAnsi="Times New Roman" w:cs="Times New Roman"/>
          <w:sz w:val="24"/>
          <w:szCs w:val="24"/>
        </w:rPr>
        <w:t xml:space="preserve">ых работ </w:t>
      </w:r>
      <w:r w:rsidRPr="00232DCA">
        <w:rPr>
          <w:rFonts w:ascii="Times New Roman" w:hAnsi="Times New Roman" w:cs="Times New Roman"/>
          <w:sz w:val="24"/>
          <w:szCs w:val="24"/>
        </w:rPr>
        <w:t>Штатив лабораторный (ШЛб) Доска для сушки посуды Столик подъёмно-поворотный с</w:t>
      </w:r>
      <w:r>
        <w:rPr>
          <w:rFonts w:ascii="Times New Roman" w:hAnsi="Times New Roman" w:cs="Times New Roman"/>
          <w:sz w:val="24"/>
          <w:szCs w:val="24"/>
        </w:rPr>
        <w:t xml:space="preserve"> двумя плоскостями </w:t>
      </w:r>
      <w:r w:rsidRPr="00232DCA">
        <w:rPr>
          <w:rFonts w:ascii="Times New Roman" w:hAnsi="Times New Roman" w:cs="Times New Roman"/>
          <w:sz w:val="24"/>
          <w:szCs w:val="24"/>
        </w:rPr>
        <w:t>Набор препаровальных инструментов Набор химической посуды и принадлежностей для лабора</w:t>
      </w:r>
      <w:r>
        <w:rPr>
          <w:rFonts w:ascii="Times New Roman" w:hAnsi="Times New Roman" w:cs="Times New Roman"/>
          <w:sz w:val="24"/>
          <w:szCs w:val="24"/>
        </w:rPr>
        <w:t xml:space="preserve">торных работ по биологии </w:t>
      </w:r>
      <w:r w:rsidRPr="00232DCA">
        <w:rPr>
          <w:rFonts w:ascii="Times New Roman" w:hAnsi="Times New Roman" w:cs="Times New Roman"/>
          <w:sz w:val="24"/>
          <w:szCs w:val="24"/>
        </w:rPr>
        <w:t xml:space="preserve">Спиртовка лабораторная литая </w:t>
      </w:r>
    </w:p>
    <w:p w:rsidR="00232DCA" w:rsidRPr="00232DCA" w:rsidRDefault="00232DCA" w:rsidP="007C19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t>Печатные пособия</w:t>
      </w:r>
      <w:r w:rsidRPr="00232DCA">
        <w:rPr>
          <w:rFonts w:ascii="Times New Roman" w:hAnsi="Times New Roman" w:cs="Times New Roman"/>
          <w:sz w:val="24"/>
          <w:szCs w:val="24"/>
        </w:rPr>
        <w:t xml:space="preserve">Комплект таблиц «Ботаника 1. Грибы, лишайники, водоросли, мхи, папоротникообразные и голосеменные растения. Комплект таблиц «Ботаника 2. Строение и систематика цветковых растений» Комплект таблиц «Зоология 1. Беспозвоночные» Комплект таблиц «Зоология 2. Позвоночные» Комплект таблиц «Человек и его здоровье 1. Уровни организации человеческого организма» Комплект таблиц «Человек и его здоровье 2. Регуляторные системы» Портреты биологов Раздаточные Комплект таблиц «Разнообразие животных. Птицы» Комплект таблиц «Разнообразие животных. Млекопитающие» Комплект таблиц «Биосфера — глобальная экосистема. Вмешательство человека» Комплект таблиц «Экосистема — экологическая единица окружающей среды» </w:t>
      </w:r>
    </w:p>
    <w:p w:rsidR="00232DCA" w:rsidRPr="00232DCA" w:rsidRDefault="00232DCA" w:rsidP="007C195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B6DA5" w:rsidRDefault="000B6DA5" w:rsidP="007C195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D38B4" w:rsidRDefault="007D38B4" w:rsidP="007C195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D38B4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F80098" w:rsidRPr="00F80098" w:rsidRDefault="007D38B4" w:rsidP="007C195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098">
        <w:rPr>
          <w:rFonts w:ascii="Times New Roman" w:hAnsi="Times New Roman" w:cs="Times New Roman"/>
          <w:sz w:val="24"/>
          <w:szCs w:val="24"/>
        </w:rPr>
        <w:t>Асмолов А.Г. Системно-деятельностный подход к разработке стандартов нового поколения. М.: П</w:t>
      </w:r>
      <w:r w:rsidR="00F80098" w:rsidRPr="00F80098">
        <w:rPr>
          <w:rFonts w:ascii="Times New Roman" w:hAnsi="Times New Roman" w:cs="Times New Roman"/>
          <w:sz w:val="24"/>
          <w:szCs w:val="24"/>
        </w:rPr>
        <w:t xml:space="preserve">едагогика, 2009. </w:t>
      </w:r>
    </w:p>
    <w:p w:rsidR="00F80098" w:rsidRPr="00F80098" w:rsidRDefault="007D38B4" w:rsidP="007C195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098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.12.2010 № 189 «Санитарноэпидемиологические требования к условиям и организации обучения в общеобразовательных учреждениях» (СанПиН 2.4.2.26</w:t>
      </w:r>
      <w:r w:rsidR="00F80098" w:rsidRPr="00F80098">
        <w:rPr>
          <w:rFonts w:ascii="Times New Roman" w:hAnsi="Times New Roman" w:cs="Times New Roman"/>
          <w:sz w:val="24"/>
          <w:szCs w:val="24"/>
        </w:rPr>
        <w:t xml:space="preserve">21–10). </w:t>
      </w:r>
    </w:p>
    <w:p w:rsidR="00F80098" w:rsidRPr="00F80098" w:rsidRDefault="007D38B4" w:rsidP="007C195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09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</w:t>
      </w:r>
      <w:r w:rsidR="00F80098" w:rsidRPr="00F80098">
        <w:rPr>
          <w:rFonts w:ascii="Times New Roman" w:hAnsi="Times New Roman" w:cs="Times New Roman"/>
          <w:sz w:val="24"/>
          <w:szCs w:val="24"/>
        </w:rPr>
        <w:t xml:space="preserve">ого творчества обучающихся». </w:t>
      </w:r>
    </w:p>
    <w:p w:rsidR="00F80098" w:rsidRPr="00F80098" w:rsidRDefault="007D38B4" w:rsidP="007C195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098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вная ш</w:t>
      </w:r>
      <w:r w:rsidR="00F80098" w:rsidRPr="00F80098">
        <w:rPr>
          <w:rFonts w:ascii="Times New Roman" w:hAnsi="Times New Roman" w:cs="Times New Roman"/>
          <w:sz w:val="24"/>
          <w:szCs w:val="24"/>
        </w:rPr>
        <w:t xml:space="preserve">кола. М.: Просвещение, 2011. </w:t>
      </w:r>
    </w:p>
    <w:p w:rsidR="00F80098" w:rsidRPr="00F80098" w:rsidRDefault="007D38B4" w:rsidP="007C195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098">
        <w:rPr>
          <w:rFonts w:ascii="Times New Roman" w:hAnsi="Times New Roman" w:cs="Times New Roman"/>
          <w:sz w:val="24"/>
          <w:szCs w:val="24"/>
        </w:rPr>
        <w:t>Приоритетный национальный проект «Образование»: [Электронный документ]. Режим доступ</w:t>
      </w:r>
      <w:r w:rsidR="00F80098" w:rsidRPr="00F80098">
        <w:rPr>
          <w:rFonts w:ascii="Times New Roman" w:hAnsi="Times New Roman" w:cs="Times New Roman"/>
          <w:sz w:val="24"/>
          <w:szCs w:val="24"/>
        </w:rPr>
        <w:t xml:space="preserve">а: http://mon.gov.ru/pro/pnpo </w:t>
      </w:r>
    </w:p>
    <w:p w:rsidR="00F80098" w:rsidRPr="00F80098" w:rsidRDefault="007D38B4" w:rsidP="007C195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098">
        <w:rPr>
          <w:rFonts w:ascii="Times New Roman" w:hAnsi="Times New Roman" w:cs="Times New Roman"/>
          <w:sz w:val="24"/>
          <w:szCs w:val="24"/>
        </w:rPr>
        <w:t>Система гигиенических требований к условиям реализации основной образовательной программы основного общего образования: [Электронный документ]. Режим до</w:t>
      </w:r>
      <w:r w:rsidR="00F80098" w:rsidRPr="00F80098">
        <w:rPr>
          <w:rFonts w:ascii="Times New Roman" w:hAnsi="Times New Roman" w:cs="Times New Roman"/>
          <w:sz w:val="24"/>
          <w:szCs w:val="24"/>
        </w:rPr>
        <w:t xml:space="preserve">ступа: http://standart.edu.ru </w:t>
      </w:r>
    </w:p>
    <w:p w:rsidR="007D38B4" w:rsidRPr="00F80098" w:rsidRDefault="00232DCA" w:rsidP="007C195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098">
        <w:rPr>
          <w:rFonts w:ascii="Times New Roman" w:hAnsi="Times New Roman" w:cs="Times New Roman"/>
          <w:sz w:val="24"/>
          <w:szCs w:val="24"/>
        </w:rPr>
        <w:t>Рабочая программа ФГОС БИОЛОГИЯ Москва Изда</w:t>
      </w:r>
      <w:r w:rsidR="000C1D48">
        <w:rPr>
          <w:rFonts w:ascii="Times New Roman" w:hAnsi="Times New Roman" w:cs="Times New Roman"/>
          <w:sz w:val="24"/>
          <w:szCs w:val="24"/>
        </w:rPr>
        <w:t>тельский центр Вентана-Граф 2017</w:t>
      </w:r>
      <w:r w:rsidRPr="00F80098">
        <w:rPr>
          <w:rFonts w:ascii="Times New Roman" w:hAnsi="Times New Roman" w:cs="Times New Roman"/>
          <w:sz w:val="24"/>
          <w:szCs w:val="24"/>
        </w:rPr>
        <w:t xml:space="preserve"> Авторы: И.Н. Пономарёва, В.С. Кучменко, О.А. Корнилова, А.Г. Драгомилов, Т.С. Сухова Биология: 5–9 классы : прог</w:t>
      </w:r>
      <w:r w:rsidR="007D38B4" w:rsidRPr="00F80098">
        <w:rPr>
          <w:rFonts w:ascii="Times New Roman" w:hAnsi="Times New Roman" w:cs="Times New Roman"/>
          <w:sz w:val="24"/>
          <w:szCs w:val="24"/>
        </w:rPr>
        <w:t>рамма. — М. : Вентана-Граф, 2014</w:t>
      </w:r>
      <w:r w:rsidRPr="00F80098">
        <w:rPr>
          <w:rFonts w:ascii="Times New Roman" w:hAnsi="Times New Roman" w:cs="Times New Roman"/>
          <w:sz w:val="24"/>
          <w:szCs w:val="24"/>
        </w:rPr>
        <w:t xml:space="preserve">. — 304 с. </w:t>
      </w:r>
    </w:p>
    <w:p w:rsidR="000B6DA5" w:rsidRDefault="00232DCA" w:rsidP="007C195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098">
        <w:rPr>
          <w:rFonts w:ascii="Times New Roman" w:hAnsi="Times New Roman" w:cs="Times New Roman"/>
          <w:sz w:val="24"/>
          <w:szCs w:val="24"/>
        </w:rPr>
        <w:t>Методическое пособие: Пономарева И.Н., Кучменко</w:t>
      </w:r>
      <w:r w:rsidR="000C1D48">
        <w:rPr>
          <w:rFonts w:ascii="Times New Roman" w:hAnsi="Times New Roman" w:cs="Times New Roman"/>
          <w:sz w:val="24"/>
          <w:szCs w:val="24"/>
        </w:rPr>
        <w:t xml:space="preserve"> В.С, Симонова Л.В.  Биология, 7</w:t>
      </w:r>
      <w:r w:rsidRPr="00F80098">
        <w:rPr>
          <w:rFonts w:ascii="Times New Roman" w:hAnsi="Times New Roman" w:cs="Times New Roman"/>
          <w:sz w:val="24"/>
          <w:szCs w:val="24"/>
        </w:rPr>
        <w:t xml:space="preserve"> класс,   Растения. Бактерии. Грибы. Лишайники - М.: «Вентана-Граф», </w:t>
      </w:r>
      <w:r w:rsidR="000C1D48">
        <w:rPr>
          <w:rFonts w:ascii="Times New Roman" w:hAnsi="Times New Roman" w:cs="Times New Roman"/>
          <w:sz w:val="24"/>
          <w:szCs w:val="24"/>
        </w:rPr>
        <w:t>2017</w:t>
      </w:r>
      <w:r w:rsidR="007D38B4" w:rsidRPr="00F80098">
        <w:rPr>
          <w:rFonts w:ascii="Times New Roman" w:hAnsi="Times New Roman" w:cs="Times New Roman"/>
          <w:sz w:val="24"/>
          <w:szCs w:val="24"/>
        </w:rPr>
        <w:t xml:space="preserve"> - </w:t>
      </w:r>
      <w:r w:rsidRPr="00F80098">
        <w:rPr>
          <w:rFonts w:ascii="Times New Roman" w:hAnsi="Times New Roman" w:cs="Times New Roman"/>
          <w:sz w:val="24"/>
          <w:szCs w:val="24"/>
        </w:rPr>
        <w:t xml:space="preserve">144 с. </w:t>
      </w:r>
    </w:p>
    <w:p w:rsidR="0079182C" w:rsidRDefault="0079182C" w:rsidP="007C195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82C">
        <w:rPr>
          <w:rFonts w:ascii="Times New Roman" w:hAnsi="Times New Roman" w:cs="Times New Roman"/>
          <w:b/>
          <w:sz w:val="24"/>
          <w:szCs w:val="24"/>
        </w:rPr>
        <w:t>Учебник</w:t>
      </w:r>
    </w:p>
    <w:p w:rsidR="000C1D48" w:rsidRDefault="000C1D48" w:rsidP="007C195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: 7</w:t>
      </w:r>
      <w:r w:rsidRPr="00BD7155">
        <w:rPr>
          <w:rFonts w:ascii="Times New Roman" w:hAnsi="Times New Roman" w:cs="Times New Roman"/>
          <w:sz w:val="24"/>
          <w:szCs w:val="24"/>
        </w:rPr>
        <w:t xml:space="preserve"> класс: учебник для учащихся общеобразовательных учреждений / </w:t>
      </w:r>
      <w:r w:rsidRPr="00502509">
        <w:rPr>
          <w:rFonts w:ascii="Times New Roman" w:hAnsi="Times New Roman" w:cs="Times New Roman"/>
          <w:sz w:val="24"/>
          <w:szCs w:val="24"/>
        </w:rPr>
        <w:t>И. Н. Пономарева, О.</w:t>
      </w:r>
      <w:r>
        <w:rPr>
          <w:rFonts w:ascii="Times New Roman" w:hAnsi="Times New Roman" w:cs="Times New Roman"/>
          <w:sz w:val="24"/>
          <w:szCs w:val="24"/>
        </w:rPr>
        <w:t xml:space="preserve"> А. Корнилова, В. С. Кучменко</w:t>
      </w:r>
      <w:r w:rsidRPr="00BD7155">
        <w:rPr>
          <w:rFonts w:ascii="Times New Roman" w:hAnsi="Times New Roman" w:cs="Times New Roman"/>
          <w:sz w:val="24"/>
          <w:szCs w:val="24"/>
        </w:rPr>
        <w:t xml:space="preserve">. — М.: </w:t>
      </w:r>
      <w:r>
        <w:rPr>
          <w:rFonts w:ascii="Times New Roman" w:hAnsi="Times New Roman" w:cs="Times New Roman"/>
          <w:sz w:val="24"/>
          <w:szCs w:val="24"/>
        </w:rPr>
        <w:t>Вентана - Граф, 2017.</w:t>
      </w:r>
    </w:p>
    <w:p w:rsidR="007D38B4" w:rsidRPr="000B6DA5" w:rsidRDefault="00232DCA" w:rsidP="007C195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A5">
        <w:rPr>
          <w:rFonts w:ascii="Times New Roman" w:hAnsi="Times New Roman" w:cs="Times New Roman"/>
          <w:b/>
          <w:sz w:val="24"/>
          <w:szCs w:val="24"/>
        </w:rPr>
        <w:t>Дополни</w:t>
      </w:r>
      <w:r w:rsidR="007D38B4" w:rsidRPr="000B6DA5">
        <w:rPr>
          <w:rFonts w:ascii="Times New Roman" w:hAnsi="Times New Roman" w:cs="Times New Roman"/>
          <w:b/>
          <w:sz w:val="24"/>
          <w:szCs w:val="24"/>
        </w:rPr>
        <w:t>тельная литература для учащихся</w:t>
      </w:r>
    </w:p>
    <w:p w:rsidR="00DB6D21" w:rsidRPr="00DB6D21" w:rsidRDefault="00232DCA" w:rsidP="007C1955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21">
        <w:rPr>
          <w:rFonts w:ascii="Times New Roman" w:hAnsi="Times New Roman" w:cs="Times New Roman"/>
          <w:sz w:val="24"/>
          <w:szCs w:val="24"/>
        </w:rPr>
        <w:t>Артамонов В.И. Редкие и исчезающие растения (По страницам Красной книги СССР): Кн.1. – М.: Агропромиздат, 1989. 383С.: ил.</w:t>
      </w:r>
    </w:p>
    <w:p w:rsidR="00DB6D21" w:rsidRPr="00DB6D21" w:rsidRDefault="00232DCA" w:rsidP="007C1955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21">
        <w:rPr>
          <w:rFonts w:ascii="Times New Roman" w:hAnsi="Times New Roman" w:cs="Times New Roman"/>
          <w:sz w:val="24"/>
          <w:szCs w:val="24"/>
        </w:rPr>
        <w:t xml:space="preserve">Биология и анатомия: Универ. Энцикл. Шк./ Сост. А.А. Воротников. – Мн.: Валев, 1995. – 528с.: ил. </w:t>
      </w:r>
    </w:p>
    <w:p w:rsidR="00DB6D21" w:rsidRPr="00DB6D21" w:rsidRDefault="00232DCA" w:rsidP="007C1955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21">
        <w:rPr>
          <w:rFonts w:ascii="Times New Roman" w:hAnsi="Times New Roman" w:cs="Times New Roman"/>
          <w:sz w:val="24"/>
          <w:szCs w:val="24"/>
        </w:rPr>
        <w:t xml:space="preserve">Верзилин Н.М. По следам Робинзона: книга для учащихся сред и ст. шк. возраста. – М.: Просвещение, 1994. – 218с. </w:t>
      </w:r>
    </w:p>
    <w:p w:rsidR="00DB6D21" w:rsidRPr="00DB6D21" w:rsidRDefault="00232DCA" w:rsidP="007C1955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21">
        <w:rPr>
          <w:rFonts w:ascii="Times New Roman" w:hAnsi="Times New Roman" w:cs="Times New Roman"/>
          <w:sz w:val="24"/>
          <w:szCs w:val="24"/>
        </w:rPr>
        <w:lastRenderedPageBreak/>
        <w:t xml:space="preserve">Губанов И.А. Энциклопедия природы России. Справочное издание. М.: 1996. – 556с. </w:t>
      </w:r>
    </w:p>
    <w:p w:rsidR="00DB6D21" w:rsidRPr="00DB6D21" w:rsidRDefault="00232DCA" w:rsidP="007C1955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21">
        <w:rPr>
          <w:rFonts w:ascii="Times New Roman" w:hAnsi="Times New Roman" w:cs="Times New Roman"/>
          <w:sz w:val="24"/>
          <w:szCs w:val="24"/>
        </w:rPr>
        <w:t xml:space="preserve">Энциклопедия для детей. Т 3. География. Гл. ред. М.Д. Аксенова. – М.: Аванта +, 2001. </w:t>
      </w:r>
    </w:p>
    <w:p w:rsidR="00DB6D21" w:rsidRPr="00DB6D21" w:rsidRDefault="00232DCA" w:rsidP="007C1955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21">
        <w:rPr>
          <w:rFonts w:ascii="Times New Roman" w:hAnsi="Times New Roman" w:cs="Times New Roman"/>
          <w:sz w:val="24"/>
          <w:szCs w:val="24"/>
        </w:rPr>
        <w:t xml:space="preserve">Энциклопедия для детей. Т. 4. Геология. – Гл. ред. М.Д. Аксенова. – М.: Аванта +, 2001. «Я познаю мир: Детская энциклопедия» под редакцией Е.М. Ивановой, 2000 год; </w:t>
      </w:r>
    </w:p>
    <w:p w:rsidR="00882D5B" w:rsidRDefault="00232DCA" w:rsidP="007C1955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21">
        <w:rPr>
          <w:rFonts w:ascii="Times New Roman" w:hAnsi="Times New Roman" w:cs="Times New Roman"/>
          <w:sz w:val="24"/>
          <w:szCs w:val="24"/>
        </w:rPr>
        <w:t xml:space="preserve">«Энциклопедия для детей. Биология» под редакцией М.Д. Аксеновой - 2000 год  </w:t>
      </w:r>
    </w:p>
    <w:p w:rsidR="0021546E" w:rsidRDefault="0021546E" w:rsidP="007C1955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46E" w:rsidRDefault="0021546E" w:rsidP="007C1955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8DA" w:rsidRDefault="00A848DA" w:rsidP="004675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848DA" w:rsidSect="00A848D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F74FF" w:rsidRDefault="00882D5B" w:rsidP="004675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</w:t>
      </w:r>
      <w:r w:rsidR="00E8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но-тематическое планирование 7</w:t>
      </w:r>
      <w:r w:rsidRPr="00215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.</w:t>
      </w:r>
    </w:p>
    <w:p w:rsidR="005F74FF" w:rsidRPr="00CC601E" w:rsidRDefault="005F74FF" w:rsidP="007C1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79"/>
        <w:gridCol w:w="1752"/>
        <w:gridCol w:w="658"/>
        <w:gridCol w:w="2739"/>
        <w:gridCol w:w="2835"/>
        <w:gridCol w:w="2880"/>
        <w:gridCol w:w="2340"/>
      </w:tblGrid>
      <w:tr w:rsidR="005F74FF" w:rsidRPr="005F74FF" w:rsidTr="00437554">
        <w:trPr>
          <w:trHeight w:val="3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FF" w:rsidRPr="005F74FF" w:rsidRDefault="005F74FF" w:rsidP="007C19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F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FF" w:rsidRPr="005F74FF" w:rsidRDefault="005F74FF" w:rsidP="007C19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F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FF" w:rsidRPr="005F74FF" w:rsidRDefault="005F74FF" w:rsidP="007C19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F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74FF" w:rsidRPr="005F74FF" w:rsidRDefault="005F74FF" w:rsidP="007C19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FF" w:rsidRPr="005F74FF" w:rsidRDefault="005F74FF" w:rsidP="007C19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F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8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FF" w:rsidRPr="005F74FF" w:rsidRDefault="005F74FF" w:rsidP="007C19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F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F74FF" w:rsidRPr="005F74FF" w:rsidTr="00437554">
        <w:trPr>
          <w:trHeight w:val="12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FF" w:rsidRPr="005F74FF" w:rsidRDefault="005F74FF" w:rsidP="007C19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FF" w:rsidRPr="005F74FF" w:rsidRDefault="005F74FF" w:rsidP="007C19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FF" w:rsidRPr="005F74FF" w:rsidRDefault="005F74FF" w:rsidP="007C19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FF" w:rsidRPr="005F74FF" w:rsidRDefault="005F74FF" w:rsidP="007C19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FF" w:rsidRPr="005F74FF" w:rsidRDefault="005F74FF" w:rsidP="007C19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FF" w:rsidRPr="005F74FF" w:rsidRDefault="005F74FF" w:rsidP="007C19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F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FF" w:rsidRPr="005F74FF" w:rsidRDefault="005F74FF" w:rsidP="007C19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F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FF" w:rsidRPr="005F74FF" w:rsidRDefault="005F74FF" w:rsidP="007C19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F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5F74FF" w:rsidRPr="005F74FF" w:rsidTr="00437554">
        <w:trPr>
          <w:trHeight w:val="375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99" w:rsidRPr="00BD2288" w:rsidRDefault="00CC601E" w:rsidP="007C1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Введение. Общее знакомство с растениями (6 ч)</w:t>
            </w:r>
          </w:p>
        </w:tc>
      </w:tr>
      <w:tr w:rsidR="00064AE7" w:rsidRPr="005F74FF" w:rsidTr="00064AE7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4AE7" w:rsidRPr="00882D5B" w:rsidRDefault="00064AE7" w:rsidP="007C19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о растениях - ботан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E7" w:rsidRPr="00654051" w:rsidRDefault="00064AE7" w:rsidP="007C1955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4051">
              <w:rPr>
                <w:rFonts w:ascii="Times New Roman" w:hAnsi="Times New Roman" w:cs="Times New Roman"/>
                <w:sz w:val="24"/>
                <w:szCs w:val="24"/>
              </w:rPr>
              <w:t xml:space="preserve">Царства живой природы. Царство Растения.Из истории использования и изучения растений. Роль растений в природе и в жизни челове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Default="00064AE7" w:rsidP="007C1955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8A3E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. Отличительные черты царства</w:t>
            </w:r>
            <w:r w:rsidRPr="00654051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.Роль растений в природе и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AE7" w:rsidRPr="008E60B4" w:rsidRDefault="00064AE7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царства живой природы.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Приводить примеры различных представителей царства Растения.</w:t>
            </w:r>
          </w:p>
          <w:p w:rsidR="00064AE7" w:rsidRPr="008E60B4" w:rsidRDefault="00064AE7" w:rsidP="007C1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науки ботаники. </w:t>
            </w:r>
            <w:r w:rsidRPr="008E60B4">
              <w:rPr>
                <w:rFonts w:ascii="Times New Roman" w:hAnsi="Times New Roman" w:cs="Times New Roman"/>
                <w:sz w:val="24"/>
                <w:szCs w:val="24"/>
              </w:rPr>
              <w:br/>
              <w:t>Описывать историю развития науки о растениях.</w:t>
            </w:r>
          </w:p>
          <w:p w:rsidR="00064AE7" w:rsidRPr="008A3EEB" w:rsidRDefault="00064AE7" w:rsidP="007C1955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AE7" w:rsidRDefault="00064AE7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0B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и презентации проекта о роли растений в природе; об использовании растений с исторических времён человеком</w:t>
            </w:r>
            <w:r w:rsidR="006E6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2DA" w:rsidRPr="005F74FF" w:rsidRDefault="006E62DA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62DA" w:rsidRDefault="00064AE7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определять способы действий в рамках предложенных условий и требований. </w:t>
            </w:r>
          </w:p>
          <w:p w:rsidR="006E62DA" w:rsidRDefault="006E62DA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62DA" w:rsidRDefault="00064AE7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работать с различными источниками биологической информации, анализировать и оценивать информацию. </w:t>
            </w:r>
          </w:p>
          <w:p w:rsidR="006E62DA" w:rsidRDefault="006E62DA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28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КТ-компетентности.</w:t>
            </w:r>
          </w:p>
          <w:p w:rsidR="006E62DA" w:rsidRDefault="006E62DA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62DA" w:rsidRDefault="00064AE7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создавать модели и схемы, </w:t>
            </w:r>
            <w:r w:rsidRPr="00BD22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образовывать знаки и символы для решения учебных задач. </w:t>
            </w:r>
          </w:p>
          <w:p w:rsidR="006E62DA" w:rsidRDefault="006E62DA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288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рганизовывать учебное сотрудничество для решения совместных задач.</w:t>
            </w:r>
          </w:p>
          <w:p w:rsidR="006E62DA" w:rsidRDefault="006E62DA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55A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 и систематизировать знания, делать выводы. Отвечать на итоговые вопросы темы, выполнять задания для самоконтроля.</w:t>
            </w:r>
          </w:p>
          <w:p w:rsidR="006E62DA" w:rsidRDefault="006E62DA" w:rsidP="007C00E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AE7" w:rsidRPr="005F74FF" w:rsidRDefault="00064AE7" w:rsidP="006E62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нтеллектуальных умений: анализировать иллюстрации учебника, строить рассуждения о происхождении растений и животных, делать выводы о роли растений в жизни человека; формирование познавательных интересов и мотивов, направленных на изучение растений как части природы.</w:t>
            </w:r>
          </w:p>
          <w:p w:rsidR="006E62DA" w:rsidRDefault="006E62DA" w:rsidP="00467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DA" w:rsidRDefault="00064AE7" w:rsidP="00467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288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вои достижения и достижения одноклассников по усвоению учебного </w:t>
            </w:r>
            <w:r w:rsidRPr="00BD2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. </w:t>
            </w:r>
          </w:p>
          <w:p w:rsidR="006E62DA" w:rsidRDefault="006E62DA" w:rsidP="00467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E7" w:rsidRPr="005F74FF" w:rsidRDefault="00064AE7" w:rsidP="00467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288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системы научных знаний о живой природе, формирование первичных представлений об эволюции растений. </w:t>
            </w:r>
          </w:p>
          <w:p w:rsidR="006E62DA" w:rsidRDefault="006E62DA" w:rsidP="007C19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696C" w:rsidRDefault="00064AE7" w:rsidP="007C19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75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ответственного отношения к учёбе на основе мотивации к обучению и познанию. </w:t>
            </w:r>
          </w:p>
          <w:p w:rsidR="0014696C" w:rsidRDefault="0014696C" w:rsidP="007C195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AE7" w:rsidRPr="0046755A" w:rsidRDefault="00064AE7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5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ознавательных интересов и мотивов, направленных на изучение растений как части природы, эстетического отношения к живым объектам, знания основных принципов и правил отношения к живым объектам.</w:t>
            </w:r>
          </w:p>
          <w:p w:rsidR="0014696C" w:rsidRDefault="0014696C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C0">
              <w:rPr>
                <w:rFonts w:ascii="Times New Roman" w:hAnsi="Times New Roman" w:cs="Times New Roman"/>
                <w:sz w:val="24"/>
                <w:szCs w:val="24"/>
              </w:rPr>
              <w:t>Навыки сотруд</w:t>
            </w:r>
            <w:r w:rsidRPr="00C048C0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а в раз</w:t>
            </w:r>
            <w:r w:rsidRPr="00C048C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r w:rsidRPr="00C0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, умение не соз</w:t>
            </w:r>
            <w:r w:rsidRPr="00C048C0">
              <w:rPr>
                <w:rFonts w:ascii="Times New Roman" w:hAnsi="Times New Roman" w:cs="Times New Roman"/>
                <w:sz w:val="24"/>
                <w:szCs w:val="24"/>
              </w:rPr>
              <w:softHyphen/>
              <w:t>давать конфлик</w:t>
            </w:r>
            <w:r w:rsidRPr="00C048C0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и находить выходы из спор</w:t>
            </w:r>
            <w:r w:rsidRPr="00C048C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й, начальные на</w:t>
            </w:r>
            <w:r w:rsidRPr="00C048C0">
              <w:rPr>
                <w:rFonts w:ascii="Times New Roman" w:hAnsi="Times New Roman" w:cs="Times New Roman"/>
                <w:sz w:val="24"/>
                <w:szCs w:val="24"/>
              </w:rPr>
              <w:softHyphen/>
              <w:t>выки адап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динамично изменяющемся мире.</w:t>
            </w:r>
          </w:p>
        </w:tc>
      </w:tr>
      <w:tr w:rsidR="00064AE7" w:rsidRPr="005F74FF" w:rsidTr="00064AE7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064AE7" w:rsidRPr="00882D5B" w:rsidRDefault="00064AE7" w:rsidP="007C19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растен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E7" w:rsidRPr="00654051" w:rsidRDefault="00064AE7" w:rsidP="007C1955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4051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растительного мира. Жизненные формы растений. Группы растений, используемые в практических целях. Значение растений в природе. Охрана </w:t>
            </w:r>
            <w:r w:rsidRPr="0065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орастущих растений. Методы изучения живых организмов: наблюдение, измерение, эксперимент. </w:t>
            </w:r>
          </w:p>
          <w:p w:rsidR="00064AE7" w:rsidRPr="00654051" w:rsidRDefault="00064AE7" w:rsidP="007C1955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Default="00064AE7" w:rsidP="007C1955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нать</w:t>
            </w:r>
            <w:r w:rsidRPr="008A3E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4051">
              <w:rPr>
                <w:rFonts w:ascii="Times New Roman" w:hAnsi="Times New Roman" w:cs="Times New Roman"/>
                <w:sz w:val="24"/>
                <w:szCs w:val="24"/>
              </w:rPr>
              <w:t>азнообразие растительного мира.</w:t>
            </w:r>
          </w:p>
          <w:p w:rsidR="00064AE7" w:rsidRPr="00BD2288" w:rsidRDefault="00064AE7" w:rsidP="007C1955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 </w:t>
            </w:r>
            <w:r w:rsidRPr="00BD2288">
              <w:rPr>
                <w:rFonts w:ascii="Times New Roman" w:hAnsi="Times New Roman" w:cs="Times New Roman"/>
                <w:iCs/>
              </w:rPr>
              <w:t xml:space="preserve">давать характеристику основным жизненным формам растений, узнавать их на иллюстрациях, в </w:t>
            </w:r>
            <w:r w:rsidRPr="00BD2288">
              <w:rPr>
                <w:rFonts w:ascii="Times New Roman" w:hAnsi="Times New Roman" w:cs="Times New Roman"/>
                <w:iCs/>
              </w:rPr>
              <w:lastRenderedPageBreak/>
              <w:t>гербариях.</w:t>
            </w:r>
          </w:p>
          <w:p w:rsidR="00064AE7" w:rsidRPr="00BD2288" w:rsidRDefault="00064AE7" w:rsidP="007C195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2288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и характеризовать растения различных жизненных форм.</w:t>
            </w:r>
          </w:p>
          <w:p w:rsidR="00064AE7" w:rsidRPr="00BD2288" w:rsidRDefault="00064AE7" w:rsidP="007C195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2288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 взаимосвязь жизненных форм растений со средой их обитания</w:t>
            </w:r>
          </w:p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AE7" w:rsidRPr="005F74FF" w:rsidTr="00064AE7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064AE7" w:rsidRPr="00882D5B" w:rsidRDefault="00064AE7" w:rsidP="007C19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строение растен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E7" w:rsidRPr="00654051" w:rsidRDefault="00064AE7" w:rsidP="007C1955">
            <w:pPr>
              <w:spacing w:after="16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4051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отличия различных растений. Органы растений. </w:t>
            </w:r>
          </w:p>
          <w:p w:rsidR="00064AE7" w:rsidRPr="00654051" w:rsidRDefault="00064AE7" w:rsidP="007C1955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40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тличие высших растений от низших. </w:t>
            </w:r>
          </w:p>
          <w:p w:rsidR="00064AE7" w:rsidRPr="00654051" w:rsidRDefault="00064AE7" w:rsidP="007C1955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405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вегетативных органов высших растений. Характеристика генеративных органов. Функции вегетативного и полового размножения. Система органов – биосистема. </w:t>
            </w:r>
          </w:p>
          <w:p w:rsidR="00064AE7" w:rsidRPr="00654051" w:rsidRDefault="00064AE7" w:rsidP="007C1955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654051" w:rsidRDefault="00064AE7" w:rsidP="007C1955">
            <w:pPr>
              <w:spacing w:after="16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8A3E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4051">
              <w:rPr>
                <w:rFonts w:ascii="Times New Roman" w:hAnsi="Times New Roman" w:cs="Times New Roman"/>
                <w:sz w:val="24"/>
                <w:szCs w:val="24"/>
              </w:rPr>
              <w:t xml:space="preserve">ризнаки отличия различных растений. Органы растений. </w:t>
            </w:r>
          </w:p>
          <w:p w:rsidR="00064AE7" w:rsidRPr="00654051" w:rsidRDefault="00064AE7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0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тличие высших растений от низших. </w:t>
            </w:r>
          </w:p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 </w:t>
            </w:r>
            <w:r w:rsidRPr="007C1955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зовать вегетативные и генеративные органы растений и их функции.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064AE7" w:rsidRPr="0046755A" w:rsidRDefault="00064AE7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AE7" w:rsidRPr="005F74FF" w:rsidTr="00064AE7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064AE7" w:rsidRPr="0003715E" w:rsidRDefault="00064AE7" w:rsidP="007C1955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енные и споровые раст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E7" w:rsidRPr="00654051" w:rsidRDefault="00064AE7" w:rsidP="007C1955">
            <w:pPr>
              <w:spacing w:line="240" w:lineRule="auto"/>
              <w:ind w:left="2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654051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растений и принципы их классификации. Характеристика семенных растений. Особенности строения споровых растений. Черты сходства цветковых и </w:t>
            </w:r>
            <w:r w:rsidRPr="0065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семенных. </w:t>
            </w:r>
          </w:p>
          <w:p w:rsidR="00064AE7" w:rsidRPr="00654051" w:rsidRDefault="00064AE7" w:rsidP="007C1955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Default="00064AE7" w:rsidP="007C1955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нать</w:t>
            </w:r>
            <w:r w:rsidRPr="008A3E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654051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  <w:p w:rsidR="00064AE7" w:rsidRPr="007C1955" w:rsidRDefault="00064AE7" w:rsidP="007C195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зовать семенные и споровые растения, выявлять их черты сходства и различия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AE7" w:rsidRPr="005F74FF" w:rsidTr="00064AE7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064AE7" w:rsidRPr="00882D5B" w:rsidRDefault="00064AE7" w:rsidP="007C1955">
            <w:pPr>
              <w:widowControl w:val="0"/>
              <w:spacing w:line="240" w:lineRule="auto"/>
              <w:ind w:left="12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реды жизни на Земле. Факторы среды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E7" w:rsidRPr="00654051" w:rsidRDefault="00064AE7" w:rsidP="007C1955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4051">
              <w:rPr>
                <w:rFonts w:ascii="Times New Roman" w:hAnsi="Times New Roman" w:cs="Times New Roman"/>
                <w:sz w:val="24"/>
                <w:szCs w:val="24"/>
              </w:rPr>
              <w:t xml:space="preserve">Среда – источник веществ, энергии и информации. Характеристика водной среды, наземно-воздушной, почвенной, организменной. Особенности строения растительных организмов различных сред. Взаимосвязь растений с окружающей средой. Факторы среды, их влияние на растительные организмы. Экологические факто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Default="00064AE7" w:rsidP="00467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8A3E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нимать </w:t>
            </w:r>
            <w:r w:rsidRPr="00C048C0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о среде и её компонентах.</w:t>
            </w:r>
            <w:r w:rsidRPr="00C048C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</w:t>
            </w:r>
            <w:r w:rsidRPr="00654051">
              <w:rPr>
                <w:rFonts w:ascii="Times New Roman" w:hAnsi="Times New Roman" w:cs="Times New Roman"/>
                <w:sz w:val="24"/>
                <w:szCs w:val="24"/>
              </w:rPr>
              <w:t xml:space="preserve">ти строения растительных организмов различных сред. </w:t>
            </w:r>
          </w:p>
          <w:p w:rsidR="00064AE7" w:rsidRPr="0046755A" w:rsidRDefault="00064AE7" w:rsidP="0046755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</w:t>
            </w:r>
            <w:r w:rsidRPr="004675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рактеризовать среды жизни растений. </w:t>
            </w:r>
          </w:p>
          <w:p w:rsidR="00064AE7" w:rsidRPr="0046755A" w:rsidRDefault="00064AE7" w:rsidP="0046755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755A">
              <w:rPr>
                <w:rFonts w:ascii="Times New Roman" w:hAnsi="Times New Roman" w:cs="Times New Roman"/>
                <w:iCs/>
                <w:sz w:val="24"/>
                <w:szCs w:val="24"/>
              </w:rPr>
              <w:t>Приводить примеры паразитических организмов.</w:t>
            </w:r>
          </w:p>
          <w:p w:rsidR="00064AE7" w:rsidRPr="0046755A" w:rsidRDefault="00064AE7" w:rsidP="0046755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755A">
              <w:rPr>
                <w:rFonts w:ascii="Times New Roman" w:hAnsi="Times New Roman" w:cs="Times New Roman"/>
                <w:iCs/>
                <w:sz w:val="24"/>
                <w:szCs w:val="24"/>
              </w:rPr>
              <w:t>Называть особенности строения и жизнедеятельности паразитов.</w:t>
            </w:r>
          </w:p>
          <w:p w:rsidR="00064AE7" w:rsidRPr="0046755A" w:rsidRDefault="00064AE7" w:rsidP="0046755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755A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зовать влияние экологических факторов на растения.</w:t>
            </w:r>
          </w:p>
          <w:p w:rsidR="00064AE7" w:rsidRPr="0046755A" w:rsidRDefault="00064AE7" w:rsidP="0046755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755A">
              <w:rPr>
                <w:rFonts w:ascii="Times New Roman" w:hAnsi="Times New Roman" w:cs="Times New Roman"/>
                <w:iCs/>
                <w:sz w:val="24"/>
                <w:szCs w:val="24"/>
              </w:rPr>
              <w:t>Выявлять взаимосвязь урожайности растений и плодородия почв.</w:t>
            </w:r>
          </w:p>
          <w:p w:rsidR="00064AE7" w:rsidRPr="0046755A" w:rsidRDefault="00064AE7" w:rsidP="0046755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755A">
              <w:rPr>
                <w:rFonts w:ascii="Times New Roman" w:hAnsi="Times New Roman" w:cs="Times New Roman"/>
                <w:iCs/>
                <w:sz w:val="24"/>
                <w:szCs w:val="24"/>
              </w:rPr>
              <w:t>Прогнозировать последствия нарушения почвенного покрова</w:t>
            </w:r>
          </w:p>
          <w:p w:rsidR="00064AE7" w:rsidRPr="005F74FF" w:rsidRDefault="00064AE7" w:rsidP="0046755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AE7" w:rsidRPr="005F74FF" w:rsidTr="00064AE7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064AE7" w:rsidRPr="0003715E" w:rsidRDefault="00064AE7" w:rsidP="007C1955">
            <w:pPr>
              <w:widowControl w:val="0"/>
              <w:spacing w:line="240" w:lineRule="auto"/>
              <w:ind w:left="12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C2F0F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общение и системат</w:t>
            </w:r>
            <w: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ация знаний по теме</w:t>
            </w:r>
            <w:r w:rsidRPr="003C2F0F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Введение. Общее </w:t>
            </w:r>
            <w:r w:rsidRPr="003C2F0F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знакомство с растениями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7C00EA" w:rsidRDefault="00064AE7" w:rsidP="007C195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и</w:t>
            </w:r>
            <w:r w:rsidRPr="007C00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ь и систематизировать знания по теме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7C00EA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выводы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4AE7" w:rsidRPr="005F74FF" w:rsidRDefault="00064AE7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99" w:rsidRPr="005F74FF" w:rsidTr="00437554">
        <w:trPr>
          <w:trHeight w:val="967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EA" w:rsidRPr="007C00EA" w:rsidRDefault="003E6199" w:rsidP="007C00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Клеточное строение растений (5 ч)</w:t>
            </w:r>
          </w:p>
        </w:tc>
      </w:tr>
      <w:tr w:rsidR="00992DA5" w:rsidRPr="005F74FF" w:rsidTr="00416E63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C195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3E6199" w:rsidRDefault="00992DA5" w:rsidP="007C19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6199">
              <w:rPr>
                <w:rFonts w:ascii="Times New Roman" w:hAnsi="Times New Roman" w:cs="Times New Roman"/>
                <w:sz w:val="24"/>
              </w:rPr>
              <w:t xml:space="preserve">Клетка – основная единица живого организма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7C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654051" w:rsidRDefault="00992DA5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051">
              <w:rPr>
                <w:rFonts w:ascii="Times New Roman" w:hAnsi="Times New Roman" w:cs="Times New Roman"/>
                <w:sz w:val="24"/>
                <w:szCs w:val="24"/>
              </w:rPr>
              <w:t xml:space="preserve">Растение – клеточный организм. Одноклеточные и многоклеточные растения. Устройство увеличительных приборов. Правила работы с микроскопом. </w:t>
            </w:r>
          </w:p>
          <w:p w:rsidR="00992DA5" w:rsidRPr="00654051" w:rsidRDefault="00992DA5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427E5F" w:rsidRDefault="00992DA5" w:rsidP="00427E5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8A3E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427E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йство увеличительных приборов,</w:t>
            </w:r>
            <w:r w:rsidRPr="00427E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с микроскопом.</w:t>
            </w:r>
          </w:p>
          <w:p w:rsidR="00992DA5" w:rsidRPr="00427E5F" w:rsidRDefault="00992DA5" w:rsidP="00427E5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427E5F">
              <w:rPr>
                <w:rFonts w:ascii="Times New Roman" w:hAnsi="Times New Roman" w:cs="Times New Roman"/>
                <w:iCs/>
                <w:sz w:val="24"/>
                <w:szCs w:val="24"/>
              </w:rPr>
              <w:t>риводить примеры одноклет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ных и многоклеточных растений.</w:t>
            </w:r>
          </w:p>
          <w:p w:rsidR="00992DA5" w:rsidRPr="00427E5F" w:rsidRDefault="00992DA5" w:rsidP="00427E5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7E5F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выводы о строении растений как клеточных организмов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62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нтеллектуальных умений, направленных на изучение живой природы: умения сравнивать клетки растений, анализировать информацию и делать выводы о чертах их сходства и различия.</w:t>
            </w:r>
          </w:p>
          <w:p w:rsidR="00992DA5" w:rsidRDefault="00992DA5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A43620">
              <w:rPr>
                <w:rFonts w:ascii="Times New Roman" w:hAnsi="Times New Roman" w:cs="Times New Roman"/>
                <w:iCs/>
                <w:sz w:val="24"/>
                <w:szCs w:val="24"/>
              </w:rPr>
              <w:t>альнейшее развитие навыков работы с увеличительными приборами при рассматривании микропрепаратов.</w:t>
            </w:r>
          </w:p>
          <w:p w:rsidR="00992DA5" w:rsidRDefault="00992DA5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работать с различны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ами информации (учебник</w:t>
            </w:r>
            <w:r w:rsidRPr="00436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икропрепараты) при изучении клетки растений. Умение использовать схемы и таблицы для </w:t>
            </w:r>
            <w:r w:rsidRPr="004365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образования информации, анализировать и оценивать информацию. </w:t>
            </w:r>
          </w:p>
          <w:p w:rsidR="00992DA5" w:rsidRDefault="00992DA5" w:rsidP="0043654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DA5" w:rsidRPr="005F74FF" w:rsidRDefault="00992DA5" w:rsidP="0043654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54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пыта использования методов биологической науки /наблюдение, описание/, совершенствование навыков работы с микроскопом.</w:t>
            </w:r>
          </w:p>
          <w:p w:rsidR="00992DA5" w:rsidRPr="00436547" w:rsidRDefault="00992DA5" w:rsidP="0043654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547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992DA5" w:rsidRDefault="00992DA5" w:rsidP="0043654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DA5" w:rsidRPr="00436547" w:rsidRDefault="00992DA5" w:rsidP="0043654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547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 на итоговые вопросы темы, выполнять задания</w:t>
            </w:r>
          </w:p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DA5" w:rsidRPr="00A43620" w:rsidRDefault="00992DA5" w:rsidP="00633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ллюстрации учебника, обсуждать условия интересной и успешной учёбы;</w:t>
            </w:r>
          </w:p>
          <w:p w:rsidR="00992DA5" w:rsidRPr="00A43620" w:rsidRDefault="00992DA5" w:rsidP="00633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20">
              <w:rPr>
                <w:rFonts w:ascii="Times New Roman" w:hAnsi="Times New Roman" w:cs="Times New Roman"/>
                <w:sz w:val="24"/>
                <w:szCs w:val="24"/>
              </w:rPr>
              <w:t>работать в паре: сравнивать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и в учебнике.</w:t>
            </w:r>
          </w:p>
          <w:p w:rsidR="0014696C" w:rsidRDefault="0014696C" w:rsidP="00633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A5" w:rsidRPr="00A43620" w:rsidRDefault="00992DA5" w:rsidP="00633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2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ебных задач; организация рабочего места;  </w:t>
            </w:r>
          </w:p>
          <w:p w:rsidR="00992DA5" w:rsidRPr="00A43620" w:rsidRDefault="00992DA5" w:rsidP="00633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20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а и стре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я её выполнить.</w:t>
            </w:r>
          </w:p>
          <w:p w:rsidR="0014696C" w:rsidRDefault="0014696C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54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муникативной компетентности в ходе работы в парах.</w:t>
            </w:r>
          </w:p>
          <w:p w:rsidR="0014696C" w:rsidRDefault="0014696C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9B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х умений, направленных на изучение живой природы: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я сравнивать</w:t>
            </w:r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, анализировать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ть связь между строением объекта и его функцией, </w:t>
            </w:r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547">
              <w:rPr>
                <w:rFonts w:ascii="Times New Roman" w:hAnsi="Times New Roman" w:cs="Times New Roman"/>
                <w:sz w:val="24"/>
                <w:szCs w:val="24"/>
              </w:rPr>
              <w:t>Навыки сотруд</w:t>
            </w:r>
            <w:r w:rsidRPr="00436547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а в раз</w:t>
            </w:r>
            <w:r w:rsidRPr="0043654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умение не соз</w:t>
            </w:r>
            <w:r w:rsidRPr="00436547">
              <w:rPr>
                <w:rFonts w:ascii="Times New Roman" w:hAnsi="Times New Roman" w:cs="Times New Roman"/>
                <w:sz w:val="24"/>
                <w:szCs w:val="24"/>
              </w:rPr>
              <w:softHyphen/>
              <w:t>давать конфлик</w:t>
            </w:r>
            <w:r w:rsidRPr="00436547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и находить выходы из спор</w:t>
            </w:r>
            <w:r w:rsidRPr="0043654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ти дискуссию</w:t>
            </w:r>
          </w:p>
        </w:tc>
      </w:tr>
      <w:tr w:rsidR="00992DA5" w:rsidRPr="005F74FF" w:rsidTr="00416E63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C195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3E6199" w:rsidRDefault="00992DA5" w:rsidP="007C19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6199">
              <w:rPr>
                <w:rFonts w:ascii="Times New Roman" w:hAnsi="Times New Roman" w:cs="Times New Roman"/>
                <w:sz w:val="24"/>
              </w:rPr>
              <w:t xml:space="preserve">Особенности строения растительной клетки. </w:t>
            </w:r>
            <w:r w:rsidRPr="003E619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Лабораторная работа №1 </w:t>
            </w:r>
            <w:r w:rsidRPr="003E6199">
              <w:rPr>
                <w:rFonts w:ascii="Times New Roman" w:eastAsia="Times New Roman" w:hAnsi="Times New Roman" w:cs="Times New Roman"/>
                <w:i/>
                <w:sz w:val="24"/>
              </w:rPr>
              <w:t>«Знакомство с клеточным строением растения»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7C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654051" w:rsidRDefault="00992DA5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051">
              <w:rPr>
                <w:rFonts w:ascii="Times New Roman" w:hAnsi="Times New Roman" w:cs="Times New Roman"/>
                <w:sz w:val="24"/>
                <w:szCs w:val="24"/>
              </w:rPr>
              <w:t xml:space="preserve">Клетки растений. Состав частей клетки. Клеточная стенка, строение и функции. Расположение ядра, его назначение. Роль цитоплазмы. Разнообразие пластид. Функции вакуол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7C1955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8A3E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A43620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енные признаки клетки растений</w:t>
            </w:r>
          </w:p>
          <w:p w:rsidR="00992DA5" w:rsidRPr="00633DF7" w:rsidRDefault="00992DA5" w:rsidP="00633DF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3D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наблюдать клеточное строение растений. </w:t>
            </w:r>
          </w:p>
          <w:p w:rsidR="00992DA5" w:rsidRPr="00633DF7" w:rsidRDefault="00992DA5" w:rsidP="00633DF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3DF7">
              <w:rPr>
                <w:rFonts w:ascii="Times New Roman" w:hAnsi="Times New Roman" w:cs="Times New Roman"/>
                <w:iCs/>
                <w:sz w:val="24"/>
                <w:szCs w:val="24"/>
              </w:rPr>
              <w:t>Фиксировать результаты наблюдений, делать выводы.</w:t>
            </w:r>
          </w:p>
          <w:p w:rsidR="00992DA5" w:rsidRPr="00633DF7" w:rsidRDefault="00992DA5" w:rsidP="00633DF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3DF7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ть правила работы с микроскопом, в кабинете, обращения с лабораторным оборудованием</w:t>
            </w:r>
          </w:p>
          <w:p w:rsidR="00992DA5" w:rsidRPr="00A43620" w:rsidRDefault="00992DA5" w:rsidP="00633DF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416E63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C195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3E6199" w:rsidRDefault="00992DA5" w:rsidP="007C19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6199">
              <w:rPr>
                <w:rFonts w:ascii="Times New Roman" w:hAnsi="Times New Roman" w:cs="Times New Roman"/>
                <w:sz w:val="24"/>
              </w:rPr>
              <w:t xml:space="preserve">Жизнедеятельность растительной клетки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7C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654051" w:rsidRDefault="00992DA5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05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основных процессов жизнедеятельности клеток. Обмен веществ. Размножение путем деления. Процессы в ядре, их последовательность. Клетка - живая система. </w:t>
            </w:r>
          </w:p>
          <w:p w:rsidR="00992DA5" w:rsidRPr="00654051" w:rsidRDefault="00992DA5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633DF7" w:rsidRDefault="00992DA5" w:rsidP="00633DF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</w:t>
            </w:r>
            <w:r w:rsidRPr="00633D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ь/понимать</w:t>
            </w:r>
            <w:r w:rsidRPr="00633DF7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роцессы жизнедеятельности клеток.</w:t>
            </w:r>
          </w:p>
          <w:p w:rsidR="00992DA5" w:rsidRPr="00633DF7" w:rsidRDefault="00992DA5" w:rsidP="00633DF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3D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</w:t>
            </w:r>
            <w:r w:rsidRPr="00633DF7">
              <w:rPr>
                <w:rFonts w:ascii="Times New Roman" w:hAnsi="Times New Roman" w:cs="Times New Roman"/>
                <w:iCs/>
                <w:sz w:val="24"/>
                <w:szCs w:val="24"/>
              </w:rPr>
              <w:t>бъясня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ль обмена веществ в природе, о</w:t>
            </w:r>
            <w:r w:rsidRPr="00633DF7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ять последовательность процессов в ядре в период размножения.</w:t>
            </w:r>
          </w:p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3DF7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выводы о клетке как живой системе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416E63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C195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3E6199" w:rsidRDefault="00992DA5" w:rsidP="007C19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6199">
              <w:rPr>
                <w:rFonts w:ascii="Times New Roman" w:hAnsi="Times New Roman" w:cs="Times New Roman"/>
                <w:sz w:val="24"/>
              </w:rPr>
              <w:t xml:space="preserve">Ткани растений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7C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654051" w:rsidRDefault="00992DA5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051">
              <w:rPr>
                <w:rFonts w:ascii="Times New Roman" w:hAnsi="Times New Roman" w:cs="Times New Roman"/>
                <w:sz w:val="24"/>
                <w:szCs w:val="24"/>
              </w:rPr>
              <w:t>Понятие о тканях. Виды тканей: образовательные, основные, покровные, проводящие, механические. Условия образования тканей в процессе эволюции живых организмов. Взаимосвязь строения и функций тканей организма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436547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/понимать </w:t>
            </w:r>
            <w:r w:rsidRPr="0043654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ткани.</w:t>
            </w:r>
          </w:p>
          <w:p w:rsidR="00992DA5" w:rsidRPr="00436547" w:rsidRDefault="00992DA5" w:rsidP="0043654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</w:t>
            </w:r>
            <w:r w:rsidRPr="004365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познавать различные ткани растений. </w:t>
            </w:r>
          </w:p>
          <w:p w:rsidR="00992DA5" w:rsidRPr="00436547" w:rsidRDefault="00992DA5" w:rsidP="0043654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6547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 взаимосвязь строения и функций тканей.</w:t>
            </w:r>
          </w:p>
          <w:p w:rsidR="00992DA5" w:rsidRPr="00436547" w:rsidRDefault="00992DA5" w:rsidP="0043654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65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яснять процессы исторического развития на примерах появления тканей. </w:t>
            </w:r>
          </w:p>
          <w:p w:rsidR="00992DA5" w:rsidRPr="00436547" w:rsidRDefault="00992DA5" w:rsidP="0043654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6547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зовать взаимосвязь строения и функций растительных тканей</w:t>
            </w:r>
          </w:p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416E63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C195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3E6199" w:rsidRDefault="00992DA5" w:rsidP="007C19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6199">
              <w:rPr>
                <w:rFonts w:ascii="Times New Roman" w:hAnsi="Times New Roman" w:cs="Times New Roman"/>
                <w:sz w:val="24"/>
              </w:rPr>
              <w:t>Обобщение и с</w:t>
            </w:r>
            <w:r>
              <w:rPr>
                <w:rFonts w:ascii="Times New Roman" w:hAnsi="Times New Roman" w:cs="Times New Roman"/>
                <w:sz w:val="24"/>
              </w:rPr>
              <w:t>истематизация знаний по теме</w:t>
            </w:r>
            <w:r w:rsidRPr="003E6199">
              <w:rPr>
                <w:rFonts w:ascii="Times New Roman" w:hAnsi="Times New Roman" w:cs="Times New Roman"/>
                <w:sz w:val="24"/>
              </w:rPr>
              <w:t xml:space="preserve"> «Клеточное строение </w:t>
            </w:r>
            <w:r w:rsidRPr="003E6199">
              <w:rPr>
                <w:rFonts w:ascii="Times New Roman" w:hAnsi="Times New Roman" w:cs="Times New Roman"/>
                <w:sz w:val="24"/>
              </w:rPr>
              <w:lastRenderedPageBreak/>
              <w:t xml:space="preserve">растений»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7C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654051" w:rsidRDefault="00992DA5" w:rsidP="007C1955">
            <w:pPr>
              <w:spacing w:line="240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и</w:t>
            </w:r>
            <w:r w:rsidRPr="007C00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ь и систематизировать знания по теме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7C00EA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выводы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C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4EA" w:rsidRPr="005F74FF" w:rsidTr="00437554">
        <w:trPr>
          <w:trHeight w:val="967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A" w:rsidRPr="005F74FF" w:rsidRDefault="00D024EA" w:rsidP="007C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 Органы растений</w:t>
            </w:r>
            <w:r w:rsidR="00B77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 ч)</w:t>
            </w:r>
          </w:p>
        </w:tc>
      </w:tr>
      <w:tr w:rsidR="00992DA5" w:rsidRPr="005F74FF" w:rsidTr="009319CF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3E6199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024EA">
              <w:rPr>
                <w:rFonts w:ascii="Times New Roman" w:hAnsi="Times New Roman" w:cs="Times New Roman"/>
                <w:sz w:val="24"/>
              </w:rPr>
              <w:t xml:space="preserve">Семя, его строение и значение. </w:t>
            </w:r>
            <w:r w:rsidRPr="00D024EA">
              <w:rPr>
                <w:rFonts w:ascii="Times New Roman" w:hAnsi="Times New Roman" w:cs="Times New Roman"/>
                <w:b/>
                <w:i/>
                <w:sz w:val="24"/>
              </w:rPr>
              <w:t>Лабораторная работа №2</w:t>
            </w:r>
            <w:r w:rsidRPr="00D024EA">
              <w:rPr>
                <w:rFonts w:ascii="Times New Roman" w:hAnsi="Times New Roman" w:cs="Times New Roman"/>
                <w:i/>
                <w:sz w:val="24"/>
              </w:rPr>
              <w:t xml:space="preserve"> «Строение семени фасоли»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9B7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>Семя – орган размножения растений. Строение семян: кожура, зародыш, эндосперм, семядоли. Двудольные и однодольные растения. Прорастание семян. Значение семян в природе и в жизни человека</w:t>
            </w:r>
          </w:p>
        </w:tc>
        <w:tc>
          <w:tcPr>
            <w:tcW w:w="2835" w:type="dxa"/>
            <w:shd w:val="clear" w:color="auto" w:fill="auto"/>
          </w:tcPr>
          <w:p w:rsidR="00992DA5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/понимать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роль семян в природе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,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отличительные признаки семян двудольных и однодольных раст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ений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у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станавливать сходство проростка с зародышем семени.</w:t>
            </w:r>
          </w:p>
          <w:p w:rsidR="00992DA5" w:rsidRPr="009B7DC8" w:rsidRDefault="00992DA5" w:rsidP="009B7DC8">
            <w:pPr>
              <w:spacing w:line="240" w:lineRule="auto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Характеризовать функции частей семени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Описывать стадии прорастания семян.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br/>
              <w:t>Проводить наблюдения, фиксировать результаты, делать выводы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DA5" w:rsidRPr="006E62DA" w:rsidRDefault="00992DA5" w:rsidP="006E62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2DA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пределять способы действий в рамках предложенных условий и требований.</w:t>
            </w:r>
          </w:p>
          <w:p w:rsidR="00992DA5" w:rsidRPr="006E62DA" w:rsidRDefault="00992DA5" w:rsidP="006E62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DA5" w:rsidRPr="006E62DA" w:rsidRDefault="00992DA5" w:rsidP="006E62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работать с различными источниками биологической информации, анализировать и оценивать информацию. </w:t>
            </w:r>
          </w:p>
          <w:p w:rsidR="00992DA5" w:rsidRPr="006E62DA" w:rsidRDefault="00992DA5" w:rsidP="006E62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DA5" w:rsidRDefault="00992DA5" w:rsidP="006E62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создавать модели и схемы, преобразовывать знаки и символы для решения учебных задач. </w:t>
            </w:r>
          </w:p>
          <w:p w:rsidR="00992DA5" w:rsidRDefault="00992DA5" w:rsidP="006E62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DA5" w:rsidRPr="006E62DA" w:rsidRDefault="00992DA5" w:rsidP="006E62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ИКТ-компетентности. </w:t>
            </w:r>
          </w:p>
          <w:p w:rsidR="00992DA5" w:rsidRDefault="00992DA5" w:rsidP="006E62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DA5" w:rsidRPr="006E62DA" w:rsidRDefault="00992DA5" w:rsidP="006E62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2DA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я понятиям, устанавливать причинно-следственные связи, осуществлять сравнение и классификацию, строить логические рассуждения.</w:t>
            </w:r>
          </w:p>
          <w:p w:rsidR="00992DA5" w:rsidRPr="006E62DA" w:rsidRDefault="00992DA5" w:rsidP="006E62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DA5" w:rsidRDefault="00992DA5" w:rsidP="00064AE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AE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добывать информацию из различных источников, преобразовывать, анализировать, использовать схемы и модели.</w:t>
            </w:r>
          </w:p>
          <w:p w:rsidR="00992DA5" w:rsidRDefault="00992DA5" w:rsidP="00064AE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DA5" w:rsidRDefault="00992DA5" w:rsidP="00064AE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A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навыков исследовательской деятельности, работы с микроскопом. Умение организовывать учебное сотрудничество и совместную деятельность с уча-щимися и учителем, работать индивидуально и в группе. </w:t>
            </w:r>
          </w:p>
          <w:p w:rsidR="00992DA5" w:rsidRDefault="00992DA5" w:rsidP="00064AE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DA5" w:rsidRPr="00064AE7" w:rsidRDefault="00992DA5" w:rsidP="00064AE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AE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сознанно использовать речевые средства, излагать свою точку зрения.</w:t>
            </w:r>
          </w:p>
          <w:p w:rsidR="00992DA5" w:rsidRDefault="00992DA5" w:rsidP="009B7DC8">
            <w:pPr>
              <w:spacing w:line="240" w:lineRule="auto"/>
              <w:rPr>
                <w:rFonts w:ascii="Times New Roman" w:eastAsia="NewBaskervilleC" w:hAnsi="Times New Roman" w:cs="Times New Roman"/>
                <w:color w:val="231F20"/>
              </w:rPr>
            </w:pPr>
          </w:p>
          <w:p w:rsidR="00992DA5" w:rsidRDefault="00992DA5" w:rsidP="009B7DC8">
            <w:pPr>
              <w:spacing w:line="240" w:lineRule="auto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Использовать информаци</w:t>
            </w:r>
          </w:p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онные ресурсы для подготовки сообщения о роли плодов и семян в природе и в жизни человек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DA5" w:rsidRDefault="00992DA5" w:rsidP="00064AE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A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альнейшее формирование познавательного интереса, формирование экологической культуры. </w:t>
            </w:r>
          </w:p>
          <w:p w:rsidR="00992DA5" w:rsidRDefault="00992DA5" w:rsidP="00064AE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AE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муникативной компетентности в общении и сотрудничестве с одноклассниками в процессе учебнойисследовательской деятельности /лабораторная работа/.</w:t>
            </w:r>
          </w:p>
          <w:p w:rsidR="0014696C" w:rsidRDefault="0014696C" w:rsidP="006E62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DA5" w:rsidRDefault="00992DA5" w:rsidP="006E62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организовывать учебное сотрудничество для решения совместных задач. </w:t>
            </w:r>
          </w:p>
          <w:p w:rsidR="0014696C" w:rsidRDefault="0014696C" w:rsidP="006E62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DA5" w:rsidRPr="006E62DA" w:rsidRDefault="00992DA5" w:rsidP="006E62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ая </w:t>
            </w:r>
            <w:r w:rsidRPr="006E62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а: цен</w:t>
            </w:r>
            <w:r w:rsidRPr="006E62D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ное отно</w:t>
            </w:r>
            <w:r w:rsidRPr="006E62D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ение к при</w:t>
            </w:r>
            <w:r w:rsidRPr="006E62D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ному миру, самостоятель</w:t>
            </w:r>
            <w:r w:rsidRPr="006E62D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ь и личная ответствен</w:t>
            </w:r>
            <w:r w:rsidRPr="006E62D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ь за свои поступки.</w:t>
            </w:r>
          </w:p>
          <w:p w:rsidR="00992DA5" w:rsidRPr="00064AE7" w:rsidRDefault="00992DA5" w:rsidP="00064AE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9319CF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D024EA" w:rsidRDefault="00992DA5" w:rsidP="009B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24EA">
              <w:rPr>
                <w:rFonts w:ascii="Times New Roman" w:hAnsi="Times New Roman" w:cs="Times New Roman"/>
                <w:sz w:val="24"/>
              </w:rPr>
              <w:t xml:space="preserve">Условия прорастания семян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9B7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C91C02" w:rsidRDefault="00992DA5" w:rsidP="009B7DC8">
            <w:pPr>
              <w:spacing w:after="3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организмов и окружающей среды. Значение воды и воздуха для прорастания семян. Значение запасных питательных веществ в семени. Температурные условия. </w:t>
            </w:r>
          </w:p>
          <w:p w:rsidR="00992DA5" w:rsidRPr="00C91C02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света. Сроки посева семян </w:t>
            </w:r>
          </w:p>
        </w:tc>
        <w:tc>
          <w:tcPr>
            <w:tcW w:w="2835" w:type="dxa"/>
            <w:shd w:val="clear" w:color="auto" w:fill="auto"/>
          </w:tcPr>
          <w:p w:rsidR="00992DA5" w:rsidRPr="009B7DC8" w:rsidRDefault="00992DA5" w:rsidP="009B7DC8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роль воды в прорастании семян.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br/>
            </w:r>
            <w:r w:rsidRPr="009B7DC8">
              <w:rPr>
                <w:rFonts w:ascii="Times New Roman" w:eastAsia="NewBaskervilleC" w:hAnsi="Times New Roman" w:cs="Times New Roman"/>
                <w:b/>
                <w:color w:val="231F20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о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бъяснять значение запасных питательных веществ в прорастании семян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Приводить примеры зависимости прорастания семян от температурных условий. 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Прогнозировать сроки посева семян отдельных культур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9319CF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D024EA" w:rsidRDefault="00992DA5" w:rsidP="009B7DC8">
            <w:pPr>
              <w:spacing w:after="31" w:line="240" w:lineRule="auto"/>
              <w:rPr>
                <w:rFonts w:ascii="Times New Roman" w:hAnsi="Times New Roman" w:cs="Times New Roman"/>
              </w:rPr>
            </w:pPr>
            <w:r w:rsidRPr="00D024EA">
              <w:rPr>
                <w:rFonts w:ascii="Times New Roman" w:hAnsi="Times New Roman" w:cs="Times New Roman"/>
                <w:sz w:val="24"/>
              </w:rPr>
              <w:t xml:space="preserve">Корень, его строение. </w:t>
            </w:r>
          </w:p>
          <w:p w:rsidR="00992DA5" w:rsidRPr="00D024EA" w:rsidRDefault="00992DA5" w:rsidP="009B7DC8">
            <w:pPr>
              <w:spacing w:after="17" w:line="240" w:lineRule="auto"/>
              <w:rPr>
                <w:rFonts w:ascii="Times New Roman" w:hAnsi="Times New Roman" w:cs="Times New Roman"/>
              </w:rPr>
            </w:pPr>
            <w:r w:rsidRPr="00D024E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Лабораторная работа№3</w:t>
            </w:r>
          </w:p>
          <w:p w:rsidR="00992DA5" w:rsidRPr="00D024EA" w:rsidRDefault="00992DA5" w:rsidP="009B7D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24EA">
              <w:rPr>
                <w:rFonts w:ascii="Times New Roman" w:eastAsia="Times New Roman" w:hAnsi="Times New Roman" w:cs="Times New Roman"/>
                <w:i/>
                <w:sz w:val="24"/>
              </w:rPr>
              <w:t xml:space="preserve">«Строение корня проростка»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9B7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C91C02" w:rsidRDefault="00992DA5" w:rsidP="009B7DC8">
            <w:pPr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Типы корневых систем растений. Строения корня – зоны корня: конус нарастания, всасывания, проведения, деления, роста. </w:t>
            </w:r>
          </w:p>
          <w:p w:rsidR="00992DA5" w:rsidRPr="00C91C02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92DA5" w:rsidRDefault="00992DA5" w:rsidP="008D0F8A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/понимать 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части корня и их функции</w:t>
            </w:r>
          </w:p>
          <w:p w:rsidR="00992DA5" w:rsidRPr="009B7DC8" w:rsidRDefault="00992DA5" w:rsidP="008D0F8A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р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азличать и определять типы корневых систем на рисунках, гербарных экземплярах. 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Устанавливать взаимосвязь строения и функций частей корня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Объяснять особенности роста корня.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br/>
              <w:t>Проводить наблюдения, фиксировать результаты, делать выводы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9319CF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D024EA" w:rsidRDefault="00992DA5" w:rsidP="009B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24EA">
              <w:rPr>
                <w:rFonts w:ascii="Times New Roman" w:hAnsi="Times New Roman" w:cs="Times New Roman"/>
                <w:sz w:val="24"/>
              </w:rPr>
              <w:t xml:space="preserve">Роль корня в жизни растения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9B7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C91C02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Функции корня: всасывающая, укрепляющая, запасающая, вегетативное размножение. Придаточные почки и их функции. Рост корня, практическое значение прищипки верхушки корня. Геотропизм. Значение корней растений в природе. </w:t>
            </w:r>
          </w:p>
        </w:tc>
        <w:tc>
          <w:tcPr>
            <w:tcW w:w="2835" w:type="dxa"/>
            <w:shd w:val="clear" w:color="auto" w:fill="auto"/>
          </w:tcPr>
          <w:p w:rsidR="00992DA5" w:rsidRPr="009B7DC8" w:rsidRDefault="00992DA5" w:rsidP="009B7DC8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/понимать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особенности расположения придаточных почек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8D0F8A">
              <w:rPr>
                <w:rFonts w:ascii="Times New Roman" w:eastAsia="NewBaskervilleC" w:hAnsi="Times New Roman" w:cs="Times New Roman"/>
                <w:b/>
                <w:color w:val="231F20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у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станавливать роль корня в жизни растения. 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Применять на практике знания о зонах корня, о роли корневых волосков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Объяснять влияние прищипки верхушки корня на жизнедеятельность всего организма растения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9319CF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D024EA" w:rsidRDefault="00992DA5" w:rsidP="009B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24EA">
              <w:rPr>
                <w:rFonts w:ascii="Times New Roman" w:hAnsi="Times New Roman" w:cs="Times New Roman"/>
                <w:sz w:val="24"/>
              </w:rPr>
              <w:t xml:space="preserve">Разнообразие корней у растения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9B7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C91C02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Виды корней. Роль человека в изменении функции корней. Видоизменения корневых систем растений с другими организмами. </w:t>
            </w:r>
          </w:p>
          <w:p w:rsidR="00992DA5" w:rsidRPr="00C91C02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92DA5" w:rsidRPr="009B7DC8" w:rsidRDefault="00992DA5" w:rsidP="008D0F8A">
            <w:pPr>
              <w:spacing w:line="240" w:lineRule="auto"/>
              <w:ind w:left="113" w:right="62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/понимать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видоизменённ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ые формы корней,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роль корневых систем в жизни других организмов</w:t>
            </w:r>
          </w:p>
          <w:p w:rsidR="00992DA5" w:rsidRPr="009B7DC8" w:rsidRDefault="00992DA5" w:rsidP="009B7DC8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8D0F8A">
              <w:rPr>
                <w:rFonts w:ascii="Times New Roman" w:eastAsia="NewBaskervilleC" w:hAnsi="Times New Roman" w:cs="Times New Roman"/>
                <w:b/>
                <w:color w:val="231F20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о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пределять на рисунках, гербарных экземплярах виды корней.</w:t>
            </w:r>
          </w:p>
          <w:p w:rsidR="00992DA5" w:rsidRPr="009B7DC8" w:rsidRDefault="00992DA5" w:rsidP="008D0F8A">
            <w:pPr>
              <w:spacing w:line="240" w:lineRule="auto"/>
              <w:ind w:left="113" w:right="62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Устанавливать соответствие и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зменённых форм функциям корней.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9319CF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D024EA" w:rsidRDefault="00992DA5" w:rsidP="009B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24EA">
              <w:rPr>
                <w:rFonts w:ascii="Times New Roman" w:hAnsi="Times New Roman" w:cs="Times New Roman"/>
                <w:sz w:val="24"/>
              </w:rPr>
              <w:t xml:space="preserve">Побег, его строение и развитие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9B7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C91C02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обега. Отличие побега от корня. Расположение листьев на побеге. Основная функция побега. </w:t>
            </w:r>
          </w:p>
          <w:p w:rsidR="00992DA5" w:rsidRPr="00C91C02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Верхушечные и боковые почки. Особенности зимующих побегов. </w:t>
            </w:r>
          </w:p>
        </w:tc>
        <w:tc>
          <w:tcPr>
            <w:tcW w:w="2835" w:type="dxa"/>
            <w:shd w:val="clear" w:color="auto" w:fill="auto"/>
          </w:tcPr>
          <w:p w:rsidR="00992DA5" w:rsidRPr="009B7DC8" w:rsidRDefault="00992DA5" w:rsidP="008D0F8A">
            <w:pPr>
              <w:snapToGrid w:val="0"/>
              <w:spacing w:before="57" w:line="240" w:lineRule="auto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части побега, их основные функции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.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br/>
            </w:r>
            <w:r w:rsidRPr="008D0F8A">
              <w:rPr>
                <w:rFonts w:ascii="Times New Roman" w:eastAsia="NewBaskervilleC" w:hAnsi="Times New Roman" w:cs="Times New Roman"/>
                <w:b/>
                <w:color w:val="231F20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о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пределять типы почек на рисунках, гербарных экземплярах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Наблюдать и характеризовать особенности побегов в весенне-летний, </w:t>
            </w:r>
            <w:r w:rsidRPr="009B7DC8">
              <w:rPr>
                <w:rFonts w:ascii="Times New Roman" w:eastAsia="NewBaskervilleC" w:hAnsi="Times New Roman" w:cs="Times New Roman"/>
                <w:color w:val="231F20"/>
                <w:w w:val="101"/>
              </w:rPr>
              <w:t xml:space="preserve">осенне-зимний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периоды.</w:t>
            </w:r>
          </w:p>
          <w:p w:rsidR="00992DA5" w:rsidRPr="009B7DC8" w:rsidRDefault="00992DA5" w:rsidP="009B7DC8">
            <w:pPr>
              <w:spacing w:before="2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Устанавливать зависимость роста и развития побега от условий среды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9319CF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D024EA" w:rsidRDefault="00992DA5" w:rsidP="009B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24EA">
              <w:rPr>
                <w:rFonts w:ascii="Times New Roman" w:hAnsi="Times New Roman" w:cs="Times New Roman"/>
                <w:sz w:val="24"/>
              </w:rPr>
              <w:t xml:space="preserve">Почка, ее внешнее и внутреннее строение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9B7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C91C02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очек. Типы почек: вегетативная, генеративная. </w:t>
            </w:r>
          </w:p>
          <w:p w:rsidR="00992DA5" w:rsidRPr="00C91C02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рост главного стебля, боковых побегов. Прищипка верхушечной почки, пасынкование боковых побегов, их практическое значение. </w:t>
            </w:r>
            <w:r w:rsidRPr="00C9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ящие почки. </w:t>
            </w:r>
          </w:p>
        </w:tc>
        <w:tc>
          <w:tcPr>
            <w:tcW w:w="2835" w:type="dxa"/>
            <w:shd w:val="clear" w:color="auto" w:fill="auto"/>
          </w:tcPr>
          <w:p w:rsidR="00992DA5" w:rsidRPr="009B7DC8" w:rsidRDefault="00992DA5" w:rsidP="008D0F8A">
            <w:pPr>
              <w:spacing w:before="2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8D0F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м отличаются </w:t>
            </w:r>
            <w:r w:rsidRPr="008D0F8A">
              <w:rPr>
                <w:rFonts w:ascii="Times New Roman" w:eastAsia="NewBaskervilleC" w:hAnsi="Times New Roman" w:cs="Times New Roman"/>
                <w:color w:val="231F20"/>
              </w:rPr>
              <w:t>вегетативные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 почки от генеративных.</w:t>
            </w:r>
          </w:p>
          <w:p w:rsidR="00992DA5" w:rsidRPr="009B7DC8" w:rsidRDefault="00992DA5" w:rsidP="009B7DC8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8D0F8A">
              <w:rPr>
                <w:rFonts w:ascii="Times New Roman" w:eastAsia="NewBaskervilleC" w:hAnsi="Times New Roman" w:cs="Times New Roman"/>
                <w:b/>
                <w:color w:val="231F20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х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арактеризовать почку как зачаточный побег. 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Объяснять условия роста главного стебля, боковых побегов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Использовать в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практической деятельности прищипку и пасынкование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Называть условия пробуждения спящих почек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9319CF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D024EA" w:rsidRDefault="00992DA5" w:rsidP="009B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24E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Лабораторная работа №4</w:t>
            </w:r>
            <w:r w:rsidRPr="00D024EA">
              <w:rPr>
                <w:rFonts w:ascii="Times New Roman" w:eastAsia="Times New Roman" w:hAnsi="Times New Roman" w:cs="Times New Roman"/>
                <w:i/>
                <w:sz w:val="24"/>
              </w:rPr>
              <w:t xml:space="preserve"> «Строение вегетативных и генеративных почек»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9B7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C91C02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92DA5" w:rsidRPr="009B7DC8" w:rsidRDefault="00992DA5" w:rsidP="009B7DC8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8D0F8A">
              <w:rPr>
                <w:rFonts w:ascii="Times New Roman" w:eastAsia="NewBaskervilleC" w:hAnsi="Times New Roman" w:cs="Times New Roman"/>
                <w:b/>
                <w:color w:val="231F20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н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аблюдать и фиксировать результаты наблюдений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Сравнивать строение почек и делать выводы. 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9319CF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D024EA" w:rsidRDefault="00992DA5" w:rsidP="009B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24EA">
              <w:rPr>
                <w:rFonts w:ascii="Times New Roman" w:hAnsi="Times New Roman" w:cs="Times New Roman"/>
                <w:sz w:val="24"/>
              </w:rPr>
              <w:t xml:space="preserve">Лист, его строение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9B7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C91C02" w:rsidRDefault="00992DA5" w:rsidP="009B7DC8">
            <w:pPr>
              <w:spacing w:after="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листа: листовая пластинка, черешок, прилистники, основание. Листья простые и сложные. </w:t>
            </w:r>
          </w:p>
          <w:p w:rsidR="00992DA5" w:rsidRPr="00C91C02" w:rsidRDefault="00992DA5" w:rsidP="009B7DC8">
            <w:pPr>
              <w:spacing w:after="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Жилки – проводящие пучки, их роль в жизни растения. </w:t>
            </w:r>
          </w:p>
          <w:p w:rsidR="00992DA5" w:rsidRPr="00C91C02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Клеточное строение листа. Функции частей листа. </w:t>
            </w:r>
          </w:p>
        </w:tc>
        <w:tc>
          <w:tcPr>
            <w:tcW w:w="2835" w:type="dxa"/>
            <w:shd w:val="clear" w:color="auto" w:fill="auto"/>
          </w:tcPr>
          <w:p w:rsidR="00992DA5" w:rsidRDefault="00992DA5" w:rsidP="00466F08">
            <w:pPr>
              <w:spacing w:before="2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/понимать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ти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пы листьев и приводить примеры,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назначение жилок листа, их роль в жизни растения.</w:t>
            </w:r>
          </w:p>
          <w:p w:rsidR="00992DA5" w:rsidRPr="009B7DC8" w:rsidRDefault="00992DA5" w:rsidP="00466F08">
            <w:pPr>
              <w:spacing w:before="2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о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пределять части листа на рисунках, гербарных экземплярах, комнатных растениях. 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Устанавливать взаимосвязь клеточного строения и функций частей листа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Проводить домашний эксперимент по изучению строения листа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9319CF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D024EA" w:rsidRDefault="00992DA5" w:rsidP="009B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24EA">
              <w:rPr>
                <w:rFonts w:ascii="Times New Roman" w:hAnsi="Times New Roman" w:cs="Times New Roman"/>
                <w:sz w:val="24"/>
              </w:rPr>
              <w:t xml:space="preserve">Значение листа в жизни растения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9B7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C91C02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Функции листа. Фотосинтез. Испарение, роль устьиц, влияние факторов среды. Е в жизни растений. Листопад, его роль. </w:t>
            </w:r>
            <w:r w:rsidRPr="00C9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оизменения листьев, их приспособленность к условиям среды. </w:t>
            </w:r>
          </w:p>
        </w:tc>
        <w:tc>
          <w:tcPr>
            <w:tcW w:w="2835" w:type="dxa"/>
            <w:shd w:val="clear" w:color="auto" w:fill="auto"/>
          </w:tcPr>
          <w:p w:rsidR="00992DA5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/понимать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строение листа.</w:t>
            </w:r>
          </w:p>
          <w:p w:rsidR="00992DA5" w:rsidRPr="009B7DC8" w:rsidRDefault="00992DA5" w:rsidP="00466F0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у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станавливать взаимосвязь строения и функций листа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Различать процессы </w:t>
            </w:r>
            <w:r w:rsidRPr="009B7DC8">
              <w:rPr>
                <w:rFonts w:ascii="Times New Roman" w:eastAsia="NewBaskervilleC" w:hAnsi="Times New Roman" w:cs="Times New Roman"/>
                <w:color w:val="231F20"/>
                <w:w w:val="98"/>
              </w:rPr>
              <w:lastRenderedPageBreak/>
              <w:t xml:space="preserve">фотосинтеза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и газообмена. 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Определять по рисункам, гербарным экземплярам, натуральным объектам типы видоизменения листьев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Характеризовать роль листопада в жизни растений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Наблюдать и фиксировать результаты влияния внешней среды на растения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9319CF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D024EA" w:rsidRDefault="00992DA5" w:rsidP="009B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24EA">
              <w:rPr>
                <w:rFonts w:ascii="Times New Roman" w:hAnsi="Times New Roman" w:cs="Times New Roman"/>
                <w:sz w:val="24"/>
              </w:rPr>
              <w:t xml:space="preserve">Стебель, его строение и значение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9B7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C91C02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стебля. Внутреннее строение: </w:t>
            </w:r>
          </w:p>
          <w:p w:rsidR="00992DA5" w:rsidRPr="00C91C02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, сердцевина, камбий, кора, луб, корка. Функции стебля. Движение веществ по стеблю </w:t>
            </w:r>
          </w:p>
        </w:tc>
        <w:tc>
          <w:tcPr>
            <w:tcW w:w="2835" w:type="dxa"/>
            <w:shd w:val="clear" w:color="auto" w:fill="auto"/>
          </w:tcPr>
          <w:p w:rsidR="00992DA5" w:rsidRPr="009B7DC8" w:rsidRDefault="00992DA5" w:rsidP="009B7DC8">
            <w:pPr>
              <w:snapToGrid w:val="0"/>
              <w:spacing w:before="57" w:line="240" w:lineRule="auto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/понимать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внешнее строение стебля.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br/>
            </w:r>
            <w:r w:rsidRPr="00466F08">
              <w:rPr>
                <w:rFonts w:ascii="Times New Roman" w:eastAsia="NewBaskervilleC" w:hAnsi="Times New Roman" w:cs="Times New Roman"/>
                <w:b/>
                <w:color w:val="231F20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п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риводить примеры различных типов стеблей. 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Характеризовать внутренние части стебля и их функции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9319CF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D024EA" w:rsidRDefault="00992DA5" w:rsidP="009B7DC8">
            <w:pPr>
              <w:spacing w:line="240" w:lineRule="auto"/>
              <w:ind w:right="72"/>
              <w:rPr>
                <w:rFonts w:ascii="Times New Roman" w:hAnsi="Times New Roman" w:cs="Times New Roman"/>
              </w:rPr>
            </w:pPr>
            <w:r w:rsidRPr="00D024EA">
              <w:rPr>
                <w:rFonts w:ascii="Times New Roman" w:hAnsi="Times New Roman" w:cs="Times New Roman"/>
                <w:sz w:val="24"/>
              </w:rPr>
              <w:t xml:space="preserve">Видоизменение побегов растений. </w:t>
            </w:r>
            <w:r w:rsidRPr="00D024E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Лабораторная работа №5 </w:t>
            </w:r>
            <w:r w:rsidRPr="00D024EA">
              <w:rPr>
                <w:rFonts w:ascii="Times New Roman" w:eastAsia="Times New Roman" w:hAnsi="Times New Roman" w:cs="Times New Roman"/>
                <w:i/>
                <w:sz w:val="24"/>
              </w:rPr>
              <w:t xml:space="preserve">«Внешнее строение корневища, клубня и луковицы»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9B7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C91C02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Видоизменения стебля у надземных побегов, подземных побегов. Отличия корневища от корня. Строение клубня, луковицы. Функции видоизмененных побегов. </w:t>
            </w:r>
          </w:p>
          <w:p w:rsidR="00992DA5" w:rsidRPr="00C91C02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92DA5" w:rsidRDefault="00992DA5" w:rsidP="009B7DC8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/понимать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видоизменения подземных побегов </w:t>
            </w:r>
          </w:p>
          <w:p w:rsidR="00992DA5" w:rsidRPr="009B7DC8" w:rsidRDefault="00992DA5" w:rsidP="009B7DC8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о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пределять на рисунках, фотографиях, натуральных объектах типы видоизменений надземных побегов.</w:t>
            </w:r>
          </w:p>
          <w:p w:rsidR="00992DA5" w:rsidRPr="009B7DC8" w:rsidRDefault="00992DA5" w:rsidP="00466F0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Исследовать внешнее строение корневища, клубня, луковицы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9319CF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D024EA" w:rsidRDefault="00992DA5" w:rsidP="009B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24EA">
              <w:rPr>
                <w:rFonts w:ascii="Times New Roman" w:hAnsi="Times New Roman" w:cs="Times New Roman"/>
                <w:sz w:val="24"/>
              </w:rPr>
              <w:t xml:space="preserve">Цветок, его строение и значение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9B7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C91C02" w:rsidRDefault="00992DA5" w:rsidP="009B7DC8">
            <w:pPr>
              <w:spacing w:after="1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Цветок – укороченный побег. Строение цветка: </w:t>
            </w:r>
          </w:p>
          <w:p w:rsidR="00992DA5" w:rsidRPr="00C91C02" w:rsidRDefault="00992DA5" w:rsidP="009B7DC8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прицветник, </w:t>
            </w:r>
            <w:r w:rsidRPr="00C9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оножка, цветоложе, чашечка, венчик. Околоцветник простой и двойной, его роль. Строение тычинки, пестика – главных частей цветка. Их значение. Процесс опыления и оплодотворения. Образование плодов и семян. Растения однодомные и двудомные. Типы соцветий. </w:t>
            </w:r>
          </w:p>
        </w:tc>
        <w:tc>
          <w:tcPr>
            <w:tcW w:w="2835" w:type="dxa"/>
            <w:shd w:val="clear" w:color="auto" w:fill="auto"/>
          </w:tcPr>
          <w:p w:rsidR="00992DA5" w:rsidRDefault="00992DA5" w:rsidP="009B7DC8">
            <w:pPr>
              <w:snapToGrid w:val="0"/>
              <w:spacing w:before="57" w:line="240" w:lineRule="auto"/>
              <w:ind w:left="113" w:right="5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 части цветка по рисункам, фот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ографиям, натуральным объектам,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основные особенности оплодотворения у цветковых растений.</w:t>
            </w:r>
          </w:p>
          <w:p w:rsidR="00992DA5" w:rsidRPr="009B7DC8" w:rsidRDefault="00992DA5" w:rsidP="00466F08">
            <w:pPr>
              <w:snapToGrid w:val="0"/>
              <w:spacing w:before="57" w:line="240" w:lineRule="auto"/>
              <w:ind w:left="113" w:right="5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у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станавливать взаимосвязь частей цветка с выполняемыми функциями.</w:t>
            </w:r>
          </w:p>
          <w:p w:rsidR="00992DA5" w:rsidRPr="009B7DC8" w:rsidRDefault="00992DA5" w:rsidP="00466F0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Объяснять процессы, происходящие в период опылен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ия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Устанавливать взаимосвязь между цветением, опылением и оплодотворением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9319CF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D024EA" w:rsidRDefault="00992DA5" w:rsidP="009B7DC8">
            <w:pPr>
              <w:spacing w:line="240" w:lineRule="auto"/>
              <w:ind w:right="87"/>
              <w:rPr>
                <w:rFonts w:ascii="Times New Roman" w:hAnsi="Times New Roman" w:cs="Times New Roman"/>
              </w:rPr>
            </w:pPr>
            <w:r w:rsidRPr="00D024EA">
              <w:rPr>
                <w:rFonts w:ascii="Times New Roman" w:hAnsi="Times New Roman" w:cs="Times New Roman"/>
                <w:sz w:val="24"/>
              </w:rPr>
              <w:t xml:space="preserve">Цветение и опыление растений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9B7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C91C02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Период цветения растений. Процесс опыления и его роль в жизни растения. Типы и способы опыления. Соцветия, их разнообразие. </w:t>
            </w:r>
          </w:p>
        </w:tc>
        <w:tc>
          <w:tcPr>
            <w:tcW w:w="2835" w:type="dxa"/>
            <w:shd w:val="clear" w:color="auto" w:fill="auto"/>
          </w:tcPr>
          <w:p w:rsidR="00992DA5" w:rsidRPr="009B7DC8" w:rsidRDefault="00992DA5" w:rsidP="00466F08">
            <w:pPr>
              <w:snapToGrid w:val="0"/>
              <w:spacing w:before="57" w:line="240" w:lineRule="auto"/>
              <w:ind w:left="113" w:right="5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 различные типы опыления н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>а конкретных примерах растений,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 признаки различия растений с разными типами опыления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466F08">
              <w:rPr>
                <w:rFonts w:ascii="Times New Roman" w:eastAsia="NewBaskervilleC" w:hAnsi="Times New Roman" w:cs="Times New Roman"/>
                <w:b/>
                <w:color w:val="231F20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д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елать выводы о роли опыления в жизни растений и связи их с животными-опылителями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9319CF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D024EA" w:rsidRDefault="00992DA5" w:rsidP="009B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24EA">
              <w:rPr>
                <w:rFonts w:ascii="Times New Roman" w:hAnsi="Times New Roman" w:cs="Times New Roman"/>
                <w:sz w:val="24"/>
              </w:rPr>
              <w:t xml:space="preserve">Плод. Разнообразие и значение плодов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9B7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C91C02" w:rsidRDefault="00992DA5" w:rsidP="009B7DC8">
            <w:pPr>
              <w:spacing w:after="3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лода. Роль околоплодника в жизни растения. Разнообразие плодов. Способы распространения семян в природе. Приспособления у плодов для распространения. </w:t>
            </w:r>
          </w:p>
          <w:p w:rsidR="00992DA5" w:rsidRPr="00C91C02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лодов и </w:t>
            </w:r>
            <w:r w:rsidRPr="00C9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ян в природе и в жизни человека. </w:t>
            </w:r>
          </w:p>
        </w:tc>
        <w:tc>
          <w:tcPr>
            <w:tcW w:w="2835" w:type="dxa"/>
            <w:shd w:val="clear" w:color="auto" w:fill="auto"/>
          </w:tcPr>
          <w:p w:rsidR="00992DA5" w:rsidRDefault="00992DA5" w:rsidP="009B7DC8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/понимать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процесс образования плода.</w:t>
            </w:r>
          </w:p>
          <w:p w:rsidR="00992DA5" w:rsidRPr="009B7DC8" w:rsidRDefault="00992DA5" w:rsidP="009B7DC8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равнивать и классифицировать различные типы плодов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Различать на рисунках, натуральных объектах типы плодов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Описывать способы распространения плодов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и семян на основе наблюдений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9319CF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D024EA" w:rsidRDefault="00992DA5" w:rsidP="009B7DC8">
            <w:pPr>
              <w:spacing w:line="240" w:lineRule="auto"/>
              <w:ind w:right="41"/>
              <w:rPr>
                <w:rFonts w:ascii="Times New Roman" w:hAnsi="Times New Roman" w:cs="Times New Roman"/>
              </w:rPr>
            </w:pPr>
            <w:r w:rsidRPr="00D024EA">
              <w:rPr>
                <w:rFonts w:ascii="Times New Roman" w:hAnsi="Times New Roman" w:cs="Times New Roman"/>
                <w:sz w:val="24"/>
              </w:rPr>
              <w:t xml:space="preserve">Растительный организм – живая система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9B7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C91C02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Растение – живой организм. Системы органов, их функции. Характеристика биосистемы. Жизнь растений, условия формирования корней и побегов. Взаимосвязь организма растений со средой обитания </w:t>
            </w:r>
          </w:p>
        </w:tc>
        <w:tc>
          <w:tcPr>
            <w:tcW w:w="2835" w:type="dxa"/>
            <w:shd w:val="clear" w:color="auto" w:fill="auto"/>
          </w:tcPr>
          <w:p w:rsidR="00992DA5" w:rsidRPr="009B7DC8" w:rsidRDefault="00992DA5" w:rsidP="00466F0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/понимать 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функциональные группы в биосистеме.</w:t>
            </w:r>
          </w:p>
          <w:p w:rsidR="00992DA5" w:rsidRPr="009B7DC8" w:rsidRDefault="00992DA5" w:rsidP="009B7DC8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466F08">
              <w:rPr>
                <w:rFonts w:ascii="Times New Roman" w:eastAsia="NewBaskervilleC" w:hAnsi="Times New Roman" w:cs="Times New Roman"/>
                <w:b/>
                <w:color w:val="231F20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 а</w:t>
            </w: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ргументировать утверждение об организме растений как живой системе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Характеризовать взаимосвязь систем органов и их функций.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>Объяснять зависимость формирования корней и побегов от условий среды</w:t>
            </w:r>
          </w:p>
          <w:p w:rsidR="00992DA5" w:rsidRPr="009B7DC8" w:rsidRDefault="00992DA5" w:rsidP="009B7DC8">
            <w:pPr>
              <w:snapToGrid w:val="0"/>
              <w:spacing w:before="57" w:line="240" w:lineRule="auto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</w:p>
          <w:p w:rsidR="00992DA5" w:rsidRPr="009B7DC8" w:rsidRDefault="00992DA5" w:rsidP="009B7DC8">
            <w:pPr>
              <w:snapToGrid w:val="0"/>
              <w:spacing w:before="57" w:line="240" w:lineRule="auto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9319CF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D024EA" w:rsidRDefault="00992DA5" w:rsidP="009B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24EA">
              <w:rPr>
                <w:rFonts w:ascii="Times New Roman" w:hAnsi="Times New Roman" w:cs="Times New Roman"/>
                <w:sz w:val="24"/>
              </w:rPr>
              <w:t xml:space="preserve">Обобщение и систематизация знаний по материалам темы «Органы растений»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9B7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C91C02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92DA5" w:rsidRPr="009B7DC8" w:rsidRDefault="00992DA5" w:rsidP="00466F08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9B7DC8">
              <w:rPr>
                <w:rFonts w:ascii="Times New Roman" w:eastAsia="NewBaskervilleC" w:hAnsi="Times New Roman" w:cs="Times New Roman"/>
                <w:color w:val="231F20"/>
              </w:rPr>
              <w:t xml:space="preserve">Обобщать и систематизировать знания по теме, делать выводы </w:t>
            </w:r>
          </w:p>
          <w:p w:rsidR="00992DA5" w:rsidRPr="009B7DC8" w:rsidRDefault="00992DA5" w:rsidP="009B7D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9B7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9C" w:rsidRPr="005F74FF" w:rsidTr="00437554">
        <w:trPr>
          <w:trHeight w:val="747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C" w:rsidRPr="005F74FF" w:rsidRDefault="00B7759C" w:rsidP="007C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9C">
              <w:rPr>
                <w:rFonts w:ascii="Times New Roman" w:hAnsi="Times New Roman" w:cs="Times New Roman"/>
                <w:b/>
                <w:sz w:val="24"/>
                <w:szCs w:val="24"/>
              </w:rPr>
              <w:t>Тема 4. Основные процессы жизнедеятельности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)</w:t>
            </w:r>
          </w:p>
        </w:tc>
      </w:tr>
      <w:tr w:rsidR="00992DA5" w:rsidRPr="005F74FF" w:rsidTr="00C16A94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3E6199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45C60">
              <w:rPr>
                <w:rFonts w:ascii="Times New Roman" w:hAnsi="Times New Roman" w:cs="Times New Roman"/>
                <w:sz w:val="24"/>
              </w:rPr>
              <w:t>Минеральное (почвенное) питание растений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736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C91C02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Функции корневых волосков. Перемещение минеральных веществ по растению. Значение минерального питания для растения. Роль удобрений в жизни растений, их типы. Вода </w:t>
            </w:r>
          </w:p>
          <w:p w:rsidR="00992DA5" w:rsidRPr="00C91C02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02">
              <w:rPr>
                <w:rFonts w:ascii="Times New Roman" w:hAnsi="Times New Roman" w:cs="Times New Roman"/>
                <w:sz w:val="24"/>
                <w:szCs w:val="24"/>
              </w:rPr>
              <w:t xml:space="preserve">– необходимое условие </w:t>
            </w:r>
            <w:r w:rsidRPr="00C9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венного питания. </w:t>
            </w:r>
          </w:p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92DA5" w:rsidRDefault="00992DA5" w:rsidP="0073688F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ханизм почвенного питани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я, его роль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 жизни растения.</w:t>
            </w:r>
          </w:p>
          <w:p w:rsidR="00992DA5" w:rsidRPr="0073688F" w:rsidRDefault="00992DA5" w:rsidP="0073688F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внивать и различать состав и значение органических и минеральных веществ для растений.</w:t>
            </w:r>
          </w:p>
          <w:p w:rsidR="00992DA5" w:rsidRPr="0073688F" w:rsidRDefault="00992DA5" w:rsidP="0073688F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Устанавливать взаимосвязь почвенного питания и условий внешней среды.</w:t>
            </w:r>
          </w:p>
          <w:p w:rsidR="00992DA5" w:rsidRPr="0073688F" w:rsidRDefault="00992DA5" w:rsidP="0073688F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спользовать информационные ресурсы для подготовки презентации проекта о приспособленности растений к жизни в водной среде</w:t>
            </w:r>
          </w:p>
          <w:p w:rsidR="00992DA5" w:rsidRDefault="00992DA5" w:rsidP="0073688F">
            <w:pPr>
              <w:spacing w:line="240" w:lineRule="auto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пользовать 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нформационные ресурсы для подготовки сообщения о жизнедеятельности отечественных учёных — С.П. Костычева, К.А. Тимирязева.</w:t>
            </w:r>
          </w:p>
          <w:p w:rsidR="00992DA5" w:rsidRDefault="00992DA5" w:rsidP="0073688F">
            <w:pPr>
              <w:spacing w:line="240" w:lineRule="auto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992DA5" w:rsidRDefault="00992DA5" w:rsidP="0073688F">
            <w:pPr>
              <w:spacing w:line="240" w:lineRule="auto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сообщения об экологических группах растений по отношению к воде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992DA5" w:rsidRDefault="00992DA5" w:rsidP="00992DA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DA5" w:rsidRDefault="00992DA5" w:rsidP="00992DA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составляющими исследовательской деятельности, проведения эксперимента, умением делать выводы, заключения в ходе исследования. </w:t>
            </w:r>
          </w:p>
          <w:p w:rsidR="00992DA5" w:rsidRDefault="00992DA5" w:rsidP="00992DA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DA5" w:rsidRPr="00992DA5" w:rsidRDefault="00992DA5" w:rsidP="00992DA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DA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находить биологическую информацию в различных источниках, структурировать её. Давать определения понятиям, сравнивать, делать выводы</w:t>
            </w:r>
          </w:p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DA5" w:rsidRDefault="00992DA5" w:rsidP="00992DA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D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е познавательного интереса и мотивов, направленных на изучение природы. </w:t>
            </w:r>
          </w:p>
          <w:p w:rsidR="00992DA5" w:rsidRDefault="00992DA5" w:rsidP="00992DA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4C30" w:rsidRDefault="00992DA5" w:rsidP="00992DA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пособности учащихся к </w:t>
            </w:r>
            <w:r w:rsidRPr="00992D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развитию и самообразованию на основе мотивации к обучению и познанию.</w:t>
            </w:r>
          </w:p>
          <w:p w:rsidR="008D4C30" w:rsidRDefault="008D4C30" w:rsidP="00992DA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DA5" w:rsidRDefault="008D4C30" w:rsidP="00992DA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DA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мения самостоятельно ставить цели, формулировать новые задачи в познавательной деятельности.</w:t>
            </w:r>
          </w:p>
          <w:p w:rsidR="008D4C30" w:rsidRPr="00992DA5" w:rsidRDefault="008D4C30" w:rsidP="00992DA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4C30" w:rsidRDefault="008D4C30" w:rsidP="007368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пособность к самооценке и взаимооценке. </w:t>
            </w:r>
          </w:p>
          <w:p w:rsidR="008D4C30" w:rsidRDefault="008D4C30" w:rsidP="007368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DA5" w:rsidRPr="005F74FF" w:rsidRDefault="008D4C30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A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рганизовывать учебное сотрудничество, формулировать, аргументировать, отстаивать своё мнение.</w:t>
            </w:r>
          </w:p>
        </w:tc>
      </w:tr>
      <w:tr w:rsidR="00992DA5" w:rsidRPr="005F74FF" w:rsidTr="00C16A94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B7759C" w:rsidRDefault="00992DA5" w:rsidP="0073688F">
            <w:pPr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7759C">
              <w:rPr>
                <w:rFonts w:ascii="Times New Roman" w:hAnsi="Times New Roman" w:cs="Times New Roman"/>
                <w:sz w:val="24"/>
                <w:szCs w:val="24"/>
              </w:rPr>
              <w:t xml:space="preserve">Воздушное питание растений – фотосинтез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736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2B6D4B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4B">
              <w:rPr>
                <w:rFonts w:ascii="Times New Roman" w:hAnsi="Times New Roman" w:cs="Times New Roman"/>
                <w:sz w:val="24"/>
                <w:szCs w:val="24"/>
              </w:rPr>
              <w:t xml:space="preserve">Условия, необходимые для образования органических веществ в растении. Механизм фотосинтеза. Различие минерального и воздушного питания. Зеленые растения – автотрофы. Гетеротрофы – потребители органических веществ. Роль фотосинтеза в природе. </w:t>
            </w:r>
          </w:p>
        </w:tc>
        <w:tc>
          <w:tcPr>
            <w:tcW w:w="2835" w:type="dxa"/>
            <w:shd w:val="clear" w:color="auto" w:fill="auto"/>
          </w:tcPr>
          <w:p w:rsidR="00992DA5" w:rsidRDefault="00992DA5" w:rsidP="0073688F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вия, необходимые для воздушного питания растений.</w:t>
            </w:r>
          </w:p>
          <w:p w:rsidR="00992DA5" w:rsidRPr="0073688F" w:rsidRDefault="00992DA5" w:rsidP="0073688F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ъяснять роль зелёных листьев в фотосинтезе.</w:t>
            </w:r>
          </w:p>
          <w:p w:rsidR="00992DA5" w:rsidRPr="0073688F" w:rsidRDefault="00992DA5" w:rsidP="0073688F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примеры организмов — автотрофов и гетеротрофов, находить различия. </w:t>
            </w:r>
          </w:p>
          <w:p w:rsidR="00992DA5" w:rsidRPr="0073688F" w:rsidRDefault="00992DA5" w:rsidP="0073688F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оводить эксперимент по изучению фотосинтеза и выделению кислорода растениями. </w:t>
            </w:r>
          </w:p>
          <w:p w:rsidR="00992DA5" w:rsidRPr="0073688F" w:rsidRDefault="00992DA5" w:rsidP="0073688F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гнозировать результаты влияния экологических факторов на урожайность растений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C16A94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B7759C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59C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ая роль зеленых растений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736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2B6D4B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4B">
              <w:rPr>
                <w:rFonts w:ascii="Times New Roman" w:hAnsi="Times New Roman" w:cs="Times New Roman"/>
                <w:sz w:val="24"/>
                <w:szCs w:val="24"/>
              </w:rPr>
              <w:t xml:space="preserve">Фотосинтез – уникальный процесс в природе. </w:t>
            </w:r>
          </w:p>
          <w:p w:rsidR="00992DA5" w:rsidRPr="002B6D4B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4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К.А.Тимирязева. Накопление органической массы, </w:t>
            </w:r>
            <w:r w:rsidRPr="002B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ии, кислорода, поддержание постоянства состава углекислого газа в атмосфере. Процессы почвообразования. </w:t>
            </w:r>
          </w:p>
        </w:tc>
        <w:tc>
          <w:tcPr>
            <w:tcW w:w="2835" w:type="dxa"/>
            <w:shd w:val="clear" w:color="auto" w:fill="auto"/>
          </w:tcPr>
          <w:p w:rsidR="00992DA5" w:rsidRDefault="00992DA5" w:rsidP="0073688F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>
              <w:rPr>
                <w:rFonts w:ascii="Times New Roman" w:eastAsia="NewBaskervilleC" w:hAnsi="Times New Roman" w:cs="Times New Roman"/>
                <w:color w:val="231F20"/>
              </w:rPr>
              <w:t xml:space="preserve">суть процесса 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отосинтеза.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вия, необходимые для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него.</w:t>
            </w:r>
          </w:p>
          <w:p w:rsidR="00992DA5" w:rsidRDefault="00992DA5" w:rsidP="0073688F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х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актеризовать и обосновывать кос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мическую роль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зелёных растений.</w:t>
            </w:r>
          </w:p>
          <w:p w:rsidR="00992DA5" w:rsidRPr="0073688F" w:rsidRDefault="00992DA5" w:rsidP="0073688F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доказательства важнейшей роли растений в почвообразовании из личных наблюдений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C16A94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B7759C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59C">
              <w:rPr>
                <w:rFonts w:ascii="Times New Roman" w:hAnsi="Times New Roman" w:cs="Times New Roman"/>
                <w:sz w:val="24"/>
                <w:szCs w:val="24"/>
              </w:rPr>
              <w:t xml:space="preserve">Дыхание и обмен веществ у растений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736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2B6D4B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4B">
              <w:rPr>
                <w:rFonts w:ascii="Times New Roman" w:hAnsi="Times New Roman" w:cs="Times New Roman"/>
                <w:sz w:val="24"/>
                <w:szCs w:val="24"/>
              </w:rPr>
              <w:t xml:space="preserve"> Роль дыхания в жизни растений. Сравнительная характеристика процессов дыхания и фотосинтеза. Обмен веществ в организме – важнейший признак жизни. Взаимосвязь процессов дыхания и фотосинтеза </w:t>
            </w:r>
          </w:p>
        </w:tc>
        <w:tc>
          <w:tcPr>
            <w:tcW w:w="2835" w:type="dxa"/>
            <w:shd w:val="clear" w:color="auto" w:fill="auto"/>
          </w:tcPr>
          <w:p w:rsidR="00992DA5" w:rsidRDefault="00992DA5" w:rsidP="0073688F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ущность процесса дыхания у растений.</w:t>
            </w:r>
          </w:p>
          <w:p w:rsidR="00992DA5" w:rsidRDefault="00992DA5" w:rsidP="0073688F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анавливать взаимосвязь процессов дыхания и фотосинтеза.Характеризовать обмен веществ как важный признак жизни.</w:t>
            </w:r>
          </w:p>
          <w:p w:rsidR="00992DA5" w:rsidRPr="0073688F" w:rsidRDefault="00992DA5" w:rsidP="0073688F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значение знаний о 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 xml:space="preserve">дыхании 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 фотосинтезе для практической деятельности человека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C16A94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B7759C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59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ды в жизнедеятельности растений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736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2B6D4B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4B">
              <w:rPr>
                <w:rFonts w:ascii="Times New Roman" w:hAnsi="Times New Roman" w:cs="Times New Roman"/>
                <w:sz w:val="24"/>
                <w:szCs w:val="24"/>
              </w:rPr>
              <w:t xml:space="preserve">Вода как условие жизни растений. Водный обмен. </w:t>
            </w:r>
          </w:p>
          <w:p w:rsidR="00992DA5" w:rsidRPr="002B6D4B" w:rsidRDefault="00992DA5" w:rsidP="0073688F">
            <w:pPr>
              <w:spacing w:after="1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4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одного тока и условия его обеспечения. </w:t>
            </w:r>
          </w:p>
          <w:p w:rsidR="00992DA5" w:rsidRPr="002B6D4B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4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группы растений по отношению к воде. </w:t>
            </w:r>
          </w:p>
        </w:tc>
        <w:tc>
          <w:tcPr>
            <w:tcW w:w="2835" w:type="dxa"/>
            <w:shd w:val="clear" w:color="auto" w:fill="auto"/>
          </w:tcPr>
          <w:p w:rsidR="00992DA5" w:rsidRDefault="00992DA5" w:rsidP="0073688F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новные абиотически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е факторы водной среды обитания, 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 строения и жизнедеятельности водных растений.</w:t>
            </w:r>
          </w:p>
          <w:p w:rsidR="00992DA5" w:rsidRPr="0073688F" w:rsidRDefault="00992DA5" w:rsidP="0073688F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иводить примеры обитателей водной среды. </w:t>
            </w:r>
          </w:p>
          <w:p w:rsidR="00992DA5" w:rsidRPr="0073688F" w:rsidRDefault="00992DA5" w:rsidP="0073688F">
            <w:pPr>
              <w:spacing w:line="240" w:lineRule="auto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</w:t>
            </w:r>
          </w:p>
          <w:p w:rsidR="00992DA5" w:rsidRPr="0073688F" w:rsidRDefault="00992DA5" w:rsidP="0073688F">
            <w:pPr>
              <w:spacing w:line="240" w:lineRule="auto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C16A94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B7759C" w:rsidRDefault="00992DA5" w:rsidP="007368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59C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</w:t>
            </w:r>
            <w:r w:rsidRPr="00B7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одотворение у растений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736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2B6D4B" w:rsidRDefault="00992DA5" w:rsidP="0073688F">
            <w:pPr>
              <w:spacing w:after="30" w:line="240" w:lineRule="auto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2B6D4B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– необходимое свойство </w:t>
            </w:r>
            <w:r w:rsidRPr="002B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. Типы размножения: бесполое и половое. Бесполое – вегетативное и размножение спорами. Главная особенность полового размножения. Опыление и оплодотворение у цветкового растения. Двойное оплодотворение. Достижения отечественного ученого С.Г. </w:t>
            </w:r>
          </w:p>
          <w:p w:rsidR="00992DA5" w:rsidRPr="002B6D4B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4B">
              <w:rPr>
                <w:rFonts w:ascii="Times New Roman" w:hAnsi="Times New Roman" w:cs="Times New Roman"/>
                <w:sz w:val="24"/>
                <w:szCs w:val="24"/>
              </w:rPr>
              <w:t xml:space="preserve">Навашина в изучении растений. </w:t>
            </w:r>
          </w:p>
        </w:tc>
        <w:tc>
          <w:tcPr>
            <w:tcW w:w="2835" w:type="dxa"/>
            <w:shd w:val="clear" w:color="auto" w:fill="auto"/>
          </w:tcPr>
          <w:p w:rsidR="00992DA5" w:rsidRDefault="00992DA5" w:rsidP="0073688F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ущественные признаки 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lastRenderedPageBreak/>
              <w:t>размно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жения, его виды</w:t>
            </w:r>
          </w:p>
          <w:p w:rsidR="00992DA5" w:rsidRDefault="00992DA5" w:rsidP="0073688F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актеризовать особенности бесполого размножения.</w:t>
            </w:r>
          </w:p>
          <w:p w:rsidR="00992DA5" w:rsidRPr="0073688F" w:rsidRDefault="00992DA5" w:rsidP="0073688F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описывать способы бесполого размножения у растений, приводить примеры. Обосновывать биологическую сущность полового размножения.</w:t>
            </w:r>
          </w:p>
          <w:p w:rsidR="00992DA5" w:rsidRPr="0073688F" w:rsidRDefault="00992DA5" w:rsidP="0073688F">
            <w:pPr>
              <w:spacing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основные особенности оплодотворения у цветковых растений. </w:t>
            </w:r>
          </w:p>
          <w:p w:rsidR="00992DA5" w:rsidRPr="0073688F" w:rsidRDefault="00992DA5" w:rsidP="0073688F">
            <w:pPr>
              <w:spacing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бесполое и половое размножение. </w:t>
            </w:r>
          </w:p>
          <w:p w:rsidR="00992DA5" w:rsidRPr="0073688F" w:rsidRDefault="00992DA5" w:rsidP="0073688F">
            <w:pPr>
              <w:spacing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оказывать обоснованность определения понятия «двойное оплодотворение»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C16A94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B7759C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59C">
              <w:rPr>
                <w:rFonts w:ascii="Times New Roman" w:hAnsi="Times New Roman" w:cs="Times New Roman"/>
                <w:sz w:val="24"/>
                <w:szCs w:val="24"/>
              </w:rPr>
              <w:t xml:space="preserve">Вегетативное размножение растений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736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2B6D4B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4B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егетативного размножения в природе. Свойства организмов, образовавшихся вегетативным путем. Клон, клонирование. Значение вегетативного размножения для растений. </w:t>
            </w:r>
          </w:p>
        </w:tc>
        <w:tc>
          <w:tcPr>
            <w:tcW w:w="2835" w:type="dxa"/>
            <w:shd w:val="clear" w:color="auto" w:fill="auto"/>
          </w:tcPr>
          <w:p w:rsidR="00992DA5" w:rsidRPr="0073688F" w:rsidRDefault="00992DA5" w:rsidP="0073688F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ные черты вегетативного размножения растений.</w:t>
            </w:r>
          </w:p>
          <w:p w:rsidR="00992DA5" w:rsidRPr="0073688F" w:rsidRDefault="00992DA5" w:rsidP="0073688F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внивать различные способы вегетативного размножения.</w:t>
            </w:r>
          </w:p>
          <w:p w:rsidR="00992DA5" w:rsidRPr="0073688F" w:rsidRDefault="00992DA5" w:rsidP="0073688F">
            <w:pPr>
              <w:spacing w:line="240" w:lineRule="auto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клон».</w:t>
            </w:r>
          </w:p>
          <w:p w:rsidR="00992DA5" w:rsidRPr="0073688F" w:rsidRDefault="00992DA5" w:rsidP="0073688F">
            <w:pPr>
              <w:spacing w:before="2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менять знания о способах вегетативного 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множения на практике.</w:t>
            </w:r>
          </w:p>
          <w:p w:rsidR="00992DA5" w:rsidRPr="0073688F" w:rsidRDefault="00992DA5" w:rsidP="0073688F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е вегетативного размножения в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жизни растений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C16A94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B7759C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59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егетативного размножения человеком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736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2B6D4B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4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е вегетативное размножение: прививка, культура тканей. Достижения отечественного ученого И.В. Мичурина. Применение способов вегетативного размножения в сельскохозяйственной практике </w:t>
            </w:r>
          </w:p>
        </w:tc>
        <w:tc>
          <w:tcPr>
            <w:tcW w:w="2835" w:type="dxa"/>
            <w:shd w:val="clear" w:color="auto" w:fill="auto"/>
          </w:tcPr>
          <w:p w:rsidR="00992DA5" w:rsidRDefault="00992DA5" w:rsidP="0073688F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ные способы искусственного вегетативного размножения растений.</w:t>
            </w:r>
          </w:p>
          <w:p w:rsidR="00992DA5" w:rsidRPr="0073688F" w:rsidRDefault="00992DA5" w:rsidP="0073688F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х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актеризовать деятельность отечественных учёных по выведению новых сортов растений.</w:t>
            </w:r>
          </w:p>
          <w:p w:rsidR="00992DA5" w:rsidRPr="0073688F" w:rsidRDefault="00992DA5" w:rsidP="0073688F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елать выводы о значении вегетативного размножения в сельскохозяйственной практике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C16A94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B7759C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5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абораторная работа №6</w:t>
            </w:r>
            <w:r w:rsidRPr="00B775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Черенкование комнатных растений»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736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92DA5" w:rsidRPr="0073688F" w:rsidRDefault="00992DA5" w:rsidP="0073688F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н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зывать этапы вегетативного размножения черенками.</w:t>
            </w:r>
          </w:p>
          <w:p w:rsidR="00992DA5" w:rsidRPr="0073688F" w:rsidRDefault="00992DA5" w:rsidP="0073688F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водить подготовку черенков, грунта для посадки.</w:t>
            </w:r>
          </w:p>
          <w:p w:rsidR="00992DA5" w:rsidRPr="0073688F" w:rsidRDefault="00992DA5" w:rsidP="0073688F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блюдать за развитием растений. 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Фиксировать результаты наблюдений, делать выводы.</w:t>
            </w:r>
          </w:p>
          <w:p w:rsidR="00992DA5" w:rsidRPr="0073688F" w:rsidRDefault="00992DA5" w:rsidP="0073688F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C16A94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245C60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C60">
              <w:rPr>
                <w:rFonts w:ascii="Times New Roman" w:hAnsi="Times New Roman" w:cs="Times New Roman"/>
                <w:sz w:val="24"/>
                <w:szCs w:val="24"/>
              </w:rPr>
              <w:t xml:space="preserve">Рост и развитие растительного организма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736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2B6D4B" w:rsidRDefault="00992DA5" w:rsidP="0073688F">
            <w:pPr>
              <w:spacing w:line="240" w:lineRule="auto"/>
              <w:ind w:left="1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2B6D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оцессов роста  и развития растений. Зависимость процессов от условий среды обитания. Возрастные изменения в период индивидуального развития </w:t>
            </w:r>
          </w:p>
        </w:tc>
        <w:tc>
          <w:tcPr>
            <w:tcW w:w="2835" w:type="dxa"/>
            <w:shd w:val="clear" w:color="auto" w:fill="auto"/>
          </w:tcPr>
          <w:p w:rsidR="00992DA5" w:rsidRPr="0073688F" w:rsidRDefault="00992DA5" w:rsidP="007F1446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новные признаки, характеризующие рост растения.</w:t>
            </w:r>
          </w:p>
          <w:p w:rsidR="00992DA5" w:rsidRDefault="00992DA5" w:rsidP="007F1446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F1446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х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актеризовать призн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ки процесса развития растения.</w:t>
            </w:r>
          </w:p>
          <w:p w:rsidR="00992DA5" w:rsidRDefault="00992DA5" w:rsidP="007F1446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роц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ессы роста и развития растений.</w:t>
            </w:r>
          </w:p>
          <w:p w:rsidR="00992DA5" w:rsidRPr="0073688F" w:rsidRDefault="00992DA5" w:rsidP="007F1446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этапы индивидуального развития растений.</w:t>
            </w:r>
          </w:p>
          <w:p w:rsidR="00992DA5" w:rsidRPr="0073688F" w:rsidRDefault="00992DA5" w:rsidP="0073688F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зародыша семени в развитии растений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C16A94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245C60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C60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роста и развития растений от условий окружающей среды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736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2B6D4B" w:rsidRDefault="00992DA5" w:rsidP="0073688F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6D4B">
              <w:rPr>
                <w:rFonts w:ascii="Times New Roman" w:hAnsi="Times New Roman" w:cs="Times New Roman"/>
                <w:sz w:val="24"/>
                <w:szCs w:val="24"/>
              </w:rPr>
              <w:t xml:space="preserve">Влияние условий среды на жизнь растений. Ритмы развития растений: суточные и сезонные. Влияние экологических факторов: абиотических, биотических, антропогенных. Роль природоохранной деятельности в сохранении растений. </w:t>
            </w:r>
          </w:p>
        </w:tc>
        <w:tc>
          <w:tcPr>
            <w:tcW w:w="2835" w:type="dxa"/>
            <w:shd w:val="clear" w:color="auto" w:fill="auto"/>
          </w:tcPr>
          <w:p w:rsidR="00992DA5" w:rsidRDefault="00992DA5" w:rsidP="0073688F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 различных видов экологических факторов.</w:t>
            </w:r>
          </w:p>
          <w:p w:rsidR="00992DA5" w:rsidRPr="0073688F" w:rsidRDefault="00992DA5" w:rsidP="0073688F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являть результаты влияния среды обитания на рост и развитие растений.</w:t>
            </w:r>
          </w:p>
          <w:p w:rsidR="00992DA5" w:rsidRPr="0073688F" w:rsidRDefault="00992DA5" w:rsidP="007F1446">
            <w:pPr>
              <w:spacing w:line="240" w:lineRule="auto"/>
              <w:ind w:left="113" w:right="60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оявление суточны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 и сезонных ритмов на примерах </w:t>
            </w:r>
          </w:p>
          <w:p w:rsidR="00992DA5" w:rsidRPr="0073688F" w:rsidRDefault="00992DA5" w:rsidP="0073688F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роста и развития растений с 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экологическими факторами. </w:t>
            </w:r>
          </w:p>
          <w:p w:rsidR="00992DA5" w:rsidRPr="0073688F" w:rsidRDefault="00992DA5" w:rsidP="0073688F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гнозировать результаты антропогенного воздействия на растения.</w:t>
            </w:r>
          </w:p>
          <w:p w:rsidR="00992DA5" w:rsidRPr="0073688F" w:rsidRDefault="00992DA5" w:rsidP="0073688F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ланировать меры по охране растительного мира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A5" w:rsidRPr="005F74FF" w:rsidTr="00C16A94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245C60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C6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материалам темы «Основные процессы жизнедеятельности растений»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Default="00992DA5" w:rsidP="00736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A5" w:rsidRPr="002B6D4B" w:rsidRDefault="00992DA5" w:rsidP="0073688F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92DA5" w:rsidRPr="0073688F" w:rsidRDefault="00992DA5" w:rsidP="0073688F">
            <w:pPr>
              <w:snapToGrid w:val="0"/>
              <w:spacing w:before="57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бщать и систематизировать знания 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 xml:space="preserve">по </w:t>
            </w:r>
            <w:r w:rsidRPr="0073688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еме, делать выводы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5" w:rsidRPr="005F74FF" w:rsidRDefault="00992DA5" w:rsidP="00736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8F" w:rsidRPr="005F74FF" w:rsidTr="00437554">
        <w:trPr>
          <w:trHeight w:val="747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6" w:rsidRPr="007F1446" w:rsidRDefault="0073688F" w:rsidP="007F1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D4B">
              <w:rPr>
                <w:rFonts w:ascii="Times New Roman" w:hAnsi="Times New Roman" w:cs="Times New Roman"/>
                <w:b/>
                <w:sz w:val="24"/>
                <w:szCs w:val="24"/>
              </w:rPr>
              <w:t>Тема 5. Основные отделы царства растений (10 ч)</w:t>
            </w:r>
          </w:p>
        </w:tc>
      </w:tr>
      <w:tr w:rsidR="008230C8" w:rsidRPr="005F74FF" w:rsidTr="00E35D47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C8" w:rsidRPr="00347826" w:rsidRDefault="008230C8" w:rsidP="008431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7826">
              <w:rPr>
                <w:rFonts w:ascii="Times New Roman" w:hAnsi="Times New Roman" w:cs="Times New Roman"/>
                <w:sz w:val="24"/>
              </w:rPr>
              <w:t xml:space="preserve">Понятие о систематики растений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Default="008230C8" w:rsidP="008431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C8" w:rsidRPr="002B6D4B" w:rsidRDefault="008230C8" w:rsidP="00843158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6D4B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названий отдельных растений. Формирование латинских названий. Классификация растений. Вид – единица классификации. Название вида. Группы царства Растений. Роль систематики в изучении растений. </w:t>
            </w:r>
          </w:p>
        </w:tc>
        <w:tc>
          <w:tcPr>
            <w:tcW w:w="2835" w:type="dxa"/>
            <w:shd w:val="clear" w:color="auto" w:fill="auto"/>
          </w:tcPr>
          <w:p w:rsidR="008230C8" w:rsidRDefault="008230C8" w:rsidP="00843158">
            <w:pPr>
              <w:snapToGrid w:val="0"/>
              <w:spacing w:before="57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единицы 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ки 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— вид, и надвидовые таксоны</w:t>
            </w:r>
          </w:p>
          <w:p w:rsidR="008230C8" w:rsidRPr="00843158" w:rsidRDefault="008230C8" w:rsidP="00843158">
            <w:pPr>
              <w:snapToGrid w:val="0"/>
              <w:spacing w:before="57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иводить примеры названий различных растений.</w:t>
            </w:r>
          </w:p>
          <w:p w:rsidR="008230C8" w:rsidRPr="00843158" w:rsidRDefault="008230C8" w:rsidP="0084315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истематизировать растения по группам. </w:t>
            </w:r>
          </w:p>
          <w:p w:rsidR="008230C8" w:rsidRPr="00843158" w:rsidRDefault="008230C8" w:rsidP="0084315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необходимость бинарных названий в классификации живых организмов.</w:t>
            </w:r>
          </w:p>
          <w:p w:rsidR="008230C8" w:rsidRPr="00843158" w:rsidRDefault="008230C8" w:rsidP="0084315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0C8" w:rsidRDefault="008230C8" w:rsidP="00843158">
            <w:pPr>
              <w:spacing w:line="240" w:lineRule="auto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спользовать информационные ресурсы для подготовки презентации проекта о жизни и деятельности К. Линнея</w:t>
            </w:r>
          </w:p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0C8" w:rsidRDefault="008230C8" w:rsidP="00843158">
            <w:pPr>
              <w:spacing w:line="240" w:lineRule="auto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значении тайги в России</w:t>
            </w:r>
          </w:p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0C8" w:rsidRDefault="008230C8" w:rsidP="008230C8">
            <w:pPr>
              <w:spacing w:line="240" w:lineRule="auto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спользовать информационные ресурсы для подготовки и презентации проекта об охраняемых видах покрытосеменных растений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8230C8" w:rsidRDefault="008230C8" w:rsidP="008230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0C8" w:rsidRDefault="008230C8" w:rsidP="008230C8">
            <w:pPr>
              <w:spacing w:line="240" w:lineRule="auto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и презентации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оекта о роли растений изучаемых классов. </w:t>
            </w:r>
          </w:p>
          <w:p w:rsidR="008230C8" w:rsidRPr="008230C8" w:rsidRDefault="008230C8" w:rsidP="008230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0C8" w:rsidRDefault="008230C8" w:rsidP="0084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и презентации проекта о практическом использовании растений семейства Однодольные; о роли злаков в жизни живых организмов</w:t>
            </w:r>
          </w:p>
          <w:p w:rsidR="008230C8" w:rsidRDefault="008230C8" w:rsidP="0084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0C8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ям, сравнивать, делать выводы. Находить биологическую информацию в различных источниках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0C8" w:rsidRDefault="008230C8" w:rsidP="00823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знавательного интереса и мотивов, направленных на изучение природы. </w:t>
            </w:r>
          </w:p>
          <w:p w:rsidR="008230C8" w:rsidRDefault="008230C8" w:rsidP="00823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C8" w:rsidRPr="008230C8" w:rsidRDefault="008230C8" w:rsidP="00823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C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особности учащихся к саморазвитию и самообразованию на основе мотивации к обучению и </w:t>
            </w:r>
            <w:r w:rsidRPr="0082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ю.</w:t>
            </w:r>
          </w:p>
          <w:p w:rsidR="008230C8" w:rsidRDefault="008230C8" w:rsidP="00823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C8">
              <w:rPr>
                <w:rFonts w:ascii="Times New Roman" w:hAnsi="Times New Roman" w:cs="Times New Roman"/>
                <w:sz w:val="24"/>
                <w:szCs w:val="24"/>
              </w:rPr>
              <w:t>Развитие умения самостоятельно ставить цели, формулировать новые задачи в познавательной деятельности.</w:t>
            </w:r>
          </w:p>
          <w:p w:rsidR="008230C8" w:rsidRDefault="008230C8" w:rsidP="00823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C8" w:rsidRDefault="008230C8" w:rsidP="00823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C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самоконтроля, самооценки. </w:t>
            </w:r>
          </w:p>
          <w:p w:rsidR="008230C8" w:rsidRDefault="008230C8" w:rsidP="00823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C8" w:rsidRPr="008230C8" w:rsidRDefault="008230C8" w:rsidP="00823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C8">
              <w:rPr>
                <w:rFonts w:ascii="Times New Roman" w:hAnsi="Times New Roman" w:cs="Times New Roman"/>
                <w:sz w:val="24"/>
                <w:szCs w:val="24"/>
              </w:rPr>
              <w:t>Умение налаживания партнерских отношений во время работы в парах, в группах, умение осуществлять взаимоконтроль.</w:t>
            </w:r>
          </w:p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C8" w:rsidRPr="005F74FF" w:rsidTr="00E35D47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C8" w:rsidRPr="00347826" w:rsidRDefault="008230C8" w:rsidP="008431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7826">
              <w:rPr>
                <w:rFonts w:ascii="Times New Roman" w:hAnsi="Times New Roman" w:cs="Times New Roman"/>
                <w:sz w:val="24"/>
              </w:rPr>
              <w:t xml:space="preserve">Водоросли, их значение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Default="008230C8" w:rsidP="008431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C8" w:rsidRPr="002B6D4B" w:rsidRDefault="008230C8" w:rsidP="00843158">
            <w:pPr>
              <w:spacing w:line="240" w:lineRule="auto"/>
              <w:ind w:left="1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B6D4B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строения, размножения водорослей. Характерные признаки водорослей. </w:t>
            </w:r>
          </w:p>
          <w:p w:rsidR="008230C8" w:rsidRPr="002B6D4B" w:rsidRDefault="008230C8" w:rsidP="00843158">
            <w:pPr>
              <w:spacing w:line="240" w:lineRule="auto"/>
              <w:ind w:left="1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B6D4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одноклеточных водорослей. Водоросли – древнейшие растения Земли. Их значение для живых организмов. </w:t>
            </w:r>
          </w:p>
        </w:tc>
        <w:tc>
          <w:tcPr>
            <w:tcW w:w="2835" w:type="dxa"/>
            <w:shd w:val="clear" w:color="auto" w:fill="auto"/>
          </w:tcPr>
          <w:p w:rsidR="008230C8" w:rsidRDefault="008230C8" w:rsidP="00843158">
            <w:pPr>
              <w:snapToGrid w:val="0"/>
              <w:spacing w:before="57" w:line="240" w:lineRule="auto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ущественные признаки состава и строения водорослей.</w:t>
            </w:r>
          </w:p>
          <w:p w:rsidR="008230C8" w:rsidRPr="00843158" w:rsidRDefault="008230C8" w:rsidP="00D776F3">
            <w:pPr>
              <w:snapToGrid w:val="0"/>
              <w:spacing w:before="57" w:line="240" w:lineRule="auto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776F3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х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рактеризовать главные черты, лежащие в основе классификации водорослей. </w:t>
            </w:r>
          </w:p>
          <w:p w:rsidR="008230C8" w:rsidRPr="00843158" w:rsidRDefault="008230C8" w:rsidP="00843158">
            <w:pPr>
              <w:spacing w:line="240" w:lineRule="auto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водоросли на рисунках, гербарных материалах.</w:t>
            </w:r>
          </w:p>
          <w:p w:rsidR="008230C8" w:rsidRPr="00843158" w:rsidRDefault="008230C8" w:rsidP="0084315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особенности строения одноклеточной водоросли на примере хламидомонады. 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ъяснять разнообразие водорослей с позиции эволюции.</w:t>
            </w:r>
          </w:p>
          <w:p w:rsidR="008230C8" w:rsidRPr="00843158" w:rsidRDefault="008230C8" w:rsidP="00843158">
            <w:pPr>
              <w:spacing w:line="240" w:lineRule="auto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роль водорослей в природе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C8" w:rsidRPr="005F74FF" w:rsidTr="00E35D47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C8" w:rsidRPr="00347826" w:rsidRDefault="008230C8" w:rsidP="008431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7826">
              <w:rPr>
                <w:rFonts w:ascii="Times New Roman" w:hAnsi="Times New Roman" w:cs="Times New Roman"/>
                <w:sz w:val="24"/>
              </w:rPr>
              <w:t xml:space="preserve">Многообразие водорослей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Default="008230C8" w:rsidP="008431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C8" w:rsidRPr="002B6D4B" w:rsidRDefault="008230C8" w:rsidP="00843158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6D4B">
              <w:rPr>
                <w:rFonts w:ascii="Times New Roman" w:hAnsi="Times New Roman" w:cs="Times New Roman"/>
                <w:sz w:val="24"/>
                <w:szCs w:val="24"/>
              </w:rPr>
              <w:t xml:space="preserve">Водоросли – древнейшая группа организмов, их разнообразие. Классификация водорослей. Отделы: Зеленые, Красные, Бурые водоросли. Характеристика особенностей их </w:t>
            </w:r>
            <w:r w:rsidRPr="002B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я и жизнедеятельности. Роль водорослей в природе, значение для жизни человека. </w:t>
            </w:r>
          </w:p>
        </w:tc>
        <w:tc>
          <w:tcPr>
            <w:tcW w:w="2835" w:type="dxa"/>
            <w:shd w:val="clear" w:color="auto" w:fill="auto"/>
          </w:tcPr>
          <w:p w:rsidR="008230C8" w:rsidRPr="00843158" w:rsidRDefault="008230C8" w:rsidP="00843158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776F3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иводить примеры представителей разных отделов водорослей.</w:t>
            </w:r>
          </w:p>
          <w:p w:rsidR="008230C8" w:rsidRPr="00843158" w:rsidRDefault="008230C8" w:rsidP="0084315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водоросли с наземными растениями и находить общие признаки. </w:t>
            </w:r>
          </w:p>
          <w:p w:rsidR="008230C8" w:rsidRPr="00843158" w:rsidRDefault="008230C8" w:rsidP="0084315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состава и 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троения водорослей с условиями обитания в водной среде.</w:t>
            </w:r>
          </w:p>
          <w:p w:rsidR="008230C8" w:rsidRPr="00843158" w:rsidRDefault="008230C8" w:rsidP="0084315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жизнедеятельности водорослей.</w:t>
            </w:r>
          </w:p>
          <w:p w:rsidR="008230C8" w:rsidRPr="00843158" w:rsidRDefault="008230C8" w:rsidP="0084315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роль водорослей в водных экосистемах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C8" w:rsidRPr="005F74FF" w:rsidTr="00E35D47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C8" w:rsidRPr="00347826" w:rsidRDefault="008230C8" w:rsidP="008431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7826">
              <w:rPr>
                <w:rFonts w:ascii="Times New Roman" w:hAnsi="Times New Roman" w:cs="Times New Roman"/>
                <w:sz w:val="24"/>
              </w:rPr>
              <w:t xml:space="preserve">Отдел Моховидные. Общая характеристика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Default="008230C8" w:rsidP="008431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C8" w:rsidRPr="002B6D4B" w:rsidRDefault="008230C8" w:rsidP="00843158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6D4B">
              <w:rPr>
                <w:rFonts w:ascii="Times New Roman" w:hAnsi="Times New Roman" w:cs="Times New Roman"/>
                <w:sz w:val="24"/>
                <w:szCs w:val="24"/>
              </w:rPr>
              <w:t xml:space="preserve">Моховидные характерные черты строения. Классы Печеночники и Листостебельные мхи. Их отличительные черты, размножение и развитие. Значение мхов в природе. </w:t>
            </w:r>
          </w:p>
        </w:tc>
        <w:tc>
          <w:tcPr>
            <w:tcW w:w="2835" w:type="dxa"/>
            <w:shd w:val="clear" w:color="auto" w:fill="auto"/>
          </w:tcPr>
          <w:p w:rsidR="008230C8" w:rsidRDefault="008230C8" w:rsidP="00D776F3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ущественные признаки мхов, 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знаки принадлежности мхов к высшим растениям.</w:t>
            </w:r>
          </w:p>
          <w:p w:rsidR="008230C8" w:rsidRPr="00843158" w:rsidRDefault="008230C8" w:rsidP="00843158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 </w:t>
            </w:r>
            <w:r w:rsidRPr="00D776F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внивать представителей различных групп растений отдела, делать выводы.</w:t>
            </w:r>
          </w:p>
          <w:p w:rsidR="008230C8" w:rsidRDefault="008230C8" w:rsidP="00D776F3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представителей отдела на рисунках, гербар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ых материалах, живых объектах.</w:t>
            </w:r>
          </w:p>
          <w:p w:rsidR="008230C8" w:rsidRPr="00843158" w:rsidRDefault="008230C8" w:rsidP="00D776F3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особенности процессов размножения и развития мхов.</w:t>
            </w:r>
          </w:p>
          <w:p w:rsidR="008230C8" w:rsidRPr="00843158" w:rsidRDefault="008230C8" w:rsidP="0084315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роль сфагновых мхов в образовании болот, торфа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C8" w:rsidRPr="005F74FF" w:rsidTr="00E35D47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C8" w:rsidRPr="00347826" w:rsidRDefault="008230C8" w:rsidP="00843158">
            <w:pPr>
              <w:spacing w:line="240" w:lineRule="auto"/>
              <w:ind w:left="2" w:right="17"/>
              <w:rPr>
                <w:rFonts w:ascii="Times New Roman" w:hAnsi="Times New Roman" w:cs="Times New Roman"/>
              </w:rPr>
            </w:pPr>
            <w:r w:rsidRPr="00347826">
              <w:rPr>
                <w:rFonts w:ascii="Times New Roman" w:hAnsi="Times New Roman" w:cs="Times New Roman"/>
                <w:sz w:val="24"/>
              </w:rPr>
              <w:t xml:space="preserve">Плауны. Хвощи. </w:t>
            </w:r>
            <w:r w:rsidRPr="00347826">
              <w:rPr>
                <w:rFonts w:ascii="Times New Roman" w:hAnsi="Times New Roman" w:cs="Times New Roman"/>
                <w:sz w:val="24"/>
              </w:rPr>
              <w:lastRenderedPageBreak/>
              <w:t xml:space="preserve">Папоротники. Общая характеристика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Default="008230C8" w:rsidP="008431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C8" w:rsidRPr="00F21E18" w:rsidRDefault="008230C8" w:rsidP="00843158">
            <w:pPr>
              <w:spacing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высших споровых </w:t>
            </w:r>
            <w:r w:rsidRPr="00F2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й. </w:t>
            </w:r>
          </w:p>
          <w:p w:rsidR="008230C8" w:rsidRPr="00F21E18" w:rsidRDefault="008230C8" w:rsidP="00843158">
            <w:pPr>
              <w:spacing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бесполого и полового размножения в цикле развития. Общая характеристика отделов: Плауновидные, Хвощевидные, Папоротниковидные. Их значение в природе и жизни человека. </w:t>
            </w:r>
          </w:p>
        </w:tc>
        <w:tc>
          <w:tcPr>
            <w:tcW w:w="2835" w:type="dxa"/>
            <w:shd w:val="clear" w:color="auto" w:fill="auto"/>
          </w:tcPr>
          <w:p w:rsidR="008230C8" w:rsidRDefault="008230C8" w:rsidP="00D776F3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щие черты и различия 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троения и размножения плаунов, хвощей, папоротников в связи со средой жизни.</w:t>
            </w:r>
          </w:p>
          <w:p w:rsidR="008230C8" w:rsidRDefault="008230C8" w:rsidP="00D776F3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меть с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внивать особенности размножения мхов и папоротников, делать выводы. 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Обосновывать роль 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 xml:space="preserve">папоротникообразных 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 природе и необходимость охраны исчезающих видов.</w:t>
            </w:r>
          </w:p>
          <w:p w:rsidR="008230C8" w:rsidRDefault="008230C8" w:rsidP="00D776F3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папоротникообразных родного края.</w:t>
            </w:r>
          </w:p>
          <w:p w:rsidR="008230C8" w:rsidRPr="00D776F3" w:rsidRDefault="008230C8" w:rsidP="00D776F3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роль древних вымерших видов в образовании каменного угля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C8" w:rsidRPr="005F74FF" w:rsidTr="00E35D47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C8" w:rsidRPr="00347826" w:rsidRDefault="008230C8" w:rsidP="00843158">
            <w:pPr>
              <w:spacing w:line="240" w:lineRule="auto"/>
              <w:ind w:left="2"/>
              <w:rPr>
                <w:rFonts w:ascii="Times New Roman" w:hAnsi="Times New Roman" w:cs="Times New Roman"/>
              </w:rPr>
            </w:pPr>
            <w:r w:rsidRPr="00347826">
              <w:rPr>
                <w:rFonts w:ascii="Times New Roman" w:hAnsi="Times New Roman" w:cs="Times New Roman"/>
                <w:sz w:val="24"/>
              </w:rPr>
              <w:t xml:space="preserve">Отдел Голосеменные. Общая характеристика и значение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Default="008230C8" w:rsidP="008431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C8" w:rsidRPr="00F21E18" w:rsidRDefault="008230C8" w:rsidP="00843158">
            <w:pPr>
              <w:spacing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Отдел Голосеменные. Расселение голосеменных по поверхности Земли. Образование семян – доказательство более высокого уровня развития. Особенности строения и развития представителей класса Хвойные. Голосеменные растения на территории России, их значение. </w:t>
            </w:r>
          </w:p>
        </w:tc>
        <w:tc>
          <w:tcPr>
            <w:tcW w:w="2835" w:type="dxa"/>
            <w:shd w:val="clear" w:color="auto" w:fill="auto"/>
          </w:tcPr>
          <w:p w:rsidR="008230C8" w:rsidRPr="00843158" w:rsidRDefault="008230C8" w:rsidP="00D776F3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ие черты строения и развития семенных растений.</w:t>
            </w:r>
          </w:p>
          <w:p w:rsidR="008230C8" w:rsidRDefault="008230C8" w:rsidP="00D776F3">
            <w:pPr>
              <w:spacing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776F3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внивать строение семени и сп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ы, делать выводы.</w:t>
            </w:r>
          </w:p>
          <w:p w:rsidR="008230C8" w:rsidRDefault="008230C8" w:rsidP="00D776F3">
            <w:pPr>
              <w:spacing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особенности процессов размножения и развития голосеменных. </w:t>
            </w:r>
          </w:p>
          <w:p w:rsidR="008230C8" w:rsidRPr="00843158" w:rsidRDefault="008230C8" w:rsidP="00D776F3">
            <w:pPr>
              <w:spacing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огнозировать последствия нерациональной 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деятельности человека для жизни голосеменных. </w:t>
            </w:r>
          </w:p>
          <w:p w:rsidR="008230C8" w:rsidRPr="00843158" w:rsidRDefault="008230C8" w:rsidP="0084315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C8" w:rsidRPr="005F74FF" w:rsidTr="00E35D47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C8" w:rsidRPr="00347826" w:rsidRDefault="008230C8" w:rsidP="00843158">
            <w:pPr>
              <w:spacing w:line="240" w:lineRule="auto"/>
              <w:ind w:left="2"/>
              <w:rPr>
                <w:rFonts w:ascii="Times New Roman" w:hAnsi="Times New Roman" w:cs="Times New Roman"/>
              </w:rPr>
            </w:pPr>
            <w:r w:rsidRPr="00347826">
              <w:rPr>
                <w:rFonts w:ascii="Times New Roman" w:hAnsi="Times New Roman" w:cs="Times New Roman"/>
                <w:sz w:val="24"/>
              </w:rPr>
              <w:t xml:space="preserve">Отдел Покрытосеменные. Общая характеристика и значение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Default="008230C8" w:rsidP="008431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C8" w:rsidRPr="00F21E18" w:rsidRDefault="008230C8" w:rsidP="00843158">
            <w:pPr>
              <w:spacing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Отдел Покрытосеменные. Особенности строения, размножения и развития. Сравнительная характеристика покрытосеменных и голосеменных растений. Наиболее высокий уровень развития в царстве Растения, приспособленность к различным условиям окружающей среды, разнообразие жизненных форм. Характеристика классов Двудольные и Однодольные. Роль биологического разнообразия покрытосеменных в природе. Охрана редких и исчезающих видов. </w:t>
            </w:r>
          </w:p>
        </w:tc>
        <w:tc>
          <w:tcPr>
            <w:tcW w:w="2835" w:type="dxa"/>
            <w:shd w:val="clear" w:color="auto" w:fill="auto"/>
          </w:tcPr>
          <w:p w:rsidR="008230C8" w:rsidRDefault="008230C8" w:rsidP="00D776F3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черты усложнения организации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крытосеменных, черты 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ходства и различия в строении и жизнедеятельности покрытосеменных и голосеменных. </w:t>
            </w:r>
          </w:p>
          <w:p w:rsidR="008230C8" w:rsidRDefault="008230C8" w:rsidP="00D776F3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776F3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у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анавливать взаимосвязь приспособленности покрытосеменных к усл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виям среды с их разнообразием.</w:t>
            </w:r>
          </w:p>
          <w:p w:rsidR="008230C8" w:rsidRDefault="008230C8" w:rsidP="00D776F3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существенные признаки строения однодольных и двудольных растений. </w:t>
            </w:r>
          </w:p>
          <w:p w:rsidR="008230C8" w:rsidRPr="00843158" w:rsidRDefault="008230C8" w:rsidP="00D776F3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использования покрытосеменных для выведения культурных форм. </w:t>
            </w:r>
          </w:p>
          <w:p w:rsidR="008230C8" w:rsidRPr="00843158" w:rsidRDefault="008230C8" w:rsidP="00843158">
            <w:pPr>
              <w:spacing w:line="240" w:lineRule="auto"/>
              <w:ind w:left="113" w:right="5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C8" w:rsidRPr="005F74FF" w:rsidTr="00E35D47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C8" w:rsidRPr="00347826" w:rsidRDefault="008230C8" w:rsidP="00843158">
            <w:pPr>
              <w:spacing w:line="240" w:lineRule="auto"/>
              <w:ind w:left="2" w:right="35"/>
              <w:rPr>
                <w:rFonts w:ascii="Times New Roman" w:hAnsi="Times New Roman" w:cs="Times New Roman"/>
              </w:rPr>
            </w:pPr>
            <w:r w:rsidRPr="00347826">
              <w:rPr>
                <w:rFonts w:ascii="Times New Roman" w:hAnsi="Times New Roman" w:cs="Times New Roman"/>
                <w:sz w:val="24"/>
              </w:rPr>
              <w:t xml:space="preserve">Семейства класса Двудольные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Default="008230C8" w:rsidP="008431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C8" w:rsidRPr="00F21E18" w:rsidRDefault="008230C8" w:rsidP="00843158">
            <w:pPr>
              <w:spacing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. Семейства: Розоцветные, </w:t>
            </w:r>
          </w:p>
          <w:p w:rsidR="008230C8" w:rsidRPr="00F21E18" w:rsidRDefault="008230C8" w:rsidP="00843158">
            <w:pPr>
              <w:spacing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Мотыльковые, Крестоцветные, Пасленовые, </w:t>
            </w:r>
          </w:p>
          <w:p w:rsidR="008230C8" w:rsidRPr="00F21E18" w:rsidRDefault="008230C8" w:rsidP="00843158">
            <w:pPr>
              <w:spacing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оцветные. Отличительные признаки. Значение в природе и в жизни человека. </w:t>
            </w:r>
          </w:p>
        </w:tc>
        <w:tc>
          <w:tcPr>
            <w:tcW w:w="2835" w:type="dxa"/>
            <w:shd w:val="clear" w:color="auto" w:fill="auto"/>
          </w:tcPr>
          <w:p w:rsidR="008230C8" w:rsidRDefault="008230C8" w:rsidP="008E5025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знаки класса Двудольные, 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тличительные признаки семейств. </w:t>
            </w:r>
          </w:p>
          <w:p w:rsidR="008230C8" w:rsidRPr="00843158" w:rsidRDefault="008230C8" w:rsidP="008E5025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спознавать 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едставителей семейств на рисунках, гербарных материалах, натуральных объектах.</w:t>
            </w:r>
          </w:p>
          <w:p w:rsidR="008230C8" w:rsidRPr="00843158" w:rsidRDefault="008230C8" w:rsidP="0084315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вудольные в природе и в жизни человека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C8" w:rsidRPr="005F74FF" w:rsidTr="00E35D47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C8" w:rsidRPr="00347826" w:rsidRDefault="008230C8" w:rsidP="00843158">
            <w:pPr>
              <w:spacing w:line="240" w:lineRule="auto"/>
              <w:ind w:left="2"/>
              <w:rPr>
                <w:rFonts w:ascii="Times New Roman" w:hAnsi="Times New Roman" w:cs="Times New Roman"/>
              </w:rPr>
            </w:pPr>
            <w:r w:rsidRPr="00347826">
              <w:rPr>
                <w:rFonts w:ascii="Times New Roman" w:hAnsi="Times New Roman" w:cs="Times New Roman"/>
                <w:sz w:val="24"/>
              </w:rPr>
              <w:t xml:space="preserve">Семейства класса Однодольные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Default="008230C8" w:rsidP="008431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C8" w:rsidRPr="00F21E18" w:rsidRDefault="008230C8" w:rsidP="00843158">
            <w:pPr>
              <w:spacing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. Семейства: Лилейные, Луковые, Злаки. Отличительные признаки. Значение в природе. Исключительная роль злаковых растений Общая характеристика. Семейства: Лилейные, Луковые, Злаки. </w:t>
            </w:r>
          </w:p>
          <w:p w:rsidR="008230C8" w:rsidRPr="00F21E18" w:rsidRDefault="008230C8" w:rsidP="00843158">
            <w:pPr>
              <w:spacing w:after="16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признаки. Значение в природе. </w:t>
            </w:r>
          </w:p>
          <w:p w:rsidR="008230C8" w:rsidRPr="00F21E18" w:rsidRDefault="008230C8" w:rsidP="00843158">
            <w:pPr>
              <w:spacing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Исключительная роль злаковых растений. </w:t>
            </w:r>
          </w:p>
        </w:tc>
        <w:tc>
          <w:tcPr>
            <w:tcW w:w="2835" w:type="dxa"/>
            <w:shd w:val="clear" w:color="auto" w:fill="auto"/>
          </w:tcPr>
          <w:p w:rsidR="008230C8" w:rsidRDefault="008230C8" w:rsidP="008E5025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знаки класса Однодольные, 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ные черты семейств класса</w:t>
            </w:r>
          </w:p>
          <w:p w:rsidR="008230C8" w:rsidRDefault="008230C8" w:rsidP="008E5025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E5025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Уметь </w:t>
            </w:r>
            <w:r w:rsidRPr="008E502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</w:t>
            </w: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еделять, по каким признакам производится деление классов на семейства.</w:t>
            </w:r>
          </w:p>
          <w:p w:rsidR="008230C8" w:rsidRDefault="008230C8" w:rsidP="008E5025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4315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примеры охраняемых видов. </w:t>
            </w:r>
          </w:p>
          <w:p w:rsidR="008230C8" w:rsidRPr="008E5025" w:rsidRDefault="008230C8" w:rsidP="008E5025">
            <w:pPr>
              <w:snapToGrid w:val="0"/>
              <w:spacing w:before="57"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8" w:rsidRPr="005F74FF" w:rsidRDefault="008230C8" w:rsidP="00843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8F" w:rsidRPr="005F74FF" w:rsidTr="00437554">
        <w:trPr>
          <w:trHeight w:val="747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8F" w:rsidRPr="005F74FF" w:rsidRDefault="0073688F" w:rsidP="00736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26">
              <w:rPr>
                <w:rFonts w:ascii="Times New Roman" w:hAnsi="Times New Roman" w:cs="Times New Roman"/>
                <w:b/>
                <w:sz w:val="24"/>
                <w:szCs w:val="24"/>
              </w:rPr>
              <w:t>Тема 6. Историч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е развитие растительного мира (4 ч)</w:t>
            </w:r>
          </w:p>
        </w:tc>
      </w:tr>
      <w:tr w:rsidR="007065BE" w:rsidRPr="005F74FF" w:rsidTr="009A3A4A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BE" w:rsidRPr="005F74FF" w:rsidRDefault="007065BE" w:rsidP="008E502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BE" w:rsidRPr="005F74FF" w:rsidRDefault="007065BE" w:rsidP="008E5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BE" w:rsidRPr="00347826" w:rsidRDefault="007065BE" w:rsidP="008E5025">
            <w:pPr>
              <w:spacing w:line="240" w:lineRule="auto"/>
              <w:ind w:left="2"/>
              <w:rPr>
                <w:rFonts w:ascii="Times New Roman" w:hAnsi="Times New Roman" w:cs="Times New Roman"/>
              </w:rPr>
            </w:pPr>
            <w:r w:rsidRPr="00347826">
              <w:rPr>
                <w:rFonts w:ascii="Times New Roman" w:hAnsi="Times New Roman" w:cs="Times New Roman"/>
                <w:sz w:val="24"/>
              </w:rPr>
              <w:t xml:space="preserve">Понятие об эволюции растительного мира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BE" w:rsidRDefault="007065BE" w:rsidP="008E5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BE" w:rsidRPr="00F21E18" w:rsidRDefault="007065BE" w:rsidP="008E5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эволюции. Первые обитатели Земли. История развития растительного мира. Выход растений на сушу. Характерные черты приспособленности растений к наземному образу жизни. Н.И. Вавилов о результатах </w:t>
            </w:r>
            <w:r w:rsidRPr="00F2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волюции растений, направляемой человеком. </w:t>
            </w:r>
          </w:p>
        </w:tc>
        <w:tc>
          <w:tcPr>
            <w:tcW w:w="2835" w:type="dxa"/>
            <w:shd w:val="clear" w:color="auto" w:fill="auto"/>
          </w:tcPr>
          <w:p w:rsidR="007065BE" w:rsidRPr="008E5025" w:rsidRDefault="007065BE" w:rsidP="008E5025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8E502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новные этапы эволюции живых организмов на Земле.</w:t>
            </w:r>
          </w:p>
          <w:p w:rsidR="007065BE" w:rsidRPr="008E5025" w:rsidRDefault="007065BE" w:rsidP="008E5025">
            <w:pPr>
              <w:spacing w:line="240" w:lineRule="auto"/>
              <w:ind w:left="113" w:right="5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47D8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у</w:t>
            </w:r>
            <w:r w:rsidRPr="008E502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анавливать и описывать эволюционную ветвь растительного мира.</w:t>
            </w:r>
          </w:p>
          <w:p w:rsidR="007065BE" w:rsidRPr="008E5025" w:rsidRDefault="007065BE" w:rsidP="008E5025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E502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роль человека в разнообразии </w:t>
            </w:r>
            <w:r w:rsidRPr="008E502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культурных растений.</w:t>
            </w:r>
          </w:p>
          <w:p w:rsidR="007065BE" w:rsidRPr="008E5025" w:rsidRDefault="007065BE" w:rsidP="00747D8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5BE" w:rsidRDefault="007065BE" w:rsidP="008230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E502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спользовать информационные ресурсы для подготовки сообщения о жизни и деятельности Н.И. Вавилова</w:t>
            </w:r>
          </w:p>
          <w:p w:rsidR="007065BE" w:rsidRDefault="007065BE" w:rsidP="008230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7065BE" w:rsidRPr="008230C8" w:rsidRDefault="007065BE" w:rsidP="008230C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E502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сообщений об </w:t>
            </w:r>
            <w:r w:rsidRPr="008E502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сторическом развитии растительного мира</w:t>
            </w:r>
          </w:p>
          <w:p w:rsidR="007065BE" w:rsidRDefault="007065BE" w:rsidP="00747D8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7065BE" w:rsidRPr="008E5025" w:rsidRDefault="007065BE" w:rsidP="00747D8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E502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ов об истории распространения отдельных сортов растений и об использовании их человеком.</w:t>
            </w:r>
          </w:p>
          <w:p w:rsidR="007065BE" w:rsidRPr="008E5025" w:rsidRDefault="007065BE" w:rsidP="00747D88">
            <w:pPr>
              <w:snapToGrid w:val="0"/>
              <w:spacing w:before="57" w:line="240" w:lineRule="auto"/>
              <w:ind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7065BE" w:rsidRDefault="007065BE" w:rsidP="007065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умения давать определения понятиям, сравнивать, классифицировать, делать выводы и заключения. </w:t>
            </w:r>
          </w:p>
          <w:p w:rsidR="007065BE" w:rsidRDefault="007065BE" w:rsidP="007065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65BE" w:rsidRPr="007065BE" w:rsidRDefault="007065BE" w:rsidP="007065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работать с различными источниками биологической информации, преобразовывать один вид информации в другой, работать со схемами и таблицами. </w:t>
            </w:r>
          </w:p>
          <w:p w:rsidR="007065BE" w:rsidRDefault="007065BE" w:rsidP="007065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65BE" w:rsidRPr="005F74FF" w:rsidRDefault="007065BE" w:rsidP="007065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5BE" w:rsidRDefault="007065BE" w:rsidP="007065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е устойчивого познавательного интереса, интеллектуальных умений анализировать, сравнивать, делать выводы. </w:t>
            </w:r>
          </w:p>
          <w:p w:rsidR="007065BE" w:rsidRDefault="007065BE" w:rsidP="007065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65BE" w:rsidRDefault="007065BE" w:rsidP="007065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7065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ережного отношения к окружающей среде. </w:t>
            </w:r>
          </w:p>
          <w:p w:rsidR="007065BE" w:rsidRDefault="007065BE" w:rsidP="007065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65BE" w:rsidRPr="007065BE" w:rsidRDefault="007065BE" w:rsidP="007065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E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рганизовывать учебное сотрудничество.</w:t>
            </w:r>
          </w:p>
          <w:p w:rsidR="007065BE" w:rsidRPr="005F74FF" w:rsidRDefault="007065BE" w:rsidP="008E5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BE" w:rsidRPr="005F74FF" w:rsidTr="009A3A4A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BE" w:rsidRPr="005F74FF" w:rsidRDefault="007065BE" w:rsidP="008E502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BE" w:rsidRPr="005F74FF" w:rsidRDefault="007065BE" w:rsidP="008E5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BE" w:rsidRPr="00347826" w:rsidRDefault="007065BE" w:rsidP="008E5025">
            <w:pPr>
              <w:spacing w:line="240" w:lineRule="auto"/>
              <w:ind w:left="2"/>
              <w:rPr>
                <w:rFonts w:ascii="Times New Roman" w:hAnsi="Times New Roman" w:cs="Times New Roman"/>
              </w:rPr>
            </w:pPr>
            <w:r w:rsidRPr="00347826">
              <w:rPr>
                <w:rFonts w:ascii="Times New Roman" w:hAnsi="Times New Roman" w:cs="Times New Roman"/>
                <w:sz w:val="24"/>
              </w:rPr>
              <w:t xml:space="preserve">Эволюция высших растений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BE" w:rsidRDefault="007065BE" w:rsidP="008E5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BE" w:rsidRPr="00F21E18" w:rsidRDefault="007065BE" w:rsidP="008E5025">
            <w:pPr>
              <w:spacing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растений в условиях суши. Усложнение организации растений – появление надземных и подземных систем органов. Причины господства голосеменных, их приспособленность к условиям среды. Условия появления покрытосеменных. Усложнения организации в процессе длительной эволюции растений. </w:t>
            </w:r>
          </w:p>
        </w:tc>
        <w:tc>
          <w:tcPr>
            <w:tcW w:w="2835" w:type="dxa"/>
            <w:shd w:val="clear" w:color="auto" w:fill="auto"/>
          </w:tcPr>
          <w:p w:rsidR="007065BE" w:rsidRDefault="007065BE" w:rsidP="00747D8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8E502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знаки усложнения организации растений.</w:t>
            </w:r>
          </w:p>
          <w:p w:rsidR="007065BE" w:rsidRPr="008E5025" w:rsidRDefault="007065BE" w:rsidP="00747D88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</w:t>
            </w:r>
            <w:r w:rsidRPr="008E502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рактеризовать черты усложнения строения растений в связи с выходом на сушу. </w:t>
            </w:r>
          </w:p>
          <w:p w:rsidR="007065BE" w:rsidRPr="008E5025" w:rsidRDefault="007065BE" w:rsidP="008E5025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E502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основные этапы эволюции растений.</w:t>
            </w:r>
          </w:p>
          <w:p w:rsidR="007065BE" w:rsidRPr="008E5025" w:rsidRDefault="007065BE" w:rsidP="008E5025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5BE" w:rsidRPr="005F74FF" w:rsidRDefault="007065BE" w:rsidP="008E50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5BE" w:rsidRPr="005F74FF" w:rsidRDefault="007065BE" w:rsidP="008E5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BE" w:rsidRPr="005F74FF" w:rsidTr="009A3A4A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BE" w:rsidRPr="005F74FF" w:rsidRDefault="007065BE" w:rsidP="008E502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BE" w:rsidRPr="005F74FF" w:rsidRDefault="007065BE" w:rsidP="008E5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BE" w:rsidRPr="00347826" w:rsidRDefault="007065BE" w:rsidP="008E5025">
            <w:pPr>
              <w:spacing w:line="240" w:lineRule="auto"/>
              <w:ind w:left="2"/>
              <w:rPr>
                <w:rFonts w:ascii="Times New Roman" w:hAnsi="Times New Roman" w:cs="Times New Roman"/>
              </w:rPr>
            </w:pPr>
            <w:r w:rsidRPr="00347826">
              <w:rPr>
                <w:rFonts w:ascii="Times New Roman" w:hAnsi="Times New Roman" w:cs="Times New Roman"/>
                <w:sz w:val="24"/>
              </w:rPr>
              <w:t xml:space="preserve">Происхождение и многообразие культурных растений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BE" w:rsidRDefault="007065BE" w:rsidP="008E5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BE" w:rsidRPr="00F21E18" w:rsidRDefault="007065BE" w:rsidP="008E5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Отличие дикорастущих растений от культурных. </w:t>
            </w:r>
          </w:p>
          <w:p w:rsidR="007065BE" w:rsidRPr="00F21E18" w:rsidRDefault="007065BE" w:rsidP="008E5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отбор и селекция. Центры происхождения культурных растений. Расселение. Сорные растения, использование некоторых видов </w:t>
            </w:r>
          </w:p>
        </w:tc>
        <w:tc>
          <w:tcPr>
            <w:tcW w:w="2835" w:type="dxa"/>
            <w:shd w:val="clear" w:color="auto" w:fill="auto"/>
          </w:tcPr>
          <w:p w:rsidR="007065BE" w:rsidRPr="008E5025" w:rsidRDefault="007065BE" w:rsidP="00747D88">
            <w:pPr>
              <w:snapToGrid w:val="0"/>
              <w:spacing w:before="57" w:line="240" w:lineRule="auto"/>
              <w:ind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8E502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новные признаки отличия культурных растений от дикорастущих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8E502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нятия «искусственный отбор» и «селекция». </w:t>
            </w:r>
            <w:r w:rsidRPr="008E502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747D8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</w:t>
            </w:r>
            <w:r w:rsidRPr="008E502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иводить примеры культурных растений различных семейств.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, х</w:t>
            </w:r>
            <w:r w:rsidRPr="008E502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актеризовать их роль в природе и в жизни человека.</w:t>
            </w:r>
          </w:p>
          <w:p w:rsidR="007065BE" w:rsidRPr="008E5025" w:rsidRDefault="007065BE" w:rsidP="008E5025">
            <w:pPr>
              <w:spacing w:line="240" w:lineRule="auto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5BE" w:rsidRPr="005F74FF" w:rsidRDefault="007065BE" w:rsidP="008E50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5BE" w:rsidRPr="005F74FF" w:rsidRDefault="007065BE" w:rsidP="008E5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BE" w:rsidRPr="005F74FF" w:rsidTr="009A3A4A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BE" w:rsidRPr="005F74FF" w:rsidRDefault="007065BE" w:rsidP="008E502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BE" w:rsidRPr="005F74FF" w:rsidRDefault="007065BE" w:rsidP="008E5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BE" w:rsidRPr="00347826" w:rsidRDefault="007065BE" w:rsidP="008E5025">
            <w:pPr>
              <w:spacing w:line="240" w:lineRule="auto"/>
              <w:ind w:left="2"/>
              <w:rPr>
                <w:rFonts w:ascii="Times New Roman" w:hAnsi="Times New Roman" w:cs="Times New Roman"/>
              </w:rPr>
            </w:pPr>
            <w:r w:rsidRPr="00347826">
              <w:rPr>
                <w:rFonts w:ascii="Times New Roman" w:hAnsi="Times New Roman" w:cs="Times New Roman"/>
                <w:sz w:val="24"/>
              </w:rPr>
              <w:t xml:space="preserve">Дары Нового и Старого Света. Обобщение и систематизация знаний по материалам темы «Историческое развитие растительного мира»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BE" w:rsidRDefault="007065BE" w:rsidP="008E5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BE" w:rsidRPr="00F21E18" w:rsidRDefault="007065BE" w:rsidP="008E5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картофеля, его виды. Пищевая ценность томата, тыквы. Технология выращивания культур в умеренно холодном поясе. Дары Старого Света. </w:t>
            </w:r>
          </w:p>
          <w:p w:rsidR="007065BE" w:rsidRPr="00F21E18" w:rsidRDefault="007065BE" w:rsidP="008E5025">
            <w:pPr>
              <w:spacing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лаков, капусты, винограда, бананов. Разнообразные растения в жизни человека. Охрана редких и исчезающих видов. </w:t>
            </w:r>
          </w:p>
        </w:tc>
        <w:tc>
          <w:tcPr>
            <w:tcW w:w="2835" w:type="dxa"/>
            <w:shd w:val="clear" w:color="auto" w:fill="auto"/>
          </w:tcPr>
          <w:p w:rsidR="007065BE" w:rsidRPr="008E5025" w:rsidRDefault="007065BE" w:rsidP="008E5025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47D8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н</w:t>
            </w:r>
            <w:r w:rsidRPr="008E502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зывать родину важнейших культурных растений.</w:t>
            </w:r>
          </w:p>
          <w:p w:rsidR="007065BE" w:rsidRPr="008E5025" w:rsidRDefault="007065BE" w:rsidP="008E5025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E502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материал о редких и исчезающих видах растений, представлять его для обсуждения.</w:t>
            </w:r>
          </w:p>
          <w:p w:rsidR="007065BE" w:rsidRPr="008E5025" w:rsidRDefault="007065BE" w:rsidP="008E5025">
            <w:pPr>
              <w:snapToGrid w:val="0"/>
              <w:spacing w:before="57" w:line="240" w:lineRule="auto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E502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теме, делать выводы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BE" w:rsidRPr="005F74FF" w:rsidRDefault="007065BE" w:rsidP="008E50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BE" w:rsidRPr="005F74FF" w:rsidRDefault="007065BE" w:rsidP="008E5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8F" w:rsidRPr="005F74FF" w:rsidTr="00437554">
        <w:trPr>
          <w:trHeight w:val="747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8F" w:rsidRPr="005F74FF" w:rsidRDefault="0073688F" w:rsidP="00736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 Царство Бактерии (3 ч)</w:t>
            </w:r>
          </w:p>
        </w:tc>
      </w:tr>
      <w:tr w:rsidR="00CA4206" w:rsidRPr="005F74FF" w:rsidTr="00AF1AD2">
        <w:trPr>
          <w:trHeight w:val="3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06" w:rsidRPr="0017345D" w:rsidRDefault="00CA4206" w:rsidP="00CA4206">
            <w:pPr>
              <w:spacing w:line="240" w:lineRule="auto"/>
              <w:ind w:left="2"/>
              <w:rPr>
                <w:rFonts w:ascii="Times New Roman" w:hAnsi="Times New Roman" w:cs="Times New Roman"/>
              </w:rPr>
            </w:pPr>
            <w:r w:rsidRPr="0017345D">
              <w:rPr>
                <w:rFonts w:ascii="Times New Roman" w:hAnsi="Times New Roman" w:cs="Times New Roman"/>
                <w:sz w:val="24"/>
              </w:rPr>
              <w:t xml:space="preserve">Общая характеристика бактерий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Default="00CA4206" w:rsidP="00CA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06" w:rsidRPr="00F21E18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Бактерии – живые организмы. Строение бактерий. </w:t>
            </w:r>
          </w:p>
          <w:p w:rsidR="00CA4206" w:rsidRPr="00F21E18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. Перенесение неблагоприятных условий. Сравнительная характеристика строения и процессов жизнедеятельности бактерий и растений.  </w:t>
            </w:r>
          </w:p>
        </w:tc>
        <w:tc>
          <w:tcPr>
            <w:tcW w:w="2835" w:type="dxa"/>
            <w:shd w:val="clear" w:color="auto" w:fill="auto"/>
          </w:tcPr>
          <w:p w:rsidR="00CA4206" w:rsidRDefault="00CA4206" w:rsidP="00CA4206">
            <w:pPr>
              <w:snapToGrid w:val="0"/>
              <w:spacing w:before="57" w:line="240" w:lineRule="auto"/>
              <w:ind w:right="60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знаки бактерий как живых организмов.</w:t>
            </w:r>
          </w:p>
          <w:p w:rsidR="00CA4206" w:rsidRDefault="00CA4206" w:rsidP="00CA4206">
            <w:pPr>
              <w:snapToGrid w:val="0"/>
              <w:spacing w:before="57" w:line="240" w:lineRule="auto"/>
              <w:ind w:right="60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</w:t>
            </w: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иводить примеры автотрофных и гетеротрофных бактерий, бактерий — воз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удителей заболеваний человека.</w:t>
            </w:r>
          </w:p>
          <w:p w:rsidR="00CA4206" w:rsidRDefault="00CA4206" w:rsidP="00CA4206">
            <w:pPr>
              <w:snapToGrid w:val="0"/>
              <w:spacing w:before="57" w:line="240" w:lineRule="auto"/>
              <w:ind w:right="60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оказывать родс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во клеток бактерий и растений.</w:t>
            </w:r>
          </w:p>
          <w:p w:rsidR="00CA4206" w:rsidRPr="00747D88" w:rsidRDefault="00CA4206" w:rsidP="00CA4206">
            <w:pPr>
              <w:snapToGrid w:val="0"/>
              <w:spacing w:before="57" w:line="240" w:lineRule="auto"/>
              <w:ind w:right="60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206" w:rsidRDefault="00CA4206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206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схематические модели с выделением существенных характеристик объекта.</w:t>
            </w:r>
          </w:p>
          <w:p w:rsidR="00CA4206" w:rsidRPr="00CA4206" w:rsidRDefault="00CA4206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4206" w:rsidRDefault="00CA4206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тезисы, различные виды планов (простых, сложных и т.п.). </w:t>
            </w:r>
          </w:p>
          <w:p w:rsidR="00CA4206" w:rsidRDefault="00CA4206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206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ывать информацию из одного вида в другой (таблицу в текст и пр.).</w:t>
            </w:r>
          </w:p>
          <w:p w:rsidR="00CA4206" w:rsidRPr="00CA4206" w:rsidRDefault="00CA4206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4206" w:rsidRDefault="00CA4206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читывать все уровни текстовой информации.  </w:t>
            </w:r>
          </w:p>
          <w:p w:rsidR="00CA4206" w:rsidRDefault="00CA4206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4206" w:rsidRPr="005F74FF" w:rsidRDefault="00CA4206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2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CA4206" w:rsidRDefault="00CA4206" w:rsidP="00CA4206">
            <w:pPr>
              <w:widowControl w:val="0"/>
              <w:suppressAutoHyphens/>
              <w:snapToGrid w:val="0"/>
              <w:spacing w:before="57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У</w:t>
            </w:r>
            <w:r w:rsidRPr="00CA4206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мение оценивать: рисквзаимоотношений человека и природы; поведение человека с точки зрения здорового образа жизни.</w:t>
            </w:r>
          </w:p>
          <w:p w:rsidR="00CA4206" w:rsidRPr="00CA4206" w:rsidRDefault="00CA4206" w:rsidP="00CA4206">
            <w:pPr>
              <w:widowControl w:val="0"/>
              <w:suppressAutoHyphens/>
              <w:snapToGrid w:val="0"/>
              <w:spacing w:before="57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  <w:t xml:space="preserve">Приводить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меры полезных д</w:t>
            </w:r>
            <w:r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ля человека бактерий и бактерий паразитов.</w:t>
            </w:r>
          </w:p>
          <w:p w:rsidR="00CA4206" w:rsidRDefault="00CA4206" w:rsidP="00CA4206">
            <w:pPr>
              <w:widowControl w:val="0"/>
              <w:suppressAutoHyphens/>
              <w:snapToGrid w:val="0"/>
              <w:spacing w:before="57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  <w:p w:rsidR="00CA4206" w:rsidRDefault="00CA4206" w:rsidP="00CA4206">
            <w:pPr>
              <w:widowControl w:val="0"/>
              <w:suppressAutoHyphens/>
              <w:snapToGrid w:val="0"/>
              <w:spacing w:before="57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F294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Использовать </w:t>
            </w:r>
            <w:r w:rsidRPr="00CF294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знания о бактериях в повседневной жизни.</w:t>
            </w:r>
          </w:p>
          <w:p w:rsidR="00CA4206" w:rsidRDefault="00CA4206" w:rsidP="00CA4206">
            <w:pPr>
              <w:widowControl w:val="0"/>
              <w:suppressAutoHyphens/>
              <w:snapToGrid w:val="0"/>
              <w:spacing w:before="57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  <w:p w:rsidR="00CA4206" w:rsidRPr="00A3542F" w:rsidRDefault="00CA4206" w:rsidP="00CA4206">
            <w:pPr>
              <w:widowControl w:val="0"/>
              <w:suppressAutoHyphens/>
              <w:snapToGrid w:val="0"/>
              <w:spacing w:before="57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F294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бъяснять необходимость соблюдения санитарных правил в школе и дома </w:t>
            </w:r>
          </w:p>
          <w:p w:rsidR="00CA4206" w:rsidRPr="00A3542F" w:rsidRDefault="00CA4206" w:rsidP="00CA4206">
            <w:pPr>
              <w:widowControl w:val="0"/>
              <w:suppressAutoHyphens/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A4206" w:rsidRPr="005F74FF" w:rsidTr="00AF1AD2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06" w:rsidRPr="0017345D" w:rsidRDefault="00CA4206" w:rsidP="00CA4206">
            <w:pPr>
              <w:spacing w:line="240" w:lineRule="auto"/>
              <w:ind w:left="2"/>
              <w:rPr>
                <w:rFonts w:ascii="Times New Roman" w:hAnsi="Times New Roman" w:cs="Times New Roman"/>
              </w:rPr>
            </w:pPr>
            <w:r w:rsidRPr="0017345D">
              <w:rPr>
                <w:rFonts w:ascii="Times New Roman" w:hAnsi="Times New Roman" w:cs="Times New Roman"/>
                <w:sz w:val="24"/>
              </w:rPr>
              <w:t xml:space="preserve">Многообразие бактерий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Default="00CA4206" w:rsidP="00CA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06" w:rsidRPr="00F21E18" w:rsidRDefault="00CA4206" w:rsidP="00CA4206">
            <w:pPr>
              <w:spacing w:after="3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Места обитания. Разнообразие форм бактерий. Группы бактерий, определяемые </w:t>
            </w:r>
            <w:r w:rsidRPr="00F2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пособам питания, по типам обмена веществ. Отличие цианобактерий от растений. </w:t>
            </w:r>
          </w:p>
          <w:p w:rsidR="00CA4206" w:rsidRPr="00F21E18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мена веществ бактерий. </w:t>
            </w:r>
          </w:p>
        </w:tc>
        <w:tc>
          <w:tcPr>
            <w:tcW w:w="2835" w:type="dxa"/>
            <w:shd w:val="clear" w:color="auto" w:fill="auto"/>
          </w:tcPr>
          <w:p w:rsidR="00CA4206" w:rsidRDefault="00CA4206" w:rsidP="00CA4206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собенности процессов жизнедеятельности бактерий. </w:t>
            </w:r>
          </w:p>
          <w:p w:rsidR="00CA4206" w:rsidRDefault="00CA4206" w:rsidP="00CA4206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</w:t>
            </w: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иводить примеры различных групп бактерий.</w:t>
            </w:r>
          </w:p>
          <w:p w:rsidR="00CA4206" w:rsidRPr="00747D88" w:rsidRDefault="00CA4206" w:rsidP="00CA4206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знаки отличия бактерий-паразитов от бактерий-симбионтов.</w:t>
            </w:r>
          </w:p>
          <w:p w:rsidR="00CA4206" w:rsidRPr="00747D88" w:rsidRDefault="00CA4206" w:rsidP="00CA4206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, почему цианобактерии не относят к растениям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A4206" w:rsidRPr="005F74FF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06" w:rsidRPr="005F74FF" w:rsidTr="000A6501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06" w:rsidRPr="0017345D" w:rsidRDefault="00CA4206" w:rsidP="00CA4206">
            <w:pPr>
              <w:spacing w:line="240" w:lineRule="auto"/>
              <w:ind w:left="2" w:right="29"/>
              <w:rPr>
                <w:rFonts w:ascii="Times New Roman" w:hAnsi="Times New Roman" w:cs="Times New Roman"/>
              </w:rPr>
            </w:pPr>
            <w:r w:rsidRPr="0017345D">
              <w:rPr>
                <w:rFonts w:ascii="Times New Roman" w:hAnsi="Times New Roman" w:cs="Times New Roman"/>
                <w:sz w:val="24"/>
              </w:rPr>
              <w:t xml:space="preserve">Значение бактерий в природе и в жизни человека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Default="00CA4206" w:rsidP="00CA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06" w:rsidRPr="00F21E18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Роль бактерий в природе. Значение бактерий для человека. Процессы жизнедеятельности бактерий, используемые человеком. </w:t>
            </w:r>
          </w:p>
        </w:tc>
        <w:tc>
          <w:tcPr>
            <w:tcW w:w="2835" w:type="dxa"/>
            <w:shd w:val="clear" w:color="auto" w:fill="auto"/>
          </w:tcPr>
          <w:p w:rsidR="00CA4206" w:rsidRDefault="00CA4206" w:rsidP="00CA4206">
            <w:pPr>
              <w:snapToGrid w:val="0"/>
              <w:spacing w:before="57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войства организма бактерий, проявляемые в различных условиях окружающей среды.</w:t>
            </w:r>
          </w:p>
          <w:p w:rsidR="00CA4206" w:rsidRPr="00747D88" w:rsidRDefault="00CA4206" w:rsidP="00CA4206">
            <w:pPr>
              <w:snapToGrid w:val="0"/>
              <w:spacing w:before="57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</w:t>
            </w: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еречислять свойства бактерий, используемых в очистных сооружениях.</w:t>
            </w:r>
          </w:p>
          <w:p w:rsidR="00CA4206" w:rsidRPr="00747D88" w:rsidRDefault="00CA4206" w:rsidP="00CA4206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значение бактерий в экосистемах, в деятельности человека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06" w:rsidRPr="005F74FF" w:rsidTr="00437554">
        <w:trPr>
          <w:trHeight w:val="747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 8. Царство Грибы. Лишайники (3 ч)</w:t>
            </w:r>
          </w:p>
        </w:tc>
      </w:tr>
      <w:tr w:rsidR="00CA4206" w:rsidRPr="00F21E18" w:rsidTr="006A3217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F21E18" w:rsidRDefault="00CA4206" w:rsidP="00CA4206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F21E18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06" w:rsidRPr="00F21E18" w:rsidRDefault="00CA4206" w:rsidP="00CA42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1E18">
              <w:rPr>
                <w:rFonts w:ascii="Times New Roman" w:hAnsi="Times New Roman" w:cs="Times New Roman"/>
                <w:sz w:val="24"/>
              </w:rPr>
              <w:t xml:space="preserve">Царство Грибы. Общая характеристика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F21E18" w:rsidRDefault="00CA4206" w:rsidP="00CA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06" w:rsidRPr="00F21E18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Царство Грибы. Общие черты строения. Одноклеточные и многоклеточные грибы. Своеобразие грибов: сходство с растениями и животными. Строение гриба: грибница, плодовое тело. Процесс </w:t>
            </w:r>
            <w:r w:rsidRPr="00F2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ия грибов. Использование грибов. Роль грибов в природе. </w:t>
            </w:r>
          </w:p>
        </w:tc>
        <w:tc>
          <w:tcPr>
            <w:tcW w:w="2835" w:type="dxa"/>
            <w:shd w:val="clear" w:color="auto" w:fill="auto"/>
          </w:tcPr>
          <w:p w:rsidR="00CA4206" w:rsidRDefault="00CA4206" w:rsidP="00CA4206">
            <w:pPr>
              <w:snapToGrid w:val="0"/>
              <w:spacing w:before="57" w:line="240" w:lineRule="auto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троение гриба, </w:t>
            </w: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войства и значение грибницы, плодового тела.</w:t>
            </w:r>
          </w:p>
          <w:p w:rsidR="00CA4206" w:rsidRPr="00747D88" w:rsidRDefault="00CA4206" w:rsidP="00CA4206">
            <w:pPr>
              <w:snapToGrid w:val="0"/>
              <w:spacing w:before="57" w:line="240" w:lineRule="auto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</w:t>
            </w: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тавлять схему процесса появления грибов на планете.</w:t>
            </w:r>
          </w:p>
          <w:p w:rsidR="00CA4206" w:rsidRPr="00747D88" w:rsidRDefault="00CA4206" w:rsidP="00CA4206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троение </w:t>
            </w: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дноклеточных и многоклеточных грибов.</w:t>
            </w:r>
          </w:p>
          <w:p w:rsidR="00CA4206" w:rsidRPr="00747D88" w:rsidRDefault="00CA4206" w:rsidP="00CA4206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редообразующую деятельность грибов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206" w:rsidRDefault="00CA4206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2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о обнаруживать и формулировать учебную проблему, определять цель учебной деятельности, выбирать тему проекта. </w:t>
            </w:r>
          </w:p>
          <w:p w:rsidR="00CA4206" w:rsidRDefault="00CA4206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4206" w:rsidRDefault="00CA4206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вигать версии </w:t>
            </w:r>
            <w:r w:rsidRPr="00CA42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CA4206" w:rsidRDefault="00CA4206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2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оставлять (индивидуально или в группе) план ре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проблемы (выполнения проекта).</w:t>
            </w:r>
          </w:p>
          <w:p w:rsidR="00CA4206" w:rsidRDefault="00CA4206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2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я по плану, сверять свои действия с целью и, при необходимости, исправлять ошибки самостоятельно.</w:t>
            </w:r>
          </w:p>
          <w:p w:rsidR="00CA4206" w:rsidRPr="00F21E18" w:rsidRDefault="00CA4206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2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диалоге с учителем совершенствовать самостоятельно выработанные критерии оценки.</w:t>
            </w:r>
            <w:r w:rsidRPr="00CA42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BF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экологический риск взаимоотношений человека и природы. </w:t>
            </w:r>
          </w:p>
          <w:p w:rsidR="00285FBF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06" w:rsidRPr="00F21E18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кологическое мышление: умение оценивать свою </w:t>
            </w:r>
            <w:r w:rsidRPr="00285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</w:tc>
      </w:tr>
      <w:tr w:rsidR="00CA4206" w:rsidRPr="005F74FF" w:rsidTr="006A3217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06" w:rsidRPr="0017345D" w:rsidRDefault="00CA4206" w:rsidP="00CA42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345D">
              <w:rPr>
                <w:rFonts w:ascii="Times New Roman" w:hAnsi="Times New Roman" w:cs="Times New Roman"/>
                <w:sz w:val="24"/>
              </w:rPr>
              <w:t xml:space="preserve">Многообразие и значение грибов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Default="00CA4206" w:rsidP="00CA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06" w:rsidRPr="00F21E18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грибов по типу питания, по строению плодового тела, по съедобности. Роль грибов в жизни растений. Грибы-паразиты. Меры предупреждения отдельных заболеваний, отравления грибами. </w:t>
            </w:r>
          </w:p>
        </w:tc>
        <w:tc>
          <w:tcPr>
            <w:tcW w:w="2835" w:type="dxa"/>
            <w:shd w:val="clear" w:color="auto" w:fill="auto"/>
          </w:tcPr>
          <w:p w:rsidR="00CA4206" w:rsidRDefault="00CA4206" w:rsidP="00CA4206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функцию микоризы гриба, </w:t>
            </w: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знаки грибов различных экологических групп.</w:t>
            </w:r>
          </w:p>
          <w:p w:rsidR="00CA4206" w:rsidRPr="00747D88" w:rsidRDefault="00CA4206" w:rsidP="00CA4206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</w:t>
            </w: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ъяснять ценность гриба как продукта питания.</w:t>
            </w:r>
          </w:p>
          <w:p w:rsidR="00CA4206" w:rsidRPr="00747D88" w:rsidRDefault="00CA4206" w:rsidP="00CA4206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съедобные, ядовитые и паразитические грибы на рисунках, таблицах, натуральных объектах.</w:t>
            </w:r>
          </w:p>
          <w:p w:rsidR="00CA4206" w:rsidRPr="00747D88" w:rsidRDefault="00CA4206" w:rsidP="00CA4206">
            <w:pPr>
              <w:spacing w:line="240" w:lineRule="auto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меть оказывать доврачебную помощь при отравлении грибами</w:t>
            </w:r>
          </w:p>
          <w:p w:rsidR="00CA4206" w:rsidRPr="00747D88" w:rsidRDefault="00CA4206" w:rsidP="00CA4206">
            <w:pPr>
              <w:spacing w:line="240" w:lineRule="auto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06" w:rsidRPr="005F74FF" w:rsidTr="006A3217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06" w:rsidRPr="0017345D" w:rsidRDefault="00CA4206" w:rsidP="00CA42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345D">
              <w:rPr>
                <w:rFonts w:ascii="Times New Roman" w:hAnsi="Times New Roman" w:cs="Times New Roman"/>
                <w:sz w:val="24"/>
              </w:rPr>
              <w:t xml:space="preserve">Лишайник. Общая характеристика и значение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Default="00CA4206" w:rsidP="00CA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06" w:rsidRPr="00F21E18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Понятия о лишайниках. Внешнее строение, классификация лишайников. Внутреннее строение. Питание, размножение лишайников. Приспособленность лишайников к условиям среды. Роль лишайников в природе. </w:t>
            </w:r>
          </w:p>
        </w:tc>
        <w:tc>
          <w:tcPr>
            <w:tcW w:w="2835" w:type="dxa"/>
            <w:shd w:val="clear" w:color="auto" w:fill="auto"/>
          </w:tcPr>
          <w:p w:rsidR="00CA4206" w:rsidRDefault="00CA4206" w:rsidP="00CA4206">
            <w:pPr>
              <w:snapToGrid w:val="0"/>
              <w:spacing w:before="57" w:line="240" w:lineRule="auto"/>
              <w:ind w:left="113" w:right="60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 строения, роста и размножения лишайников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их роль </w:t>
            </w: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 экосистемах.</w:t>
            </w:r>
          </w:p>
          <w:p w:rsidR="00CA4206" w:rsidRPr="00747D88" w:rsidRDefault="00CA4206" w:rsidP="00CA4206">
            <w:pPr>
              <w:snapToGrid w:val="0"/>
              <w:spacing w:before="57" w:line="240" w:lineRule="auto"/>
              <w:ind w:left="113" w:right="60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 о</w:t>
            </w: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основывать причины появления лишайников-симбионтов.</w:t>
            </w:r>
          </w:p>
          <w:p w:rsidR="00CA4206" w:rsidRPr="00747D88" w:rsidRDefault="00CA4206" w:rsidP="00CA4206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познавать накипные, листоватые </w:t>
            </w:r>
            <w:r w:rsidRPr="00747D8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и кустистые лишайники на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исунках, натуральных объектах.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06" w:rsidRPr="005F74FF" w:rsidTr="00437554">
        <w:trPr>
          <w:trHeight w:val="747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9. Природные сообщества (7 ч)</w:t>
            </w:r>
          </w:p>
        </w:tc>
      </w:tr>
      <w:tr w:rsidR="00285FBF" w:rsidRPr="005F74FF" w:rsidTr="009B5D25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F" w:rsidRPr="0017345D" w:rsidRDefault="00285FBF" w:rsidP="00CA42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345D">
              <w:rPr>
                <w:rFonts w:ascii="Times New Roman" w:hAnsi="Times New Roman" w:cs="Times New Roman"/>
                <w:sz w:val="24"/>
              </w:rPr>
              <w:t>Понятие о природном сообществе.</w:t>
            </w:r>
          </w:p>
          <w:p w:rsidR="00285FBF" w:rsidRPr="0017345D" w:rsidRDefault="00285FBF" w:rsidP="00CA4206">
            <w:pPr>
              <w:spacing w:line="240" w:lineRule="auto"/>
              <w:ind w:right="31"/>
              <w:rPr>
                <w:rFonts w:ascii="Times New Roman" w:hAnsi="Times New Roman" w:cs="Times New Roman"/>
              </w:rPr>
            </w:pPr>
            <w:r w:rsidRPr="0017345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Экскурсия «</w:t>
            </w:r>
            <w:r w:rsidRPr="0017345D">
              <w:rPr>
                <w:rFonts w:ascii="Times New Roman" w:eastAsia="Times New Roman" w:hAnsi="Times New Roman" w:cs="Times New Roman"/>
                <w:i/>
                <w:sz w:val="24"/>
              </w:rPr>
              <w:t xml:space="preserve">Весенние явления в жизни природного сообщества»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Default="00285FBF" w:rsidP="00CA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F" w:rsidRPr="00F21E18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>Жизнь растений в природных условиях. Природное сообщество (биогеоценоз), структура. Круговорот веществ и поток энергии в природе. Экосистема. Условия среды в природном сообществе.</w:t>
            </w:r>
          </w:p>
        </w:tc>
        <w:tc>
          <w:tcPr>
            <w:tcW w:w="2835" w:type="dxa"/>
            <w:shd w:val="clear" w:color="auto" w:fill="auto"/>
          </w:tcPr>
          <w:p w:rsidR="00285FBF" w:rsidRDefault="00285FBF" w:rsidP="00CA4206">
            <w:pPr>
              <w:snapToGrid w:val="0"/>
              <w:spacing w:before="57" w:line="240" w:lineRule="auto"/>
              <w:ind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ущность понятий «природное сообщество», «биогеоценоз», «экосистема». </w:t>
            </w:r>
          </w:p>
          <w:p w:rsidR="00285FBF" w:rsidRDefault="00285FBF" w:rsidP="00CA4206">
            <w:pPr>
              <w:snapToGrid w:val="0"/>
              <w:spacing w:before="57" w:line="240" w:lineRule="auto"/>
              <w:ind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0149D7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</w:t>
            </w: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ыявлять преобладающие виды растений родного края.</w:t>
            </w:r>
          </w:p>
          <w:p w:rsidR="00285FBF" w:rsidRPr="00EF586E" w:rsidRDefault="00285FBF" w:rsidP="00CA4206">
            <w:pPr>
              <w:snapToGrid w:val="0"/>
              <w:spacing w:before="57" w:line="240" w:lineRule="auto"/>
              <w:ind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влияние абиотических факторов на формирование природного </w:t>
            </w:r>
            <w:r w:rsidRPr="00EF586E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>сооб</w:t>
            </w: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щества.</w:t>
            </w:r>
          </w:p>
          <w:p w:rsidR="00285FBF" w:rsidRPr="00EF586E" w:rsidRDefault="00285FBF" w:rsidP="00CA4206">
            <w:pPr>
              <w:spacing w:line="240" w:lineRule="auto"/>
              <w:ind w:right="6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уктурных звеньев природного сообщества.</w:t>
            </w:r>
          </w:p>
          <w:p w:rsidR="00285FBF" w:rsidRPr="00EF586E" w:rsidRDefault="00285FBF" w:rsidP="00CA4206">
            <w:pPr>
              <w:spacing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роль круговорота веществ и потока энергии в экосистемах.</w:t>
            </w:r>
          </w:p>
          <w:p w:rsidR="00285FBF" w:rsidRPr="00EF586E" w:rsidRDefault="00285FBF" w:rsidP="00CA4206">
            <w:pPr>
              <w:spacing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 и фиксировать результаты наблюдений, делать выводы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BF" w:rsidRDefault="00285FBF" w:rsidP="00CA4206">
            <w:pPr>
              <w:spacing w:line="240" w:lineRule="auto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85FB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пособность к целеполаганию, в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ючая преоб</w:t>
            </w:r>
            <w:r w:rsidRPr="00285FB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ование практической задачи в познавательную. </w:t>
            </w:r>
          </w:p>
          <w:p w:rsidR="00285FBF" w:rsidRDefault="00285FBF" w:rsidP="00CA4206">
            <w:pPr>
              <w:spacing w:line="240" w:lineRule="auto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285FBF" w:rsidRDefault="00285FBF" w:rsidP="00CA4206">
            <w:pPr>
              <w:spacing w:line="240" w:lineRule="auto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85FB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мение осуществлять само и взаимоконтроль, организовывать учебное сот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удничество, адекватно самостоя</w:t>
            </w:r>
            <w:r w:rsidRPr="00285FB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тельно оценивать правильность выполнения действия и внесение необходимых корректив. </w:t>
            </w:r>
          </w:p>
          <w:p w:rsidR="00285FBF" w:rsidRDefault="00285FBF" w:rsidP="00CA4206">
            <w:pPr>
              <w:spacing w:line="240" w:lineRule="auto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85FB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мение создавать модели и схемы для решения задач.</w:t>
            </w:r>
          </w:p>
          <w:p w:rsidR="00285FBF" w:rsidRDefault="00285FBF" w:rsidP="00CA4206">
            <w:pPr>
              <w:spacing w:line="240" w:lineRule="auto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мение и</w:t>
            </w: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пользовать информационные ресурсы для подготовки презентации проекта об охране природных сообществ как основы устойчивости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биосферы вцелом.</w:t>
            </w:r>
          </w:p>
          <w:p w:rsidR="00285FBF" w:rsidRDefault="00285FBF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FBF" w:rsidRDefault="00285FBF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ать и </w:t>
            </w:r>
            <w:r w:rsidRPr="00285F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атизировать знания, делать выводы. </w:t>
            </w:r>
          </w:p>
          <w:p w:rsidR="00285FBF" w:rsidRDefault="00285FBF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чать на итоговые вопросы темы, выполнять задания для самоконтроля. </w:t>
            </w:r>
          </w:p>
          <w:p w:rsidR="00285FBF" w:rsidRDefault="00285FBF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FBF" w:rsidRPr="005F74FF" w:rsidRDefault="00285FBF" w:rsidP="00285FB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определения понятиям, устанавливать причинно-следственные связи, осуществлять сравнение и классификацию, строить логические рассуждения.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BF" w:rsidRDefault="00285FBF" w:rsidP="00CA4206">
            <w:pPr>
              <w:spacing w:line="240" w:lineRule="auto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85FB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Формирование экологической культуры на о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нове понимания ценности жизни в</w:t>
            </w:r>
            <w:r w:rsidRPr="00285FB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 всех её проявлениях и необходимости ответственного, бережного отношения к окружающей среде. </w:t>
            </w:r>
          </w:p>
          <w:p w:rsidR="00285FBF" w:rsidRDefault="00285FBF" w:rsidP="00CA4206">
            <w:pPr>
              <w:spacing w:line="240" w:lineRule="auto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85FB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Формирование личностных представлений о ценности природы. </w:t>
            </w:r>
          </w:p>
          <w:p w:rsidR="00285FBF" w:rsidRDefault="00285FBF" w:rsidP="00CA4206">
            <w:pPr>
              <w:spacing w:line="240" w:lineRule="auto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285FBF" w:rsidRDefault="00285FBF" w:rsidP="00CA4206">
            <w:pPr>
              <w:spacing w:line="240" w:lineRule="auto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85FB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пособность к осуществлению познавательной рефлексии в отношении действий по решению учебных и познавательных задач.</w:t>
            </w:r>
          </w:p>
          <w:p w:rsidR="00285FBF" w:rsidRDefault="00285FBF" w:rsidP="00CA4206">
            <w:pPr>
              <w:spacing w:line="240" w:lineRule="auto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285FBF" w:rsidRDefault="00285FBF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ение</w:t>
            </w: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авила поведения в природе</w:t>
            </w:r>
          </w:p>
          <w:p w:rsidR="00285FBF" w:rsidRDefault="00285FBF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FBF" w:rsidRPr="005F74FF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BF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свои достижения и достижения одноклассников по усвоению учебного материала.</w:t>
            </w:r>
          </w:p>
        </w:tc>
      </w:tr>
      <w:tr w:rsidR="00285FBF" w:rsidRPr="005F74FF" w:rsidTr="009B5D25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F" w:rsidRPr="0017345D" w:rsidRDefault="00285FBF" w:rsidP="00CA4206">
            <w:pPr>
              <w:spacing w:line="240" w:lineRule="auto"/>
              <w:ind w:right="20"/>
              <w:rPr>
                <w:rFonts w:ascii="Times New Roman" w:hAnsi="Times New Roman" w:cs="Times New Roman"/>
              </w:rPr>
            </w:pPr>
            <w:r w:rsidRPr="0017345D">
              <w:rPr>
                <w:rFonts w:ascii="Times New Roman" w:hAnsi="Times New Roman" w:cs="Times New Roman"/>
                <w:sz w:val="24"/>
              </w:rPr>
              <w:t xml:space="preserve">Приспособленность растений к жизни в </w:t>
            </w:r>
            <w:r w:rsidRPr="0017345D">
              <w:rPr>
                <w:rFonts w:ascii="Times New Roman" w:hAnsi="Times New Roman" w:cs="Times New Roman"/>
                <w:sz w:val="24"/>
              </w:rPr>
              <w:lastRenderedPageBreak/>
              <w:t xml:space="preserve">природном сообществе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Default="00285FBF" w:rsidP="00CA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F" w:rsidRPr="00F21E18" w:rsidRDefault="00285FBF" w:rsidP="00CA4206">
            <w:pPr>
              <w:spacing w:after="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риродного сообщества (ярусность). Условия обитания растений в различных </w:t>
            </w:r>
            <w:r w:rsidRPr="00F2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усах. </w:t>
            </w:r>
          </w:p>
          <w:p w:rsidR="00285FBF" w:rsidRPr="00F21E18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сть организмов к совместной жизни в природном сообществе. </w:t>
            </w:r>
          </w:p>
        </w:tc>
        <w:tc>
          <w:tcPr>
            <w:tcW w:w="2835" w:type="dxa"/>
            <w:shd w:val="clear" w:color="auto" w:fill="auto"/>
          </w:tcPr>
          <w:p w:rsidR="00285FBF" w:rsidRDefault="00285FBF" w:rsidP="00CA4206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нятия «надземная ярусность» и «подземная ярусность»</w:t>
            </w:r>
          </w:p>
          <w:p w:rsidR="00285FBF" w:rsidRPr="00EF586E" w:rsidRDefault="00285FBF" w:rsidP="00CA4206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0149D7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х</w:t>
            </w: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актеризовать целесообразность ярусности в жизни живых организмов.</w:t>
            </w:r>
          </w:p>
          <w:p w:rsidR="00285FBF" w:rsidRPr="00EF586E" w:rsidRDefault="00285FBF" w:rsidP="00CA4206">
            <w:pPr>
              <w:spacing w:before="2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причины появления разнообразия живых организмов в ходе эволюции. </w:t>
            </w:r>
          </w:p>
          <w:p w:rsidR="00285FBF" w:rsidRPr="00EF586E" w:rsidRDefault="00285FBF" w:rsidP="00CA4206">
            <w:pPr>
              <w:spacing w:before="2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доминирующих и средообразующих видов для поддержания видовой структуры биоценоза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BF" w:rsidRPr="005F74FF" w:rsidTr="009B5D25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F" w:rsidRPr="0017345D" w:rsidRDefault="00285FBF" w:rsidP="00CA42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345D">
              <w:rPr>
                <w:rFonts w:ascii="Times New Roman" w:hAnsi="Times New Roman" w:cs="Times New Roman"/>
                <w:sz w:val="24"/>
              </w:rPr>
              <w:t xml:space="preserve">Смена природных сообществ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Default="00285FBF" w:rsidP="00CA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F" w:rsidRPr="00F21E18" w:rsidRDefault="00285FBF" w:rsidP="00CA4206">
            <w:pPr>
              <w:spacing w:after="3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смене в природном сообществе, отличия нового состава растительных видов. Принципы смены: внешние и внутренние. Смена неустойчивых природных сообществ. </w:t>
            </w:r>
          </w:p>
          <w:p w:rsidR="00285FBF" w:rsidRPr="00F21E18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коренных сообществ. Понятие «сукцессия». </w:t>
            </w:r>
          </w:p>
        </w:tc>
        <w:tc>
          <w:tcPr>
            <w:tcW w:w="2835" w:type="dxa"/>
            <w:shd w:val="clear" w:color="auto" w:fill="auto"/>
          </w:tcPr>
          <w:p w:rsidR="00285FBF" w:rsidRDefault="00285FBF" w:rsidP="00CA4206">
            <w:pPr>
              <w:spacing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436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онимать</w:t>
            </w: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знаки взаимной приспособленности живых организмов в биоценозе. </w:t>
            </w:r>
          </w:p>
          <w:p w:rsidR="00285FBF" w:rsidRDefault="00285FBF" w:rsidP="00CA4206">
            <w:pPr>
              <w:spacing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0149D7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н</w:t>
            </w: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зывать и определять доминирующие виды растений биоценоза.</w:t>
            </w:r>
          </w:p>
          <w:p w:rsidR="00285FBF" w:rsidRPr="000149D7" w:rsidRDefault="00285FBF" w:rsidP="00CA4206">
            <w:pPr>
              <w:spacing w:line="240" w:lineRule="auto"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роль неконкурентных взаимоотношений для регуляции численности видов в природном сообществе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BF" w:rsidRPr="005F74FF" w:rsidTr="009B5D25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F" w:rsidRPr="0017345D" w:rsidRDefault="00285FBF" w:rsidP="00CA42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345D">
              <w:rPr>
                <w:rFonts w:ascii="Times New Roman" w:hAnsi="Times New Roman" w:cs="Times New Roman"/>
                <w:sz w:val="24"/>
              </w:rPr>
              <w:t xml:space="preserve">Многообразие природных сообществ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Default="00285FBF" w:rsidP="00CA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F" w:rsidRPr="00F21E18" w:rsidRDefault="00285FBF" w:rsidP="00CA4206">
            <w:pPr>
              <w:spacing w:line="240" w:lineRule="auto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 природные сообщества – лес, луг, болото, степь. Их характерные обитатели. </w:t>
            </w:r>
            <w:r w:rsidRPr="00F2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енные природные сообщества – агроценозы. Охрана естественных природных сообществ. </w:t>
            </w:r>
          </w:p>
        </w:tc>
        <w:tc>
          <w:tcPr>
            <w:tcW w:w="2835" w:type="dxa"/>
            <w:shd w:val="clear" w:color="auto" w:fill="auto"/>
          </w:tcPr>
          <w:p w:rsidR="00285FBF" w:rsidRPr="00EF586E" w:rsidRDefault="00285FBF" w:rsidP="00CA4206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0149D7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н</w:t>
            </w: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блюдать и описывать разнообразие видов конкретного биоценоза родного края. </w:t>
            </w:r>
          </w:p>
          <w:p w:rsidR="00285FBF" w:rsidRPr="00EF586E" w:rsidRDefault="00285FBF" w:rsidP="00CA4206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равнивать особенности естественных и искусственных биоценозов.</w:t>
            </w:r>
          </w:p>
          <w:p w:rsidR="00285FBF" w:rsidRPr="00EF586E" w:rsidRDefault="00285FBF" w:rsidP="00CA4206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необходимость охраны природных сообществ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BF" w:rsidRPr="005F74FF" w:rsidTr="009B5D25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F" w:rsidRPr="0017345D" w:rsidRDefault="00285FBF" w:rsidP="00CA42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345D">
              <w:rPr>
                <w:rFonts w:ascii="Times New Roman" w:hAnsi="Times New Roman" w:cs="Times New Roman"/>
                <w:sz w:val="24"/>
              </w:rPr>
              <w:t xml:space="preserve">Жизнь организмов в природе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Default="00285FBF" w:rsidP="00CA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F" w:rsidRPr="00F21E18" w:rsidRDefault="00285FBF" w:rsidP="00CA4206">
            <w:pPr>
              <w:spacing w:line="240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организмов со средой обитания. Значение организмов в природе: образование органических веществ, насыщение атмосферы кислородом, разложение остатков организмов, использование растениями энергии солнечного света. Непрерывное движение веществ – биологический круговорот. Охрана природных сообществ – основа их устойчивого развития. </w:t>
            </w:r>
          </w:p>
        </w:tc>
        <w:tc>
          <w:tcPr>
            <w:tcW w:w="2835" w:type="dxa"/>
            <w:shd w:val="clear" w:color="auto" w:fill="auto"/>
          </w:tcPr>
          <w:p w:rsidR="00285FBF" w:rsidRPr="00EF586E" w:rsidRDefault="00285FBF" w:rsidP="00CA4206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0149D7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</w:t>
            </w: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исывать биоценоз как самую сложную живую систему.</w:t>
            </w:r>
          </w:p>
          <w:p w:rsidR="00285FBF" w:rsidRPr="00EF586E" w:rsidRDefault="00285FBF" w:rsidP="00CA4206">
            <w:pPr>
              <w:spacing w:line="240" w:lineRule="auto"/>
              <w:ind w:left="113" w:right="5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особенности взаимоотношений живых организмов в природе.</w:t>
            </w:r>
          </w:p>
          <w:p w:rsidR="00285FBF" w:rsidRPr="00EF586E" w:rsidRDefault="00285FBF" w:rsidP="00CA4206">
            <w:pPr>
              <w:spacing w:line="240" w:lineRule="auto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видового разнообразия растений для устойчивого развития биоценозов.</w:t>
            </w:r>
          </w:p>
          <w:p w:rsidR="00285FBF" w:rsidRPr="00EF586E" w:rsidRDefault="00285FBF" w:rsidP="00CA4206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и организмов в пищевых цепях.</w:t>
            </w:r>
          </w:p>
          <w:p w:rsidR="00285FBF" w:rsidRPr="00EF586E" w:rsidRDefault="00285FBF" w:rsidP="00CA4206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ричины круговорота веществ в экосистемах.</w:t>
            </w:r>
          </w:p>
          <w:p w:rsidR="00285FBF" w:rsidRPr="00EF586E" w:rsidRDefault="00285FBF" w:rsidP="00CA4206">
            <w:pPr>
              <w:spacing w:line="240" w:lineRule="auto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BF" w:rsidRPr="005F74FF" w:rsidTr="009B5D25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F" w:rsidRPr="0017345D" w:rsidRDefault="00285FBF" w:rsidP="00CA42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345D">
              <w:rPr>
                <w:rFonts w:ascii="Times New Roman" w:hAnsi="Times New Roman" w:cs="Times New Roman"/>
                <w:sz w:val="24"/>
              </w:rPr>
              <w:t>Понятие о природном сообществе.</w:t>
            </w:r>
          </w:p>
          <w:p w:rsidR="00285FBF" w:rsidRPr="0017345D" w:rsidRDefault="00285FBF" w:rsidP="00CA4206">
            <w:pPr>
              <w:spacing w:line="240" w:lineRule="auto"/>
              <w:ind w:right="31"/>
              <w:rPr>
                <w:rFonts w:ascii="Times New Roman" w:hAnsi="Times New Roman" w:cs="Times New Roman"/>
              </w:rPr>
            </w:pPr>
            <w:r w:rsidRPr="0017345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Экскурсия «</w:t>
            </w:r>
            <w:r w:rsidRPr="0017345D">
              <w:rPr>
                <w:rFonts w:ascii="Times New Roman" w:eastAsia="Times New Roman" w:hAnsi="Times New Roman" w:cs="Times New Roman"/>
                <w:i/>
                <w:sz w:val="24"/>
              </w:rPr>
              <w:t xml:space="preserve">Весенние явления в </w:t>
            </w:r>
            <w:r w:rsidRPr="0017345D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жизни природного сообщества»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Default="00285FBF" w:rsidP="00CA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F" w:rsidRPr="00F21E18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 xml:space="preserve">Жизнь растений в природных условиях. Природное сообщество (биогеоценоз), структура. Круговорот веществ и поток </w:t>
            </w:r>
            <w:r w:rsidRPr="00F2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в природе. Экосистема. Условия среды в природном сообществе.</w:t>
            </w:r>
          </w:p>
        </w:tc>
        <w:tc>
          <w:tcPr>
            <w:tcW w:w="2835" w:type="dxa"/>
            <w:shd w:val="clear" w:color="auto" w:fill="auto"/>
          </w:tcPr>
          <w:p w:rsidR="00285FBF" w:rsidRPr="00EF586E" w:rsidRDefault="00285FBF" w:rsidP="00CA4206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общать и систематизировать знания по темам 7–9, делать выводы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BF" w:rsidRPr="005F74FF" w:rsidTr="009B5D25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FBF" w:rsidRPr="00626108" w:rsidRDefault="00285FBF" w:rsidP="00CA4206">
            <w:pPr>
              <w:spacing w:line="240" w:lineRule="auto"/>
              <w:ind w:right="29"/>
              <w:rPr>
                <w:rFonts w:ascii="Times New Roman" w:hAnsi="Times New Roman" w:cs="Times New Roman"/>
              </w:rPr>
            </w:pPr>
            <w:r w:rsidRPr="00626108">
              <w:rPr>
                <w:rFonts w:ascii="Times New Roman" w:hAnsi="Times New Roman" w:cs="Times New Roman"/>
                <w:sz w:val="24"/>
              </w:rPr>
              <w:t xml:space="preserve">Обобщение и систематизация знаний по материалам тем 7 - 9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Default="00285FBF" w:rsidP="00CA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85FBF" w:rsidRPr="00EF586E" w:rsidRDefault="00285FBF" w:rsidP="00CA4206">
            <w:pPr>
              <w:snapToGrid w:val="0"/>
              <w:spacing w:before="57"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0149D7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н</w:t>
            </w: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зывать представителей и характеризовать царство Растения.</w:t>
            </w:r>
          </w:p>
          <w:p w:rsidR="00285FBF" w:rsidRPr="00EF586E" w:rsidRDefault="00285FBF" w:rsidP="00CA4206">
            <w:pPr>
              <w:spacing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троение и функции органов и систем органов растений.</w:t>
            </w:r>
          </w:p>
          <w:p w:rsidR="00285FBF" w:rsidRPr="00EF586E" w:rsidRDefault="00285FBF" w:rsidP="00CA4206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жизнедеятельности растительных организмов с существованием экосистем.</w:t>
            </w:r>
          </w:p>
          <w:p w:rsidR="00285FBF" w:rsidRPr="00EF586E" w:rsidRDefault="00285FBF" w:rsidP="00CA4206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лагать свою точку зрения на принятие мер охраны растительного мира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BF" w:rsidRPr="005F74FF" w:rsidRDefault="00285FBF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06" w:rsidRPr="005F74FF" w:rsidTr="00064AE7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06" w:rsidRPr="00626108" w:rsidRDefault="00CA4206" w:rsidP="00CA42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6108">
              <w:rPr>
                <w:rFonts w:ascii="Times New Roman" w:hAnsi="Times New Roman" w:cs="Times New Roman"/>
                <w:sz w:val="24"/>
              </w:rPr>
              <w:t xml:space="preserve">Итоговый контроль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Default="00CA4206" w:rsidP="00CA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8">
              <w:rPr>
                <w:rFonts w:ascii="Times New Roman" w:hAnsi="Times New Roman" w:cs="Times New Roman"/>
                <w:sz w:val="24"/>
                <w:szCs w:val="24"/>
              </w:rPr>
              <w:t>Выявление уровня усвоения материалов курса биологии 7 класса и сформированности основных видов учебной деятельности.</w:t>
            </w:r>
          </w:p>
        </w:tc>
        <w:tc>
          <w:tcPr>
            <w:tcW w:w="2835" w:type="dxa"/>
            <w:shd w:val="clear" w:color="auto" w:fill="auto"/>
          </w:tcPr>
          <w:p w:rsidR="00CA4206" w:rsidRPr="00EF586E" w:rsidRDefault="00CA4206" w:rsidP="00CA4206">
            <w:pPr>
              <w:snapToGrid w:val="0"/>
              <w:spacing w:before="57" w:line="240" w:lineRule="auto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0149D7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мет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</w:t>
            </w: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бъяснять сущность понятий «природное сообщество», «биогеоценоз», «экосистема». </w:t>
            </w: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Выявлять преобладающие виды растений родного края.</w:t>
            </w:r>
          </w:p>
          <w:p w:rsidR="00CA4206" w:rsidRPr="00EF586E" w:rsidRDefault="00CA4206" w:rsidP="00CA4206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влияние абиотических факторов на </w:t>
            </w: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формирование природного </w:t>
            </w:r>
            <w:r w:rsidRPr="00EF586E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>сооб</w:t>
            </w: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щества.</w:t>
            </w:r>
          </w:p>
          <w:p w:rsidR="00CA4206" w:rsidRPr="00EF586E" w:rsidRDefault="00CA4206" w:rsidP="00CA4206">
            <w:pPr>
              <w:spacing w:line="240" w:lineRule="auto"/>
              <w:ind w:left="113" w:right="6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уктурных звеньев природного сообщества.</w:t>
            </w:r>
          </w:p>
          <w:p w:rsidR="00CA4206" w:rsidRPr="00EF586E" w:rsidRDefault="00CA4206" w:rsidP="00CA4206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роль круговорота веществ и потока энергии в экосистемах.</w:t>
            </w:r>
          </w:p>
          <w:p w:rsidR="00CA4206" w:rsidRPr="00EF586E" w:rsidRDefault="00CA4206" w:rsidP="00CA4206">
            <w:pPr>
              <w:spacing w:line="240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EF586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 и фиксировать резуль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аты наблюдений, делать вывод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5F74FF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06" w:rsidRPr="005F74FF" w:rsidTr="00064AE7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  <w:p w:rsidR="00CA4206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  <w:p w:rsidR="00CA4206" w:rsidRPr="005F74FF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0149D7" w:rsidRDefault="00CA4206" w:rsidP="00CA42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149D7">
              <w:rPr>
                <w:rFonts w:ascii="Times New Roman" w:hAnsi="Times New Roman" w:cs="Times New Roman"/>
                <w:b/>
                <w:sz w:val="24"/>
              </w:rPr>
              <w:t>Резерв (3ч)</w:t>
            </w:r>
          </w:p>
          <w:p w:rsidR="00CA4206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близлежащие природные сообщества (в зависимости от наличия времени, погодных условий)</w:t>
            </w:r>
          </w:p>
          <w:p w:rsidR="00CA4206" w:rsidRPr="007C00EA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EA">
              <w:rPr>
                <w:rFonts w:ascii="Times New Roman" w:hAnsi="Times New Roman" w:cs="Times New Roman"/>
                <w:sz w:val="24"/>
                <w:szCs w:val="24"/>
              </w:rPr>
              <w:t>«Жизненные формы растений. Осен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сенние</w:t>
            </w:r>
            <w:r w:rsidRPr="007C00EA">
              <w:rPr>
                <w:rFonts w:ascii="Times New Roman" w:hAnsi="Times New Roman" w:cs="Times New Roman"/>
                <w:sz w:val="24"/>
                <w:szCs w:val="24"/>
              </w:rPr>
              <w:t xml:space="preserve"> явления в их жизни»,</w:t>
            </w:r>
          </w:p>
          <w:p w:rsidR="00CA4206" w:rsidRPr="005F74FF" w:rsidRDefault="00CA4206" w:rsidP="00CA4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EA">
              <w:rPr>
                <w:rFonts w:ascii="Times New Roman" w:hAnsi="Times New Roman" w:cs="Times New Roman"/>
                <w:sz w:val="24"/>
                <w:szCs w:val="24"/>
              </w:rPr>
              <w:t>«Разнообразие растений в природе»</w:t>
            </w:r>
          </w:p>
        </w:tc>
      </w:tr>
    </w:tbl>
    <w:p w:rsidR="005F74FF" w:rsidRDefault="005F74FF" w:rsidP="007C1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74FF" w:rsidRDefault="005F74FF" w:rsidP="007C1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74FF" w:rsidRDefault="005F74FF" w:rsidP="007C1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74FF" w:rsidRDefault="005F74FF" w:rsidP="007C1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49D7" w:rsidRPr="000D6012" w:rsidRDefault="000149D7" w:rsidP="0009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49D7" w:rsidRPr="000D6012" w:rsidSect="00A848D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4DE" w:rsidRDefault="00D274DE" w:rsidP="000149D7">
      <w:pPr>
        <w:spacing w:line="240" w:lineRule="auto"/>
      </w:pPr>
      <w:r>
        <w:separator/>
      </w:r>
    </w:p>
  </w:endnote>
  <w:endnote w:type="continuationSeparator" w:id="1">
    <w:p w:rsidR="00D274DE" w:rsidRDefault="00D274DE" w:rsidP="00014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Gothic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425082"/>
      <w:docPartObj>
        <w:docPartGallery w:val="Page Numbers (Bottom of Page)"/>
        <w:docPartUnique/>
      </w:docPartObj>
    </w:sdtPr>
    <w:sdtContent>
      <w:p w:rsidR="00064AE7" w:rsidRDefault="00A73D4D">
        <w:pPr>
          <w:pStyle w:val="Footer"/>
          <w:jc w:val="center"/>
        </w:pPr>
        <w:r>
          <w:fldChar w:fldCharType="begin"/>
        </w:r>
        <w:r w:rsidR="00064AE7">
          <w:instrText>PAGE   \* MERGEFORMAT</w:instrText>
        </w:r>
        <w:r>
          <w:fldChar w:fldCharType="separate"/>
        </w:r>
        <w:r w:rsidR="006E4018">
          <w:rPr>
            <w:noProof/>
          </w:rPr>
          <w:t>3</w:t>
        </w:r>
        <w:r>
          <w:fldChar w:fldCharType="end"/>
        </w:r>
      </w:p>
    </w:sdtContent>
  </w:sdt>
  <w:p w:rsidR="00064AE7" w:rsidRDefault="00064A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4DE" w:rsidRDefault="00D274DE" w:rsidP="000149D7">
      <w:pPr>
        <w:spacing w:line="240" w:lineRule="auto"/>
      </w:pPr>
      <w:r>
        <w:separator/>
      </w:r>
    </w:p>
  </w:footnote>
  <w:footnote w:type="continuationSeparator" w:id="1">
    <w:p w:rsidR="00D274DE" w:rsidRDefault="00D274DE" w:rsidP="000149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00E"/>
    <w:multiLevelType w:val="hybridMultilevel"/>
    <w:tmpl w:val="1062ED82"/>
    <w:lvl w:ilvl="0" w:tplc="C686B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79EA"/>
    <w:multiLevelType w:val="hybridMultilevel"/>
    <w:tmpl w:val="AB6A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64074F"/>
    <w:multiLevelType w:val="hybridMultilevel"/>
    <w:tmpl w:val="478AC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921DF"/>
    <w:multiLevelType w:val="hybridMultilevel"/>
    <w:tmpl w:val="4D46E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4E07"/>
    <w:multiLevelType w:val="hybridMultilevel"/>
    <w:tmpl w:val="64627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6A42D4"/>
    <w:multiLevelType w:val="hybridMultilevel"/>
    <w:tmpl w:val="2550C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A03566"/>
    <w:multiLevelType w:val="hybridMultilevel"/>
    <w:tmpl w:val="965CB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702197"/>
    <w:multiLevelType w:val="hybridMultilevel"/>
    <w:tmpl w:val="6E40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70AB2"/>
    <w:multiLevelType w:val="hybridMultilevel"/>
    <w:tmpl w:val="1144E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74392F"/>
    <w:multiLevelType w:val="hybridMultilevel"/>
    <w:tmpl w:val="5CEE82A0"/>
    <w:lvl w:ilvl="0" w:tplc="9A927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27649"/>
    <w:multiLevelType w:val="hybridMultilevel"/>
    <w:tmpl w:val="6E40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90878"/>
    <w:multiLevelType w:val="hybridMultilevel"/>
    <w:tmpl w:val="44B668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171695"/>
    <w:multiLevelType w:val="hybridMultilevel"/>
    <w:tmpl w:val="1D4EB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3674"/>
    <w:multiLevelType w:val="hybridMultilevel"/>
    <w:tmpl w:val="CACA4102"/>
    <w:lvl w:ilvl="0" w:tplc="74241FF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10BCD"/>
    <w:multiLevelType w:val="hybridMultilevel"/>
    <w:tmpl w:val="CB40DFF2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>
    <w:nsid w:val="77D279AC"/>
    <w:multiLevelType w:val="hybridMultilevel"/>
    <w:tmpl w:val="0CC2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64336"/>
    <w:multiLevelType w:val="hybridMultilevel"/>
    <w:tmpl w:val="64B4C5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05555F"/>
    <w:multiLevelType w:val="hybridMultilevel"/>
    <w:tmpl w:val="CB226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205A39"/>
    <w:multiLevelType w:val="hybridMultilevel"/>
    <w:tmpl w:val="6E40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2"/>
  </w:num>
  <w:num w:numId="11">
    <w:abstractNumId w:val="3"/>
  </w:num>
  <w:num w:numId="12">
    <w:abstractNumId w:val="12"/>
  </w:num>
  <w:num w:numId="13">
    <w:abstractNumId w:val="0"/>
  </w:num>
  <w:num w:numId="14">
    <w:abstractNumId w:val="18"/>
  </w:num>
  <w:num w:numId="15">
    <w:abstractNumId w:val="10"/>
  </w:num>
  <w:num w:numId="16">
    <w:abstractNumId w:val="7"/>
  </w:num>
  <w:num w:numId="17">
    <w:abstractNumId w:val="9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C92"/>
    <w:rsid w:val="000149D7"/>
    <w:rsid w:val="00024378"/>
    <w:rsid w:val="00037001"/>
    <w:rsid w:val="0003715E"/>
    <w:rsid w:val="00057272"/>
    <w:rsid w:val="00061D1B"/>
    <w:rsid w:val="00064AE7"/>
    <w:rsid w:val="000656E6"/>
    <w:rsid w:val="000664AB"/>
    <w:rsid w:val="000711E9"/>
    <w:rsid w:val="00077DBF"/>
    <w:rsid w:val="000908E2"/>
    <w:rsid w:val="000A383D"/>
    <w:rsid w:val="000B0D85"/>
    <w:rsid w:val="000B6DA5"/>
    <w:rsid w:val="000C1D48"/>
    <w:rsid w:val="000D6012"/>
    <w:rsid w:val="000E7FFA"/>
    <w:rsid w:val="001357EC"/>
    <w:rsid w:val="0014696C"/>
    <w:rsid w:val="00156CC3"/>
    <w:rsid w:val="0017345D"/>
    <w:rsid w:val="001A403E"/>
    <w:rsid w:val="001C0681"/>
    <w:rsid w:val="001F460B"/>
    <w:rsid w:val="0021546E"/>
    <w:rsid w:val="00232DCA"/>
    <w:rsid w:val="00241DBC"/>
    <w:rsid w:val="00245C60"/>
    <w:rsid w:val="00251A46"/>
    <w:rsid w:val="00267A05"/>
    <w:rsid w:val="00270044"/>
    <w:rsid w:val="00285FBF"/>
    <w:rsid w:val="002920ED"/>
    <w:rsid w:val="002B6D4B"/>
    <w:rsid w:val="002C7280"/>
    <w:rsid w:val="002D2AA6"/>
    <w:rsid w:val="002D2F0B"/>
    <w:rsid w:val="002D5CCB"/>
    <w:rsid w:val="002F794A"/>
    <w:rsid w:val="003422CF"/>
    <w:rsid w:val="00347826"/>
    <w:rsid w:val="003A3749"/>
    <w:rsid w:val="003C2F0F"/>
    <w:rsid w:val="003E37DC"/>
    <w:rsid w:val="003E6199"/>
    <w:rsid w:val="004101EB"/>
    <w:rsid w:val="00414041"/>
    <w:rsid w:val="00427E5F"/>
    <w:rsid w:val="00436547"/>
    <w:rsid w:val="00437554"/>
    <w:rsid w:val="00466F08"/>
    <w:rsid w:val="0046755A"/>
    <w:rsid w:val="00480AED"/>
    <w:rsid w:val="0049586F"/>
    <w:rsid w:val="004B4AB4"/>
    <w:rsid w:val="004B6DBA"/>
    <w:rsid w:val="004C49A8"/>
    <w:rsid w:val="004D1AE9"/>
    <w:rsid w:val="00502509"/>
    <w:rsid w:val="0050373A"/>
    <w:rsid w:val="00511E43"/>
    <w:rsid w:val="0058069C"/>
    <w:rsid w:val="005A766B"/>
    <w:rsid w:val="005B19F8"/>
    <w:rsid w:val="005C5ACD"/>
    <w:rsid w:val="005F1B83"/>
    <w:rsid w:val="005F74FF"/>
    <w:rsid w:val="00626108"/>
    <w:rsid w:val="00633DF7"/>
    <w:rsid w:val="00654051"/>
    <w:rsid w:val="00656572"/>
    <w:rsid w:val="006701E1"/>
    <w:rsid w:val="00677E67"/>
    <w:rsid w:val="006859DF"/>
    <w:rsid w:val="006B2CA9"/>
    <w:rsid w:val="006C1574"/>
    <w:rsid w:val="006E4018"/>
    <w:rsid w:val="006E62DA"/>
    <w:rsid w:val="007065BE"/>
    <w:rsid w:val="0073688F"/>
    <w:rsid w:val="00747D88"/>
    <w:rsid w:val="0075583B"/>
    <w:rsid w:val="00766562"/>
    <w:rsid w:val="00780633"/>
    <w:rsid w:val="00784118"/>
    <w:rsid w:val="0079182C"/>
    <w:rsid w:val="007B4793"/>
    <w:rsid w:val="007C00EA"/>
    <w:rsid w:val="007C1955"/>
    <w:rsid w:val="007D38B4"/>
    <w:rsid w:val="007F1446"/>
    <w:rsid w:val="00806D86"/>
    <w:rsid w:val="00817326"/>
    <w:rsid w:val="008230C8"/>
    <w:rsid w:val="00843158"/>
    <w:rsid w:val="00857F8B"/>
    <w:rsid w:val="00861925"/>
    <w:rsid w:val="00882D5B"/>
    <w:rsid w:val="008914A7"/>
    <w:rsid w:val="00893F54"/>
    <w:rsid w:val="008A3EEB"/>
    <w:rsid w:val="008D0706"/>
    <w:rsid w:val="008D0F8A"/>
    <w:rsid w:val="008D4C30"/>
    <w:rsid w:val="008E5025"/>
    <w:rsid w:val="008E60B4"/>
    <w:rsid w:val="00914187"/>
    <w:rsid w:val="00983C92"/>
    <w:rsid w:val="00984089"/>
    <w:rsid w:val="00987941"/>
    <w:rsid w:val="00991130"/>
    <w:rsid w:val="00992DA5"/>
    <w:rsid w:val="00995244"/>
    <w:rsid w:val="009B240D"/>
    <w:rsid w:val="009B7DC8"/>
    <w:rsid w:val="009C286B"/>
    <w:rsid w:val="009C6A73"/>
    <w:rsid w:val="00A11368"/>
    <w:rsid w:val="00A20A69"/>
    <w:rsid w:val="00A3542F"/>
    <w:rsid w:val="00A411B4"/>
    <w:rsid w:val="00A43620"/>
    <w:rsid w:val="00A52F07"/>
    <w:rsid w:val="00A54BDD"/>
    <w:rsid w:val="00A73D4D"/>
    <w:rsid w:val="00A848DA"/>
    <w:rsid w:val="00AA1DC3"/>
    <w:rsid w:val="00AC3416"/>
    <w:rsid w:val="00AC46FB"/>
    <w:rsid w:val="00AE3778"/>
    <w:rsid w:val="00AF3072"/>
    <w:rsid w:val="00B0751E"/>
    <w:rsid w:val="00B1034B"/>
    <w:rsid w:val="00B7759C"/>
    <w:rsid w:val="00BB3D37"/>
    <w:rsid w:val="00BD100A"/>
    <w:rsid w:val="00BD2288"/>
    <w:rsid w:val="00BD7155"/>
    <w:rsid w:val="00BE3115"/>
    <w:rsid w:val="00C048C0"/>
    <w:rsid w:val="00C229DF"/>
    <w:rsid w:val="00C30A98"/>
    <w:rsid w:val="00C332DE"/>
    <w:rsid w:val="00C340B4"/>
    <w:rsid w:val="00C36E15"/>
    <w:rsid w:val="00C4754D"/>
    <w:rsid w:val="00C55489"/>
    <w:rsid w:val="00C91C02"/>
    <w:rsid w:val="00CA4206"/>
    <w:rsid w:val="00CC601E"/>
    <w:rsid w:val="00CD1A42"/>
    <w:rsid w:val="00CE2C48"/>
    <w:rsid w:val="00CF2949"/>
    <w:rsid w:val="00D024EA"/>
    <w:rsid w:val="00D274DE"/>
    <w:rsid w:val="00D76F92"/>
    <w:rsid w:val="00D776F3"/>
    <w:rsid w:val="00DB6D21"/>
    <w:rsid w:val="00DF425F"/>
    <w:rsid w:val="00E111AD"/>
    <w:rsid w:val="00E55F3B"/>
    <w:rsid w:val="00E76BD3"/>
    <w:rsid w:val="00E83EFC"/>
    <w:rsid w:val="00E84529"/>
    <w:rsid w:val="00E9212C"/>
    <w:rsid w:val="00EB7509"/>
    <w:rsid w:val="00EF586E"/>
    <w:rsid w:val="00F21E18"/>
    <w:rsid w:val="00F258AD"/>
    <w:rsid w:val="00F439E5"/>
    <w:rsid w:val="00F534D8"/>
    <w:rsid w:val="00F569D5"/>
    <w:rsid w:val="00F67ABB"/>
    <w:rsid w:val="00F80098"/>
    <w:rsid w:val="00F95EF2"/>
    <w:rsid w:val="00FA40F0"/>
    <w:rsid w:val="00FB4DB0"/>
    <w:rsid w:val="00FE5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EB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59"/>
    <w:rsid w:val="00882D5B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82D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70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D228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49D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9D7"/>
  </w:style>
  <w:style w:type="paragraph" w:styleId="Footer">
    <w:name w:val="footer"/>
    <w:basedOn w:val="Normal"/>
    <w:link w:val="FooterChar"/>
    <w:uiPriority w:val="99"/>
    <w:unhideWhenUsed/>
    <w:rsid w:val="000149D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AA24-4310-4689-9D72-3D13DCCD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5792</Words>
  <Characters>90021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vid</cp:lastModifiedBy>
  <cp:revision>2</cp:revision>
  <dcterms:created xsi:type="dcterms:W3CDTF">2018-07-05T17:58:00Z</dcterms:created>
  <dcterms:modified xsi:type="dcterms:W3CDTF">2018-07-05T17:58:00Z</dcterms:modified>
</cp:coreProperties>
</file>